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3BAD" w14:textId="706ECC6F" w:rsidR="009806CE" w:rsidRDefault="000A2166">
      <w:pPr>
        <w:ind w:left="567" w:right="567"/>
        <w:jc w:val="center"/>
        <w:rPr>
          <w:rFonts w:ascii="Verdana" w:hAnsi="Verdana" w:cs="Arial"/>
          <w:b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F1626" wp14:editId="100D7C86">
                <wp:simplePos x="0" y="0"/>
                <wp:positionH relativeFrom="page">
                  <wp:posOffset>2886075</wp:posOffset>
                </wp:positionH>
                <wp:positionV relativeFrom="paragraph">
                  <wp:posOffset>6934200</wp:posOffset>
                </wp:positionV>
                <wp:extent cx="4680585" cy="200977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058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68D71" w14:textId="77777777" w:rsidR="009806CE" w:rsidRDefault="009806CE">
                            <w:pPr>
                              <w:spacing w:after="0" w:line="240" w:lineRule="auto"/>
                              <w:ind w:right="-1849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F1626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27.25pt;margin-top:546pt;width:368.5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" filled="f" stroked="f">
                <v:textbox>
                  <w:txbxContent>
                    <w:p w14:paraId="5EA68D71" w14:textId="77777777" w:rsidR="009806CE" w:rsidRDefault="009806CE">
                      <w:pPr>
                        <w:spacing w:after="0" w:line="240" w:lineRule="auto"/>
                        <w:ind w:right="-1849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eastAsia="pt-BR"/>
        </w:rPr>
        <w:drawing>
          <wp:inline distT="0" distB="0" distL="0" distR="0" wp14:anchorId="7A81A3F1" wp14:editId="20A621B9">
            <wp:extent cx="4419600" cy="3276600"/>
            <wp:effectExtent l="0" t="0" r="0" b="0"/>
            <wp:docPr id="8" name="Imagem 1" descr="Imagem FAINSEP apos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FAINSEP aposti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CE">
        <w:rPr>
          <w:rFonts w:ascii="Verdana" w:hAnsi="Verdana" w:cs="Arial"/>
          <w:b/>
          <w:sz w:val="40"/>
          <w:szCs w:val="40"/>
        </w:rPr>
        <w:t xml:space="preserve"> </w:t>
      </w:r>
    </w:p>
    <w:p w14:paraId="71C92BB8" w14:textId="77777777" w:rsidR="00BC414C" w:rsidRDefault="00BC414C">
      <w:pPr>
        <w:ind w:left="567" w:right="567"/>
        <w:jc w:val="center"/>
        <w:rPr>
          <w:rFonts w:ascii="Verdana" w:hAnsi="Verdana" w:cs="Arial"/>
          <w:b/>
          <w:sz w:val="40"/>
          <w:szCs w:val="40"/>
        </w:rPr>
      </w:pPr>
    </w:p>
    <w:p w14:paraId="4D9F23CF" w14:textId="77777777" w:rsidR="009806CE" w:rsidRDefault="009806CE">
      <w:pPr>
        <w:jc w:val="center"/>
        <w:rPr>
          <w:rFonts w:ascii="Verdana" w:hAnsi="Verdana" w:cs="Arial"/>
        </w:rPr>
      </w:pPr>
    </w:p>
    <w:p w14:paraId="6D2DA0AD" w14:textId="77777777" w:rsidR="009806CE" w:rsidRDefault="009806CE">
      <w:pPr>
        <w:jc w:val="center"/>
        <w:rPr>
          <w:rFonts w:ascii="Verdana" w:hAnsi="Verdana" w:cs="Arial"/>
        </w:rPr>
      </w:pPr>
    </w:p>
    <w:p w14:paraId="0A79FCF2" w14:textId="66E44878" w:rsidR="004C15A9" w:rsidRPr="004C15A9" w:rsidRDefault="00E93ADD" w:rsidP="004C15A9">
      <w:pPr>
        <w:jc w:val="center"/>
        <w:rPr>
          <w:rFonts w:ascii="Georgia" w:hAnsi="Georgia" w:cs="Arial"/>
          <w:b/>
          <w:i/>
          <w:sz w:val="72"/>
          <w:szCs w:val="72"/>
        </w:rPr>
      </w:pPr>
      <w:r>
        <w:rPr>
          <w:rFonts w:ascii="Georgia" w:hAnsi="Georgia" w:cs="Arial"/>
          <w:b/>
          <w:i/>
          <w:sz w:val="72"/>
          <w:szCs w:val="72"/>
        </w:rPr>
        <w:t xml:space="preserve">RELATÓRIO FINAL </w:t>
      </w:r>
      <w:r w:rsidR="004C15A9" w:rsidRPr="004C15A9">
        <w:rPr>
          <w:rFonts w:ascii="Georgia" w:hAnsi="Georgia" w:cs="Arial"/>
          <w:b/>
          <w:i/>
          <w:sz w:val="72"/>
          <w:szCs w:val="72"/>
        </w:rPr>
        <w:t>ESTÁGIO SUPERVISIONADO EM PSICOPEDAGOGIA</w:t>
      </w:r>
    </w:p>
    <w:p w14:paraId="04E97934" w14:textId="77777777" w:rsidR="009806CE" w:rsidRDefault="004C15A9" w:rsidP="004C15A9">
      <w:pPr>
        <w:jc w:val="center"/>
        <w:rPr>
          <w:rFonts w:ascii="Georgia" w:hAnsi="Georgia" w:cs="Arial"/>
          <w:b/>
          <w:i/>
          <w:sz w:val="72"/>
          <w:szCs w:val="72"/>
        </w:rPr>
      </w:pPr>
      <w:r w:rsidRPr="004C15A9">
        <w:rPr>
          <w:rFonts w:ascii="Georgia" w:hAnsi="Georgia" w:cs="Arial"/>
          <w:b/>
          <w:i/>
          <w:sz w:val="72"/>
          <w:szCs w:val="72"/>
        </w:rPr>
        <w:t>Clínica e Institucional</w:t>
      </w:r>
    </w:p>
    <w:p w14:paraId="0BDB7697" w14:textId="77777777" w:rsidR="009806CE" w:rsidRDefault="009806CE">
      <w:pPr>
        <w:tabs>
          <w:tab w:val="left" w:pos="6096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7D614941" w14:textId="77777777" w:rsidR="009806CE" w:rsidRDefault="009806CE">
      <w:pPr>
        <w:jc w:val="center"/>
        <w:rPr>
          <w:rFonts w:ascii="Verdana" w:hAnsi="Verdana" w:cs="Arial"/>
        </w:rPr>
      </w:pPr>
    </w:p>
    <w:p w14:paraId="184450FB" w14:textId="77777777" w:rsidR="009806CE" w:rsidRDefault="009806CE">
      <w:pPr>
        <w:jc w:val="center"/>
        <w:rPr>
          <w:rFonts w:ascii="Verdana" w:hAnsi="Verdana" w:cs="Arial"/>
        </w:rPr>
      </w:pPr>
    </w:p>
    <w:p w14:paraId="21AC7D4F" w14:textId="77777777" w:rsidR="00F604E1" w:rsidRDefault="00F604E1">
      <w:pPr>
        <w:jc w:val="center"/>
        <w:rPr>
          <w:rFonts w:ascii="Verdana" w:hAnsi="Verdana" w:cs="Arial"/>
        </w:rPr>
      </w:pPr>
    </w:p>
    <w:p w14:paraId="71500801" w14:textId="77777777" w:rsidR="009806CE" w:rsidRDefault="009806CE">
      <w:pPr>
        <w:jc w:val="center"/>
        <w:rPr>
          <w:rFonts w:ascii="Verdana" w:hAnsi="Verdana" w:cs="Arial"/>
        </w:rPr>
      </w:pPr>
    </w:p>
    <w:p w14:paraId="264FF312" w14:textId="2FA4BDAC" w:rsidR="009806CE" w:rsidRDefault="003161EE">
      <w:pPr>
        <w:jc w:val="center"/>
        <w:rPr>
          <w:rFonts w:ascii="Verdana" w:hAnsi="Verdana" w:cs="Verdana"/>
          <w:b/>
          <w:sz w:val="52"/>
          <w:szCs w:val="72"/>
        </w:rPr>
        <w:sectPr w:rsidR="009806CE">
          <w:footerReference w:type="default" r:id="rId9"/>
          <w:pgSz w:w="11906" w:h="16838"/>
          <w:pgMar w:top="1134" w:right="1134" w:bottom="1134" w:left="1134" w:header="284" w:footer="284" w:gutter="0"/>
          <w:pgNumType w:start="3"/>
          <w:cols w:space="720"/>
          <w:docGrid w:linePitch="360"/>
        </w:sectPr>
      </w:pPr>
      <w:r>
        <w:rPr>
          <w:rFonts w:ascii="Verdana" w:hAnsi="Verdana" w:cs="Verdana"/>
          <w:b/>
          <w:sz w:val="52"/>
          <w:szCs w:val="72"/>
        </w:rPr>
        <w:t>202</w:t>
      </w:r>
      <w:r w:rsidR="00B22F9B">
        <w:rPr>
          <w:rFonts w:ascii="Verdana" w:hAnsi="Verdana" w:cs="Verdana"/>
          <w:b/>
          <w:sz w:val="52"/>
          <w:szCs w:val="72"/>
        </w:rPr>
        <w:t>6</w:t>
      </w:r>
    </w:p>
    <w:p w14:paraId="642CB1CF" w14:textId="77777777" w:rsidR="009806CE" w:rsidRDefault="009806CE">
      <w:pPr>
        <w:ind w:right="142"/>
      </w:pPr>
    </w:p>
    <w:p w14:paraId="21AE3BDA" w14:textId="77777777" w:rsidR="009806CE" w:rsidRDefault="009806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580A60" w14:textId="77777777" w:rsidR="00792EC3" w:rsidRDefault="00792EC3">
      <w:pPr>
        <w:rPr>
          <w:rFonts w:ascii="Arial" w:hAnsi="Arial"/>
          <w:sz w:val="20"/>
        </w:rPr>
      </w:pPr>
    </w:p>
    <w:p w14:paraId="7912CCDF" w14:textId="77777777" w:rsidR="009806CE" w:rsidRPr="00F7051B" w:rsidRDefault="009806CE">
      <w:pPr>
        <w:jc w:val="center"/>
        <w:rPr>
          <w:rFonts w:ascii="Arial" w:hAnsi="Arial" w:cs="Arial"/>
          <w:b/>
          <w:bCs/>
          <w:color w:val="DE5A18"/>
          <w:sz w:val="28"/>
          <w:szCs w:val="28"/>
          <w:lang w:eastAsia="pt-PT"/>
        </w:rPr>
      </w:pPr>
      <w:bookmarkStart w:id="0" w:name="_Toc19237"/>
      <w:r w:rsidRPr="00F7051B">
        <w:rPr>
          <w:rFonts w:ascii="Arial" w:hAnsi="Arial" w:cs="Arial"/>
          <w:b/>
          <w:bCs/>
          <w:color w:val="DE5A18"/>
          <w:sz w:val="28"/>
          <w:szCs w:val="28"/>
          <w:lang w:eastAsia="pt-PT"/>
        </w:rPr>
        <w:t>Sumário</w:t>
      </w:r>
      <w:bookmarkEnd w:id="0"/>
    </w:p>
    <w:p w14:paraId="1204E0E6" w14:textId="518A5753" w:rsidR="00B04CFF" w:rsidRDefault="009806C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862230" w:history="1">
        <w:r w:rsidR="00B04CFF"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Apresentação</w:t>
        </w:r>
        <w:r w:rsidR="00B04CFF">
          <w:rPr>
            <w:noProof/>
            <w:webHidden/>
          </w:rPr>
          <w:tab/>
        </w:r>
        <w:r w:rsidR="00B04CFF">
          <w:rPr>
            <w:noProof/>
            <w:webHidden/>
          </w:rPr>
          <w:fldChar w:fldCharType="begin"/>
        </w:r>
        <w:r w:rsidR="00B04CFF">
          <w:rPr>
            <w:noProof/>
            <w:webHidden/>
          </w:rPr>
          <w:instrText xml:space="preserve"> PAGEREF _Toc227862230 \h </w:instrText>
        </w:r>
        <w:r w:rsidR="00B04CFF">
          <w:rPr>
            <w:noProof/>
            <w:webHidden/>
          </w:rPr>
        </w:r>
        <w:r w:rsidR="00B04CFF">
          <w:rPr>
            <w:noProof/>
            <w:webHidden/>
          </w:rPr>
          <w:fldChar w:fldCharType="separate"/>
        </w:r>
        <w:r w:rsidR="00B04CFF">
          <w:rPr>
            <w:noProof/>
            <w:webHidden/>
          </w:rPr>
          <w:t>5</w:t>
        </w:r>
        <w:r w:rsidR="00B04CFF">
          <w:rPr>
            <w:noProof/>
            <w:webHidden/>
          </w:rPr>
          <w:fldChar w:fldCharType="end"/>
        </w:r>
      </w:hyperlink>
    </w:p>
    <w:p w14:paraId="60349718" w14:textId="47CC3685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1" w:history="1">
        <w:r w:rsidRPr="00A02304">
          <w:rPr>
            <w:rStyle w:val="Hyperlink"/>
            <w:rFonts w:ascii="Arial" w:hAnsi="Arial" w:cs="Arial"/>
            <w:b/>
            <w:bCs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54EC1" w14:textId="403645D5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2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B368D" w14:textId="18040CCF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3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8A367" w14:textId="42F4C76F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4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1. ESTÁGIO SUPERVISIONADO EM PSICOPEDAGOGIA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17AA4" w14:textId="17B3E347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5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1.1 A Caracterização da instit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A9F5A" w14:textId="320236B9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6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1.2 Atividades Realizadas no Estágio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FF4E5" w14:textId="2A5B9785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7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1.3 Ent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2CDAE" w14:textId="5CB9CB15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8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1.4 Análise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979E7" w14:textId="3EBE454C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39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1.5 Estudo de Caso Pedagógico (não clín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6901F" w14:textId="458889D8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0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1.6 Diagnóstico Institucional Psicopedag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33E31C" w14:textId="4B90A3FE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1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2. ESTÁGIO SUPERVISIONADO EM PSICOPEDAGOGIA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9C67BD" w14:textId="47D3C8F2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2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2.1 Caracterização do Suj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48AD6" w14:textId="3D64D89D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3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2.2 Atividades Realizadas no Estágio Clí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8F1108" w14:textId="2E2B10F6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4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3. Hipóteses Diagnósticas Psico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8D18D9" w14:textId="55AEE7CA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5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4. Proposta de Intervenção Clí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FF3ED5" w14:textId="22EF9F16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6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5. Devolutiva à Famí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1A50E9" w14:textId="4743C7C8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7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9EEB30" w14:textId="4E638722" w:rsidR="00B04CFF" w:rsidRDefault="00B04C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862248" w:history="1">
        <w:r w:rsidRPr="00A02304">
          <w:rPr>
            <w:rStyle w:val="Hyperlink"/>
            <w:rFonts w:ascii="Arial" w:eastAsia="Arial" w:hAnsi="Arial" w:cs="Arial"/>
            <w:b/>
            <w:bCs/>
            <w:noProof/>
            <w:lang w:eastAsia="pt-PT" w:bidi="pt-PT"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C9B7EC" w14:textId="36B163AF" w:rsidR="009806CE" w:rsidRDefault="009806CE">
      <w:pPr>
        <w:ind w:right="142"/>
      </w:pPr>
      <w:r>
        <w:rPr>
          <w:bCs/>
        </w:rPr>
        <w:fldChar w:fldCharType="end"/>
      </w:r>
    </w:p>
    <w:p w14:paraId="57A1D93C" w14:textId="77777777" w:rsidR="009806CE" w:rsidRDefault="009806CE">
      <w:pPr>
        <w:ind w:right="142"/>
      </w:pPr>
    </w:p>
    <w:p w14:paraId="7717C06A" w14:textId="77777777" w:rsidR="009806CE" w:rsidRDefault="009806CE">
      <w:pPr>
        <w:ind w:right="142"/>
      </w:pPr>
    </w:p>
    <w:p w14:paraId="653D98BE" w14:textId="77777777" w:rsidR="009806CE" w:rsidRDefault="009806CE">
      <w:pPr>
        <w:ind w:right="142"/>
      </w:pPr>
    </w:p>
    <w:p w14:paraId="0719A325" w14:textId="77777777" w:rsidR="009806CE" w:rsidRDefault="009806CE">
      <w:pPr>
        <w:ind w:right="142"/>
      </w:pPr>
    </w:p>
    <w:p w14:paraId="4918DE93" w14:textId="77777777" w:rsidR="009806CE" w:rsidRDefault="009806CE">
      <w:pPr>
        <w:ind w:right="142"/>
      </w:pPr>
    </w:p>
    <w:p w14:paraId="139B8F80" w14:textId="77777777" w:rsidR="00C445C8" w:rsidRDefault="00C445C8">
      <w:pPr>
        <w:ind w:right="142"/>
      </w:pPr>
    </w:p>
    <w:p w14:paraId="2014414D" w14:textId="77777777" w:rsidR="00C445C8" w:rsidRDefault="00C445C8">
      <w:pPr>
        <w:ind w:right="142"/>
      </w:pPr>
    </w:p>
    <w:p w14:paraId="2E71045D" w14:textId="77777777" w:rsidR="00C445C8" w:rsidRDefault="00C445C8">
      <w:pPr>
        <w:ind w:right="142"/>
      </w:pPr>
    </w:p>
    <w:p w14:paraId="50CD7024" w14:textId="77777777" w:rsidR="00C445C8" w:rsidRDefault="00C445C8">
      <w:pPr>
        <w:ind w:right="142"/>
      </w:pPr>
    </w:p>
    <w:p w14:paraId="4168C1F8" w14:textId="77777777" w:rsidR="009806CE" w:rsidRPr="00F7051B" w:rsidRDefault="009806CE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sz w:val="34"/>
          <w:szCs w:val="34"/>
          <w:lang w:eastAsia="pt-PT" w:bidi="pt-PT"/>
        </w:rPr>
      </w:pPr>
      <w:bookmarkStart w:id="1" w:name="_Toc227862230"/>
      <w:r w:rsidRPr="00F7051B">
        <w:rPr>
          <w:rFonts w:ascii="Arial" w:eastAsia="Arial" w:hAnsi="Arial" w:cs="Arial"/>
          <w:b/>
          <w:bCs/>
          <w:color w:val="DE5A18"/>
          <w:sz w:val="34"/>
          <w:szCs w:val="34"/>
          <w:lang w:eastAsia="pt-PT" w:bidi="pt-PT"/>
        </w:rPr>
        <w:lastRenderedPageBreak/>
        <w:t>Apresentação</w:t>
      </w:r>
      <w:bookmarkEnd w:id="1"/>
    </w:p>
    <w:p w14:paraId="517DAF3D" w14:textId="77777777" w:rsidR="001853EF" w:rsidRPr="001853EF" w:rsidRDefault="001853EF" w:rsidP="001853EF">
      <w:pPr>
        <w:spacing w:after="0" w:line="360" w:lineRule="auto"/>
        <w:ind w:left="142" w:right="394" w:firstLine="720"/>
        <w:jc w:val="both"/>
        <w:rPr>
          <w:rFonts w:ascii="Arial" w:eastAsia="Arial" w:hAnsi="Arial" w:cs="Arial"/>
          <w:sz w:val="24"/>
          <w:szCs w:val="24"/>
        </w:rPr>
      </w:pPr>
      <w:r w:rsidRPr="001853EF">
        <w:rPr>
          <w:rFonts w:ascii="Arial" w:eastAsia="Arial" w:hAnsi="Arial" w:cs="Arial"/>
          <w:sz w:val="24"/>
          <w:szCs w:val="24"/>
        </w:rPr>
        <w:t>O presente relatório integra as atividades desenvolvidas no Estágio Supervisionado em Psicopedagogia, contemplando as dimensões institucional e clínica, fundamentais para a formação do profissional que atua na compreensão e intervenção nos processos de aprendizagem.</w:t>
      </w:r>
    </w:p>
    <w:p w14:paraId="0DE17031" w14:textId="77777777" w:rsidR="001853EF" w:rsidRPr="001853EF" w:rsidRDefault="001853EF" w:rsidP="001853EF">
      <w:pPr>
        <w:spacing w:after="0" w:line="360" w:lineRule="auto"/>
        <w:ind w:left="142" w:right="394" w:firstLine="720"/>
        <w:jc w:val="both"/>
        <w:rPr>
          <w:rFonts w:ascii="Arial" w:eastAsia="Arial" w:hAnsi="Arial" w:cs="Arial"/>
          <w:sz w:val="24"/>
          <w:szCs w:val="24"/>
        </w:rPr>
      </w:pPr>
      <w:r w:rsidRPr="001853EF">
        <w:rPr>
          <w:rFonts w:ascii="Arial" w:eastAsia="Arial" w:hAnsi="Arial" w:cs="Arial"/>
          <w:sz w:val="24"/>
          <w:szCs w:val="24"/>
        </w:rPr>
        <w:t>A proposta deste trabalho consiste em articular teoria e prática, possibilitando à estagiária vivenciar diferentes contextos de atuação psicopedagógica. No âmbito institucional, o estágio favorece a análise da dinâmica escolar, das práticas pedagógicas e das relações que influenciam o aprender. Já no contexto clínico, permite a realização do processo de avaliação psicopedagógica, com foco na identificação de dificuldades de aprendizagem e na elaboração de propostas de intervenção.</w:t>
      </w:r>
    </w:p>
    <w:p w14:paraId="5073274F" w14:textId="77777777" w:rsidR="001853EF" w:rsidRPr="001853EF" w:rsidRDefault="001853EF" w:rsidP="001853EF">
      <w:pPr>
        <w:spacing w:after="0" w:line="360" w:lineRule="auto"/>
        <w:ind w:left="142" w:right="394" w:firstLine="720"/>
        <w:jc w:val="both"/>
        <w:rPr>
          <w:rFonts w:ascii="Arial" w:eastAsia="Arial" w:hAnsi="Arial" w:cs="Arial"/>
          <w:sz w:val="24"/>
          <w:szCs w:val="24"/>
        </w:rPr>
      </w:pPr>
      <w:r w:rsidRPr="001853EF">
        <w:rPr>
          <w:rFonts w:ascii="Arial" w:eastAsia="Arial" w:hAnsi="Arial" w:cs="Arial"/>
          <w:sz w:val="24"/>
          <w:szCs w:val="24"/>
        </w:rPr>
        <w:t>Este relatório foi estruturado de modo a apresentar, de forma organizada e reflexiva, todas as etapas do estágio, desde a observação inicial até a construção de hipóteses diagnósticas e proposições interventivas. Busca-se, assim, evidenciar o papel do psicopedagogo como mediador do processo de aprendizagem, considerando o sujeito em sua totalidade e os diferentes contextos nos quais está inserido.</w:t>
      </w:r>
    </w:p>
    <w:p w14:paraId="1A13AAD1" w14:textId="305E3573" w:rsidR="006D1584" w:rsidRPr="006D1584" w:rsidRDefault="001853EF" w:rsidP="001853EF">
      <w:pPr>
        <w:spacing w:after="0" w:line="360" w:lineRule="auto"/>
        <w:ind w:left="142" w:right="394" w:firstLine="720"/>
        <w:jc w:val="both"/>
        <w:rPr>
          <w:rFonts w:ascii="Arial" w:eastAsia="Arial" w:hAnsi="Arial" w:cs="Arial"/>
          <w:sz w:val="24"/>
          <w:szCs w:val="24"/>
        </w:rPr>
      </w:pPr>
      <w:r w:rsidRPr="001853EF">
        <w:rPr>
          <w:rFonts w:ascii="Arial" w:eastAsia="Arial" w:hAnsi="Arial" w:cs="Arial"/>
          <w:sz w:val="24"/>
          <w:szCs w:val="24"/>
        </w:rPr>
        <w:t>Além de registrar as experiências vivenciadas, este documento também se constitui como um espaço de reflexão crítica sobre a prática, contribuindo para a formação de um olhar sensível, ético e comprometido com a promoção de aprendizagens significativas.</w:t>
      </w:r>
    </w:p>
    <w:p w14:paraId="7F8CE4C5" w14:textId="2F0B686C" w:rsidR="009806CE" w:rsidRDefault="009806CE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35615216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06893867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0F1AE70C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4F622FCD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74076F6F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55B47989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391CF712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3F2F821B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1C241C4B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427486F0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16016022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6C6FAA83" w14:textId="77777777" w:rsidR="001853EF" w:rsidRDefault="001853EF">
      <w:pPr>
        <w:spacing w:after="0"/>
        <w:ind w:hanging="2"/>
        <w:rPr>
          <w:rFonts w:ascii="Arial" w:hAnsi="Arial" w:cs="Arial"/>
          <w:sz w:val="24"/>
          <w:szCs w:val="24"/>
        </w:rPr>
      </w:pPr>
    </w:p>
    <w:p w14:paraId="5B315965" w14:textId="77777777" w:rsidR="009806CE" w:rsidRPr="00FA53D0" w:rsidRDefault="000C72F1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right="142"/>
        <w:jc w:val="both"/>
        <w:rPr>
          <w:rFonts w:ascii="Arial" w:eastAsia="Arial" w:hAnsi="Arial" w:cs="Arial"/>
          <w:b/>
          <w:bCs/>
          <w:color w:val="DE5A18"/>
          <w:sz w:val="34"/>
          <w:szCs w:val="34"/>
          <w:lang w:eastAsia="pt-PT" w:bidi="pt-PT"/>
        </w:rPr>
      </w:pPr>
      <w:bookmarkStart w:id="2" w:name="_Toc227862231"/>
      <w:r>
        <w:rPr>
          <w:rFonts w:ascii="Arial" w:hAnsi="Arial" w:cs="Arial"/>
          <w:b/>
          <w:bCs/>
          <w:color w:val="DE5A18"/>
          <w:sz w:val="34"/>
          <w:szCs w:val="34"/>
        </w:rPr>
        <w:lastRenderedPageBreak/>
        <w:t>Introdução</w:t>
      </w:r>
      <w:bookmarkEnd w:id="2"/>
    </w:p>
    <w:p w14:paraId="1692B7C5" w14:textId="77777777" w:rsidR="001853EF" w:rsidRPr="001853EF" w:rsidRDefault="001853EF" w:rsidP="001853EF">
      <w:pPr>
        <w:spacing w:after="0" w:line="360" w:lineRule="auto"/>
        <w:ind w:firstLine="432"/>
        <w:jc w:val="both"/>
        <w:rPr>
          <w:rFonts w:ascii="Arial" w:eastAsia="SimSun" w:hAnsi="Arial" w:cs="Arial"/>
          <w:color w:val="000000"/>
          <w:sz w:val="24"/>
          <w:szCs w:val="24"/>
          <w:lang w:eastAsia="zh-CN" w:bidi="ar"/>
        </w:rPr>
      </w:pPr>
      <w:r w:rsidRPr="001853EF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Este relatório refere-se ao Estágio Supervisionado em Psicopedagogia, contemplando as dimensões institucional e clínica, com o objetivo de articular teoria e prática no processo de compreensão da aprendizagem humana. A psicopedagogia, enquanto campo interdisciplinar, busca compreender os fatores que interferem no processo de aprendizagem, considerando aspectos cognitivos, emocionais, sociais e pedagógicos.</w:t>
      </w:r>
    </w:p>
    <w:p w14:paraId="550A6EEC" w14:textId="77777777" w:rsidR="001853EF" w:rsidRPr="001853EF" w:rsidRDefault="001853EF" w:rsidP="001853EF">
      <w:pPr>
        <w:spacing w:after="0" w:line="360" w:lineRule="auto"/>
        <w:ind w:firstLine="432"/>
        <w:jc w:val="both"/>
        <w:rPr>
          <w:rFonts w:ascii="Arial" w:eastAsia="SimSun" w:hAnsi="Arial" w:cs="Arial"/>
          <w:color w:val="000000"/>
          <w:sz w:val="24"/>
          <w:szCs w:val="24"/>
          <w:lang w:eastAsia="zh-CN" w:bidi="ar"/>
        </w:rPr>
      </w:pPr>
      <w:r w:rsidRPr="001853EF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No contexto institucional, o estágio possibilita a análise do ambiente escolar, das práticas pedagógicas e das relações estabelecidas no espaço educativo. Já no contexto clínico, permite a realização do processo diagnóstico psicopedagógico, por meio de instrumentos específicos, visando à identificação de dificuldades de aprendizagem e à elaboração de propostas de intervenção.</w:t>
      </w:r>
    </w:p>
    <w:p w14:paraId="189E4E41" w14:textId="2D2EBDF9" w:rsidR="007820C3" w:rsidRDefault="001853EF" w:rsidP="001853EF">
      <w:pPr>
        <w:spacing w:after="0" w:line="360" w:lineRule="auto"/>
        <w:ind w:firstLine="432"/>
        <w:jc w:val="both"/>
        <w:rPr>
          <w:rFonts w:ascii="Arial" w:eastAsia="SimSun" w:hAnsi="Arial" w:cs="Arial"/>
          <w:color w:val="000000"/>
          <w:sz w:val="24"/>
          <w:szCs w:val="24"/>
          <w:lang w:eastAsia="zh-CN" w:bidi="ar"/>
        </w:rPr>
      </w:pPr>
      <w:r w:rsidRPr="001853EF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A integração entre esses dois campos amplia a compreensão do aprender, possibilitando uma atuação mais crítica, reflexiva e fundamentada do psicopedagogo.</w:t>
      </w:r>
    </w:p>
    <w:p w14:paraId="6C0B24D0" w14:textId="77777777" w:rsidR="001853EF" w:rsidRDefault="001853EF" w:rsidP="001853EF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14:paraId="1A49B158" w14:textId="77777777" w:rsidR="002D7EBE" w:rsidRDefault="002D7EBE" w:rsidP="00540B99">
      <w:pPr>
        <w:spacing w:before="120" w:after="120" w:line="360" w:lineRule="auto"/>
        <w:ind w:right="3" w:firstLine="709"/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18254C8C" w14:textId="77777777" w:rsidR="009806CE" w:rsidRPr="00731680" w:rsidRDefault="009806CE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sz w:val="34"/>
          <w:szCs w:val="34"/>
          <w:lang w:eastAsia="pt-PT" w:bidi="pt-PT"/>
        </w:rPr>
      </w:pPr>
      <w:bookmarkStart w:id="3" w:name="_Toc227862232"/>
      <w:r w:rsidRPr="00731680">
        <w:rPr>
          <w:rFonts w:ascii="Arial" w:eastAsia="Arial" w:hAnsi="Arial" w:cs="Arial"/>
          <w:b/>
          <w:bCs/>
          <w:color w:val="DE5A18"/>
          <w:sz w:val="34"/>
          <w:szCs w:val="34"/>
          <w:lang w:eastAsia="pt-PT" w:bidi="pt-PT"/>
        </w:rPr>
        <w:t>Objetivo geral</w:t>
      </w:r>
      <w:bookmarkEnd w:id="3"/>
    </w:p>
    <w:p w14:paraId="69F64696" w14:textId="129E2769" w:rsidR="00DA4D41" w:rsidRDefault="001853EF" w:rsidP="001A4D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53EF">
        <w:rPr>
          <w:rFonts w:ascii="Arial" w:hAnsi="Arial" w:cs="Arial"/>
          <w:sz w:val="24"/>
          <w:szCs w:val="24"/>
        </w:rPr>
        <w:t>Compreender o processo de aprendizagem em contextos institucionais e clínicos, por meio da observação, avaliação psicopedagógica e elaboração de propostas de intervenção.</w:t>
      </w:r>
    </w:p>
    <w:p w14:paraId="2A65AF58" w14:textId="77777777" w:rsidR="001853EF" w:rsidRPr="00DA4D41" w:rsidRDefault="001853EF" w:rsidP="001853E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7FEDD62" w14:textId="77777777" w:rsidR="009806CE" w:rsidRPr="00731680" w:rsidRDefault="009806CE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sz w:val="34"/>
          <w:szCs w:val="34"/>
          <w:lang w:eastAsia="pt-PT" w:bidi="pt-PT"/>
        </w:rPr>
      </w:pPr>
      <w:bookmarkStart w:id="4" w:name="_Toc227862233"/>
      <w:r w:rsidRPr="00731680">
        <w:rPr>
          <w:rFonts w:ascii="Arial" w:eastAsia="Arial" w:hAnsi="Arial" w:cs="Arial"/>
          <w:b/>
          <w:bCs/>
          <w:color w:val="DE5A18"/>
          <w:sz w:val="34"/>
          <w:szCs w:val="34"/>
          <w:lang w:eastAsia="pt-PT" w:bidi="pt-PT"/>
        </w:rPr>
        <w:t>Objetivos específicos</w:t>
      </w:r>
      <w:bookmarkEnd w:id="4"/>
    </w:p>
    <w:p w14:paraId="3963C9F5" w14:textId="2B9DC0E4" w:rsidR="00CB3F10" w:rsidRPr="00CB3F10" w:rsidRDefault="00CB3F10" w:rsidP="00CB3F10">
      <w:pPr>
        <w:pStyle w:val="PargrafodaLista"/>
        <w:numPr>
          <w:ilvl w:val="0"/>
          <w:numId w:val="47"/>
        </w:numPr>
        <w:spacing w:before="120" w:after="120" w:line="360" w:lineRule="auto"/>
        <w:ind w:right="142"/>
        <w:jc w:val="both"/>
        <w:rPr>
          <w:sz w:val="24"/>
          <w:szCs w:val="24"/>
        </w:rPr>
      </w:pPr>
      <w:r w:rsidRPr="00CB3F10">
        <w:rPr>
          <w:sz w:val="24"/>
          <w:szCs w:val="24"/>
        </w:rPr>
        <w:t>Analisar o contexto escolar e suas influências no processo de aprendizagem.</w:t>
      </w:r>
    </w:p>
    <w:p w14:paraId="4447A0C8" w14:textId="6A914FC0" w:rsidR="00CB3F10" w:rsidRPr="00CB3F10" w:rsidRDefault="00CB3F10" w:rsidP="00CB3F10">
      <w:pPr>
        <w:pStyle w:val="PargrafodaLista"/>
        <w:numPr>
          <w:ilvl w:val="0"/>
          <w:numId w:val="47"/>
        </w:numPr>
        <w:spacing w:before="120" w:after="120" w:line="360" w:lineRule="auto"/>
        <w:ind w:right="142"/>
        <w:jc w:val="both"/>
        <w:rPr>
          <w:sz w:val="24"/>
          <w:szCs w:val="24"/>
        </w:rPr>
      </w:pPr>
      <w:r w:rsidRPr="00CB3F10">
        <w:rPr>
          <w:sz w:val="24"/>
          <w:szCs w:val="24"/>
        </w:rPr>
        <w:t>Identificar dificuldades de aprendizagem em nível institucional e individual.</w:t>
      </w:r>
    </w:p>
    <w:p w14:paraId="0AEFFE43" w14:textId="0CC48B55" w:rsidR="00CB3F10" w:rsidRPr="00CB3F10" w:rsidRDefault="00CB3F10" w:rsidP="00CB3F10">
      <w:pPr>
        <w:pStyle w:val="PargrafodaLista"/>
        <w:numPr>
          <w:ilvl w:val="0"/>
          <w:numId w:val="47"/>
        </w:numPr>
        <w:spacing w:before="120" w:after="120" w:line="360" w:lineRule="auto"/>
        <w:ind w:right="142"/>
        <w:jc w:val="both"/>
        <w:rPr>
          <w:sz w:val="24"/>
          <w:szCs w:val="24"/>
        </w:rPr>
      </w:pPr>
      <w:r w:rsidRPr="00CB3F10">
        <w:rPr>
          <w:sz w:val="24"/>
          <w:szCs w:val="24"/>
        </w:rPr>
        <w:t>Aplicar instrumentos de avaliação psicopedagógica.</w:t>
      </w:r>
    </w:p>
    <w:p w14:paraId="33FA0F81" w14:textId="0E307B85" w:rsidR="00CB3F10" w:rsidRPr="00CB3F10" w:rsidRDefault="00CB3F10" w:rsidP="00CB3F10">
      <w:pPr>
        <w:pStyle w:val="PargrafodaLista"/>
        <w:numPr>
          <w:ilvl w:val="0"/>
          <w:numId w:val="47"/>
        </w:numPr>
        <w:spacing w:before="120" w:after="120" w:line="360" w:lineRule="auto"/>
        <w:ind w:right="142"/>
        <w:jc w:val="both"/>
        <w:rPr>
          <w:sz w:val="24"/>
          <w:szCs w:val="24"/>
        </w:rPr>
      </w:pPr>
      <w:r w:rsidRPr="00CB3F10">
        <w:rPr>
          <w:sz w:val="24"/>
          <w:szCs w:val="24"/>
        </w:rPr>
        <w:t>Elaborar hipóteses diagnósticas.</w:t>
      </w:r>
    </w:p>
    <w:p w14:paraId="1B31A66D" w14:textId="043DF13B" w:rsidR="00CB3F10" w:rsidRPr="00CB3F10" w:rsidRDefault="00CB3F10" w:rsidP="00CB3F10">
      <w:pPr>
        <w:pStyle w:val="PargrafodaLista"/>
        <w:numPr>
          <w:ilvl w:val="0"/>
          <w:numId w:val="47"/>
        </w:numPr>
        <w:spacing w:before="120" w:after="120" w:line="360" w:lineRule="auto"/>
        <w:ind w:right="142"/>
        <w:jc w:val="both"/>
        <w:rPr>
          <w:sz w:val="24"/>
          <w:szCs w:val="24"/>
        </w:rPr>
      </w:pPr>
      <w:r w:rsidRPr="00CB3F10">
        <w:rPr>
          <w:sz w:val="24"/>
          <w:szCs w:val="24"/>
        </w:rPr>
        <w:t>Desenvolver propostas de intervenção psicopedagógica.</w:t>
      </w:r>
    </w:p>
    <w:p w14:paraId="5D128ED3" w14:textId="0095B3C6" w:rsidR="00FE05F3" w:rsidRPr="00CB3F10" w:rsidRDefault="00CB3F10" w:rsidP="00CB3F10">
      <w:pPr>
        <w:pStyle w:val="PargrafodaLista"/>
        <w:numPr>
          <w:ilvl w:val="0"/>
          <w:numId w:val="47"/>
        </w:numPr>
        <w:spacing w:before="120" w:after="120" w:line="360" w:lineRule="auto"/>
        <w:ind w:right="142"/>
        <w:jc w:val="both"/>
        <w:rPr>
          <w:sz w:val="24"/>
          <w:szCs w:val="24"/>
        </w:rPr>
      </w:pPr>
      <w:r w:rsidRPr="00CB3F10">
        <w:rPr>
          <w:sz w:val="24"/>
          <w:szCs w:val="24"/>
        </w:rPr>
        <w:t>Refletir sobre a atuação do psicopedagogo nos diferentes contextos.</w:t>
      </w:r>
    </w:p>
    <w:p w14:paraId="687DF18D" w14:textId="493154AC" w:rsidR="009806CE" w:rsidRPr="00017415" w:rsidRDefault="00AA0CD2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5" w:name="_Toc227862234"/>
      <w:r>
        <w:rPr>
          <w:rFonts w:ascii="Arial" w:eastAsia="Arial" w:hAnsi="Arial" w:cs="Arial"/>
          <w:b/>
          <w:bCs/>
          <w:color w:val="DE5A18"/>
          <w:lang w:eastAsia="pt-PT" w:bidi="pt-PT"/>
        </w:rPr>
        <w:lastRenderedPageBreak/>
        <w:t>1.</w:t>
      </w:r>
      <w:r w:rsidR="004D5314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 </w:t>
      </w:r>
      <w:r w:rsidR="004D5314" w:rsidRPr="004D5314">
        <w:rPr>
          <w:rFonts w:ascii="Arial" w:eastAsia="Arial" w:hAnsi="Arial" w:cs="Arial"/>
          <w:b/>
          <w:bCs/>
          <w:color w:val="DE5A18"/>
          <w:lang w:eastAsia="pt-PT" w:bidi="pt-PT"/>
        </w:rPr>
        <w:t>ESTÁGIO SUPERVISIONADO EM PSICOPEDAGOGIA INSTITUCIONAL</w:t>
      </w:r>
      <w:bookmarkEnd w:id="5"/>
    </w:p>
    <w:p w14:paraId="660576C2" w14:textId="77777777" w:rsidR="00A1675F" w:rsidRDefault="00A1675F" w:rsidP="00B778F8">
      <w:pPr>
        <w:pStyle w:val="NormalWeb"/>
        <w:shd w:val="clear" w:color="auto" w:fill="FFFFFF"/>
        <w:spacing w:beforeAutospacing="0" w:afterAutospacing="0" w:line="360" w:lineRule="auto"/>
        <w:ind w:firstLine="697"/>
        <w:jc w:val="both"/>
        <w:rPr>
          <w:rFonts w:ascii="Arial" w:hAnsi="Arial" w:cs="Arial"/>
          <w:color w:val="000000"/>
          <w:sz w:val="24"/>
          <w:shd w:val="clear" w:color="auto" w:fill="FFFFFF"/>
          <w:lang w:val="pt-BR"/>
        </w:rPr>
      </w:pPr>
    </w:p>
    <w:p w14:paraId="7AA9DE78" w14:textId="702271F4" w:rsidR="00A1675F" w:rsidRPr="00017415" w:rsidRDefault="004D5314" w:rsidP="00A1675F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6" w:name="_Toc227862235"/>
      <w:r>
        <w:rPr>
          <w:rFonts w:ascii="Arial" w:eastAsia="Arial" w:hAnsi="Arial" w:cs="Arial"/>
          <w:b/>
          <w:bCs/>
          <w:color w:val="DE5A18"/>
          <w:lang w:eastAsia="pt-PT" w:bidi="pt-PT"/>
        </w:rPr>
        <w:t>1.1</w:t>
      </w:r>
      <w:r w:rsidR="00AA0CD2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 </w:t>
      </w:r>
      <w:r w:rsidR="00A1675F" w:rsidRPr="00A1675F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A </w:t>
      </w:r>
      <w:r w:rsidR="00AA0CD2">
        <w:rPr>
          <w:rFonts w:ascii="Arial" w:eastAsia="Arial" w:hAnsi="Arial" w:cs="Arial"/>
          <w:b/>
          <w:bCs/>
          <w:color w:val="DE5A18"/>
          <w:lang w:eastAsia="pt-PT" w:bidi="pt-PT"/>
        </w:rPr>
        <w:t>C</w:t>
      </w:r>
      <w:r w:rsidR="00AA0CD2" w:rsidRPr="00AA0CD2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aracterização </w:t>
      </w:r>
      <w:r>
        <w:rPr>
          <w:rFonts w:ascii="Arial" w:eastAsia="Arial" w:hAnsi="Arial" w:cs="Arial"/>
          <w:b/>
          <w:bCs/>
          <w:color w:val="DE5A18"/>
          <w:lang w:eastAsia="pt-PT" w:bidi="pt-PT"/>
        </w:rPr>
        <w:t>da instituição</w:t>
      </w:r>
      <w:bookmarkEnd w:id="6"/>
    </w:p>
    <w:p w14:paraId="4D523312" w14:textId="77777777" w:rsidR="004D5314" w:rsidRPr="004D5314" w:rsidRDefault="004D5314" w:rsidP="004D5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>Descrever:</w:t>
      </w:r>
    </w:p>
    <w:p w14:paraId="657E1254" w14:textId="77777777" w:rsidR="004D5314" w:rsidRPr="004D5314" w:rsidRDefault="004D5314" w:rsidP="004D5314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nome da instituição (fictício ou autorizado) </w:t>
      </w:r>
    </w:p>
    <w:p w14:paraId="309203B9" w14:textId="77777777" w:rsidR="004D5314" w:rsidRPr="004D5314" w:rsidRDefault="004D5314" w:rsidP="004D5314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localização </w:t>
      </w:r>
    </w:p>
    <w:p w14:paraId="6CA59690" w14:textId="77777777" w:rsidR="004D5314" w:rsidRPr="004D5314" w:rsidRDefault="004D5314" w:rsidP="004D5314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níveis de ensino atendidos </w:t>
      </w:r>
    </w:p>
    <w:p w14:paraId="278E01A8" w14:textId="77777777" w:rsidR="004D5314" w:rsidRPr="004D5314" w:rsidRDefault="004D5314" w:rsidP="004D5314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número aproximado de alunos </w:t>
      </w:r>
    </w:p>
    <w:p w14:paraId="0DE260E0" w14:textId="77777777" w:rsidR="004D5314" w:rsidRPr="004D5314" w:rsidRDefault="004D5314" w:rsidP="004D5314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estrutura física (salas, biblioteca, pátio, etc.) </w:t>
      </w:r>
    </w:p>
    <w:p w14:paraId="40AB38DB" w14:textId="77777777" w:rsidR="004D5314" w:rsidRPr="004D5314" w:rsidRDefault="004D5314" w:rsidP="004D5314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equipe pedagógica e administrativa </w:t>
      </w:r>
    </w:p>
    <w:p w14:paraId="03B10E57" w14:textId="77777777" w:rsidR="004D5314" w:rsidRPr="004D5314" w:rsidRDefault="004D5314" w:rsidP="004D5314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projetos ou programas em andamento </w:t>
      </w:r>
    </w:p>
    <w:p w14:paraId="6BEA34E1" w14:textId="77777777" w:rsidR="00AA0CD2" w:rsidRDefault="00AA0CD2" w:rsidP="00AA0CD2">
      <w:pPr>
        <w:tabs>
          <w:tab w:val="left" w:pos="794"/>
        </w:tabs>
        <w:spacing w:after="0" w:line="360" w:lineRule="auto"/>
        <w:ind w:hanging="2"/>
        <w:jc w:val="both"/>
        <w:rPr>
          <w:rFonts w:ascii="Arial" w:hAnsi="Arial" w:cs="Arial"/>
          <w:sz w:val="24"/>
          <w:szCs w:val="24"/>
        </w:rPr>
      </w:pPr>
    </w:p>
    <w:p w14:paraId="1E4D5B13" w14:textId="747A7EE5" w:rsidR="00A1675F" w:rsidRPr="00017415" w:rsidRDefault="004D5314" w:rsidP="00A1675F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7" w:name="_Toc227862236"/>
      <w:r>
        <w:rPr>
          <w:rFonts w:ascii="Arial" w:eastAsia="Arial" w:hAnsi="Arial" w:cs="Arial"/>
          <w:b/>
          <w:bCs/>
          <w:color w:val="DE5A18"/>
          <w:lang w:eastAsia="pt-PT" w:bidi="pt-PT"/>
        </w:rPr>
        <w:t>1.2</w:t>
      </w:r>
      <w:r w:rsidR="006B4411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 </w:t>
      </w:r>
      <w:r w:rsidRPr="004D5314">
        <w:rPr>
          <w:rFonts w:ascii="Arial" w:eastAsia="Arial" w:hAnsi="Arial" w:cs="Arial"/>
          <w:b/>
          <w:bCs/>
          <w:color w:val="DE5A18"/>
          <w:lang w:eastAsia="pt-PT" w:bidi="pt-PT"/>
        </w:rPr>
        <w:t>Atividades Realizadas no Estágio Institucional</w:t>
      </w:r>
      <w:bookmarkEnd w:id="7"/>
    </w:p>
    <w:p w14:paraId="360C3A07" w14:textId="763EA552" w:rsidR="004D5314" w:rsidRPr="004D5314" w:rsidRDefault="004D5314" w:rsidP="004D5314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b/>
          <w:bCs/>
          <w:sz w:val="24"/>
          <w:szCs w:val="24"/>
        </w:rPr>
        <w:t>Observações Institucionais</w:t>
      </w:r>
    </w:p>
    <w:p w14:paraId="0E1AE428" w14:textId="77777777" w:rsidR="004D5314" w:rsidRPr="004D5314" w:rsidRDefault="004D5314" w:rsidP="004D5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>Registrar:</w:t>
      </w:r>
    </w:p>
    <w:p w14:paraId="38AF7C31" w14:textId="77777777" w:rsidR="004D5314" w:rsidRPr="004D5314" w:rsidRDefault="004D5314" w:rsidP="004D5314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rotina escolar (entrada, aulas, recreio, saída) </w:t>
      </w:r>
    </w:p>
    <w:p w14:paraId="3F3C3D57" w14:textId="77777777" w:rsidR="004D5314" w:rsidRPr="004D5314" w:rsidRDefault="004D5314" w:rsidP="004D5314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organização da sala de aula </w:t>
      </w:r>
    </w:p>
    <w:p w14:paraId="050A0EC5" w14:textId="77777777" w:rsidR="004D5314" w:rsidRPr="004D5314" w:rsidRDefault="004D5314" w:rsidP="004D5314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metodologia do professor </w:t>
      </w:r>
    </w:p>
    <w:p w14:paraId="6DE55F13" w14:textId="77777777" w:rsidR="004D5314" w:rsidRPr="004D5314" w:rsidRDefault="004D5314" w:rsidP="004D5314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estratégias pedagógicas utilizadas </w:t>
      </w:r>
    </w:p>
    <w:p w14:paraId="137D4EFF" w14:textId="77777777" w:rsidR="004D5314" w:rsidRPr="004D5314" w:rsidRDefault="004D5314" w:rsidP="004D5314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participação e comportamento dos alunos </w:t>
      </w:r>
    </w:p>
    <w:p w14:paraId="494C401D" w14:textId="77777777" w:rsidR="004D5314" w:rsidRPr="004D5314" w:rsidRDefault="004D5314" w:rsidP="004D5314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relação professor–aluno </w:t>
      </w:r>
    </w:p>
    <w:p w14:paraId="0D446A36" w14:textId="77777777" w:rsidR="004D5314" w:rsidRPr="004D5314" w:rsidRDefault="004D5314" w:rsidP="004D5314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clima escolar (acolhimento, disciplina, interação) </w:t>
      </w:r>
    </w:p>
    <w:p w14:paraId="1B2CDC8C" w14:textId="2AE9907F" w:rsidR="00245996" w:rsidRDefault="00236B00" w:rsidP="00AB20BC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3ECAC6" w14:textId="77777777" w:rsidR="00AB20BC" w:rsidRDefault="00AB20BC" w:rsidP="00AB20BC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15A847" w14:textId="7DC6C5A7" w:rsidR="00D40AF7" w:rsidRPr="00017415" w:rsidRDefault="004D5314" w:rsidP="00D40AF7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8" w:name="_Toc227862237"/>
      <w:r>
        <w:rPr>
          <w:rFonts w:ascii="Arial" w:eastAsia="Arial" w:hAnsi="Arial" w:cs="Arial"/>
          <w:b/>
          <w:bCs/>
          <w:color w:val="DE5A18"/>
          <w:lang w:eastAsia="pt-PT" w:bidi="pt-PT"/>
        </w:rPr>
        <w:t>1.3</w:t>
      </w:r>
      <w:r w:rsidR="00AB20BC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 E</w:t>
      </w:r>
      <w:r>
        <w:rPr>
          <w:rFonts w:ascii="Arial" w:eastAsia="Arial" w:hAnsi="Arial" w:cs="Arial"/>
          <w:b/>
          <w:bCs/>
          <w:color w:val="DE5A18"/>
          <w:lang w:eastAsia="pt-PT" w:bidi="pt-PT"/>
        </w:rPr>
        <w:t>ntrevistas</w:t>
      </w:r>
      <w:bookmarkEnd w:id="8"/>
    </w:p>
    <w:p w14:paraId="6B9163B9" w14:textId="77777777" w:rsidR="004D5314" w:rsidRPr="004D5314" w:rsidRDefault="004D5314" w:rsidP="004D5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>Descrever as entrevistas realizadas com:</w:t>
      </w:r>
    </w:p>
    <w:p w14:paraId="43ABA086" w14:textId="77777777" w:rsidR="004D5314" w:rsidRPr="004D5314" w:rsidRDefault="004D5314" w:rsidP="004D5314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professores </w:t>
      </w:r>
    </w:p>
    <w:p w14:paraId="2A3A194F" w14:textId="77777777" w:rsidR="004D5314" w:rsidRPr="004D5314" w:rsidRDefault="004D5314" w:rsidP="004D5314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lastRenderedPageBreak/>
        <w:t xml:space="preserve">equipe pedagógica (coordenação/direção) </w:t>
      </w:r>
    </w:p>
    <w:p w14:paraId="11E9C35E" w14:textId="77777777" w:rsidR="004D5314" w:rsidRPr="004D5314" w:rsidRDefault="004D5314" w:rsidP="004D5314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(quando houver) pais ou responsáveis </w:t>
      </w:r>
    </w:p>
    <w:p w14:paraId="4FF8B48E" w14:textId="77777777" w:rsidR="004D5314" w:rsidRPr="004D5314" w:rsidRDefault="004D5314" w:rsidP="004D5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>Registrar:</w:t>
      </w:r>
    </w:p>
    <w:p w14:paraId="13338966" w14:textId="77777777" w:rsidR="004D5314" w:rsidRPr="004D5314" w:rsidRDefault="004D5314" w:rsidP="004D5314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principais dificuldades de aprendizagem apontadas </w:t>
      </w:r>
    </w:p>
    <w:p w14:paraId="3B2AD16A" w14:textId="77777777" w:rsidR="004D5314" w:rsidRPr="004D5314" w:rsidRDefault="004D5314" w:rsidP="004D5314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percepção dos professores sobre a turma </w:t>
      </w:r>
    </w:p>
    <w:p w14:paraId="74B0B4A8" w14:textId="77777777" w:rsidR="004D5314" w:rsidRPr="004D5314" w:rsidRDefault="004D5314" w:rsidP="004D5314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estratégias já utilizadas pela escola </w:t>
      </w:r>
    </w:p>
    <w:p w14:paraId="3A0F997A" w14:textId="77777777" w:rsidR="004D5314" w:rsidRPr="004D5314" w:rsidRDefault="004D5314" w:rsidP="004D5314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desafios institucionais </w:t>
      </w:r>
    </w:p>
    <w:p w14:paraId="037FAE52" w14:textId="77777777" w:rsidR="004D5314" w:rsidRPr="004D5314" w:rsidRDefault="004D5314" w:rsidP="004D5314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314">
        <w:rPr>
          <w:rFonts w:ascii="Arial" w:hAnsi="Arial" w:cs="Arial"/>
          <w:sz w:val="24"/>
          <w:szCs w:val="24"/>
        </w:rPr>
        <w:t xml:space="preserve">relação escola–família </w:t>
      </w:r>
    </w:p>
    <w:p w14:paraId="51BEC96F" w14:textId="77777777" w:rsidR="00C13B49" w:rsidRDefault="00C13B49" w:rsidP="000D6286">
      <w:pPr>
        <w:tabs>
          <w:tab w:val="left" w:pos="794"/>
        </w:tabs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E87D3F" w14:textId="77777777" w:rsidR="004D5314" w:rsidRDefault="004D5314" w:rsidP="000D6286">
      <w:pPr>
        <w:tabs>
          <w:tab w:val="left" w:pos="794"/>
        </w:tabs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427926" w14:textId="4356B304" w:rsidR="002A45EE" w:rsidRPr="00017415" w:rsidRDefault="001C665B" w:rsidP="002A45EE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9" w:name="_Toc227862238"/>
      <w:r>
        <w:rPr>
          <w:rFonts w:ascii="Arial" w:eastAsia="Arial" w:hAnsi="Arial" w:cs="Arial"/>
          <w:b/>
          <w:bCs/>
          <w:color w:val="DE5A18"/>
          <w:lang w:eastAsia="pt-PT" w:bidi="pt-PT"/>
        </w:rPr>
        <w:t>1.4</w:t>
      </w:r>
      <w:r w:rsidR="002A45EE" w:rsidRPr="002A45EE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 </w:t>
      </w:r>
      <w:r w:rsidRPr="001C665B">
        <w:rPr>
          <w:rFonts w:ascii="Arial" w:eastAsia="Arial" w:hAnsi="Arial" w:cs="Arial"/>
          <w:b/>
          <w:bCs/>
          <w:color w:val="DE5A18"/>
          <w:lang w:eastAsia="pt-PT" w:bidi="pt-PT"/>
        </w:rPr>
        <w:t>Análise Documental</w:t>
      </w:r>
      <w:bookmarkEnd w:id="9"/>
    </w:p>
    <w:p w14:paraId="077C4302" w14:textId="529E3C15" w:rsidR="00A72D02" w:rsidRPr="00A72D02" w:rsidRDefault="00DD6A31" w:rsidP="00A72D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ab/>
      </w:r>
      <w:r w:rsidR="00A72D02" w:rsidRPr="00A72D02">
        <w:rPr>
          <w:rFonts w:ascii="Arial" w:hAnsi="Arial" w:cs="Arial"/>
          <w:sz w:val="24"/>
          <w:szCs w:val="24"/>
        </w:rPr>
        <w:t>Descrever os documentos analisados:</w:t>
      </w:r>
    </w:p>
    <w:p w14:paraId="45234AD7" w14:textId="77777777" w:rsidR="00A72D02" w:rsidRPr="00A72D02" w:rsidRDefault="00A72D02" w:rsidP="00A72D02">
      <w:pPr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 xml:space="preserve">Projeto Político-Pedagógico (PPP) </w:t>
      </w:r>
    </w:p>
    <w:p w14:paraId="75FAECE6" w14:textId="77777777" w:rsidR="00A72D02" w:rsidRPr="00A72D02" w:rsidRDefault="00A72D02" w:rsidP="00A72D02">
      <w:pPr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 xml:space="preserve">planos de ensino </w:t>
      </w:r>
    </w:p>
    <w:p w14:paraId="365F28BE" w14:textId="77777777" w:rsidR="00A72D02" w:rsidRPr="00A72D02" w:rsidRDefault="00A72D02" w:rsidP="00A72D02">
      <w:pPr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 xml:space="preserve">registros de avaliação </w:t>
      </w:r>
    </w:p>
    <w:p w14:paraId="7BAADE28" w14:textId="77777777" w:rsidR="00A72D02" w:rsidRPr="00A72D02" w:rsidRDefault="00A72D02" w:rsidP="00A72D02">
      <w:pPr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 xml:space="preserve">outros documentos relevantes </w:t>
      </w:r>
    </w:p>
    <w:p w14:paraId="65199C44" w14:textId="77777777" w:rsidR="00A72D02" w:rsidRPr="00A72D02" w:rsidRDefault="00A72D02" w:rsidP="00A72D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>Apresentar:</w:t>
      </w:r>
    </w:p>
    <w:p w14:paraId="228CC0BC" w14:textId="77777777" w:rsidR="00A72D02" w:rsidRPr="00A72D02" w:rsidRDefault="00A72D02" w:rsidP="00A72D02">
      <w:pPr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 xml:space="preserve">coerência entre proposta pedagógica e prática </w:t>
      </w:r>
    </w:p>
    <w:p w14:paraId="0CCAB295" w14:textId="77777777" w:rsidR="00A72D02" w:rsidRPr="00A72D02" w:rsidRDefault="00A72D02" w:rsidP="00A72D02">
      <w:pPr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 xml:space="preserve">organização curricular </w:t>
      </w:r>
    </w:p>
    <w:p w14:paraId="5731C024" w14:textId="77777777" w:rsidR="00A72D02" w:rsidRPr="00A72D02" w:rsidRDefault="00A72D02" w:rsidP="00A72D02">
      <w:pPr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D02">
        <w:rPr>
          <w:rFonts w:ascii="Arial" w:hAnsi="Arial" w:cs="Arial"/>
          <w:sz w:val="24"/>
          <w:szCs w:val="24"/>
        </w:rPr>
        <w:t xml:space="preserve">estratégias de avaliação </w:t>
      </w:r>
    </w:p>
    <w:p w14:paraId="5FB37514" w14:textId="2AA4FFE5" w:rsidR="00DD6A31" w:rsidRDefault="00DD6A31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9F637A" w14:textId="77777777" w:rsidR="003D25AD" w:rsidRDefault="003D25AD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B7DF51" w14:textId="77777777" w:rsidR="003D25AD" w:rsidRDefault="003D25AD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D36006" w14:textId="5204BD49" w:rsidR="005E1860" w:rsidRPr="00017415" w:rsidRDefault="005E1860" w:rsidP="005E1860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0" w:name="_Toc227862239"/>
      <w:r>
        <w:rPr>
          <w:rFonts w:ascii="Arial" w:eastAsia="Arial" w:hAnsi="Arial" w:cs="Arial"/>
          <w:b/>
          <w:bCs/>
          <w:color w:val="DE5A18"/>
          <w:lang w:eastAsia="pt-PT" w:bidi="pt-PT"/>
        </w:rPr>
        <w:t>1.5</w:t>
      </w:r>
      <w:r w:rsidRPr="002A45EE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 </w:t>
      </w:r>
      <w:r w:rsidRPr="005E1860">
        <w:rPr>
          <w:rFonts w:ascii="Arial" w:eastAsia="Arial" w:hAnsi="Arial" w:cs="Arial"/>
          <w:b/>
          <w:bCs/>
          <w:color w:val="DE5A18"/>
          <w:lang w:eastAsia="pt-PT" w:bidi="pt-PT"/>
        </w:rPr>
        <w:t>Estudo de Caso Pedagógico (não clínico)</w:t>
      </w:r>
      <w:bookmarkEnd w:id="10"/>
    </w:p>
    <w:p w14:paraId="3EDB369B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>Descrever:</w:t>
      </w:r>
    </w:p>
    <w:p w14:paraId="7ACAAC00" w14:textId="77777777" w:rsidR="006849FC" w:rsidRPr="006849FC" w:rsidRDefault="006849FC" w:rsidP="006849FC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motivo da escolha do aluno </w:t>
      </w:r>
    </w:p>
    <w:p w14:paraId="4C357815" w14:textId="77777777" w:rsidR="006849FC" w:rsidRPr="006849FC" w:rsidRDefault="006849FC" w:rsidP="006849FC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características gerais do aluno </w:t>
      </w:r>
    </w:p>
    <w:p w14:paraId="3A4C8FAD" w14:textId="77777777" w:rsidR="006849FC" w:rsidRPr="006849FC" w:rsidRDefault="006849FC" w:rsidP="006849FC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dificuldades observadas em sala </w:t>
      </w:r>
    </w:p>
    <w:p w14:paraId="2630B5B8" w14:textId="77777777" w:rsidR="006849FC" w:rsidRPr="006849FC" w:rsidRDefault="006849FC" w:rsidP="006849FC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interação com colegas e professor </w:t>
      </w:r>
    </w:p>
    <w:p w14:paraId="35B80D77" w14:textId="77777777" w:rsidR="006849FC" w:rsidRPr="006849FC" w:rsidRDefault="006849FC" w:rsidP="006849FC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lastRenderedPageBreak/>
        <w:t xml:space="preserve">análise do material escolar </w:t>
      </w:r>
    </w:p>
    <w:p w14:paraId="70E95BDB" w14:textId="77777777" w:rsidR="006849FC" w:rsidRPr="006849FC" w:rsidRDefault="006849FC" w:rsidP="006849FC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fatores institucionais que influenciam sua aprendizagem </w:t>
      </w:r>
    </w:p>
    <w:p w14:paraId="60CC84B4" w14:textId="77777777" w:rsidR="00A60AA4" w:rsidRDefault="00A60AA4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B8FE04" w14:textId="77777777" w:rsidR="00A60AA4" w:rsidRDefault="00A60AA4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C1DD9" w14:textId="543DA009" w:rsidR="006849FC" w:rsidRPr="00017415" w:rsidRDefault="006849FC" w:rsidP="006849FC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1" w:name="_Toc227862240"/>
      <w:r>
        <w:rPr>
          <w:rFonts w:ascii="Arial" w:eastAsia="Arial" w:hAnsi="Arial" w:cs="Arial"/>
          <w:b/>
          <w:bCs/>
          <w:color w:val="DE5A18"/>
          <w:lang w:eastAsia="pt-PT" w:bidi="pt-PT"/>
        </w:rPr>
        <w:t>1.6</w:t>
      </w:r>
      <w:r w:rsidRPr="002A45EE"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 </w:t>
      </w:r>
      <w:r w:rsidR="00BC1778" w:rsidRPr="00BC1778">
        <w:rPr>
          <w:rFonts w:ascii="Arial" w:eastAsia="Arial" w:hAnsi="Arial" w:cs="Arial"/>
          <w:b/>
          <w:bCs/>
          <w:color w:val="DE5A18"/>
          <w:lang w:eastAsia="pt-PT" w:bidi="pt-PT"/>
        </w:rPr>
        <w:t>Diagnóstico Institucional Psicopedagógico</w:t>
      </w:r>
      <w:bookmarkEnd w:id="11"/>
    </w:p>
    <w:p w14:paraId="38F5E59D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9FC">
        <w:rPr>
          <w:rFonts w:ascii="Arial" w:hAnsi="Arial" w:cs="Arial"/>
          <w:b/>
          <w:bCs/>
          <w:sz w:val="24"/>
          <w:szCs w:val="24"/>
        </w:rPr>
        <w:t>Potencialidades da Instituição</w:t>
      </w:r>
    </w:p>
    <w:p w14:paraId="4C767BC5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>Descrever:</w:t>
      </w:r>
    </w:p>
    <w:p w14:paraId="78771632" w14:textId="77777777" w:rsidR="006849FC" w:rsidRPr="006849FC" w:rsidRDefault="006849FC" w:rsidP="006849F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aspectos positivos da escola </w:t>
      </w:r>
    </w:p>
    <w:p w14:paraId="0B9B7002" w14:textId="77777777" w:rsidR="006849FC" w:rsidRPr="006849FC" w:rsidRDefault="006849FC" w:rsidP="006849F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práticas pedagógicas eficazes </w:t>
      </w:r>
    </w:p>
    <w:p w14:paraId="6524A94F" w14:textId="77777777" w:rsidR="006849FC" w:rsidRPr="006849FC" w:rsidRDefault="006849FC" w:rsidP="006849F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recursos disponíveis </w:t>
      </w:r>
    </w:p>
    <w:p w14:paraId="4A801876" w14:textId="77777777" w:rsidR="006849FC" w:rsidRPr="006849FC" w:rsidRDefault="006849FC" w:rsidP="006849F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envolvimento da equipe </w:t>
      </w:r>
    </w:p>
    <w:p w14:paraId="2F373BC3" w14:textId="77777777" w:rsidR="006849FC" w:rsidRPr="006849FC" w:rsidRDefault="006849FC" w:rsidP="006849FC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projetos ou ações bem-sucedidas </w:t>
      </w:r>
    </w:p>
    <w:p w14:paraId="5948A003" w14:textId="77777777" w:rsidR="00A60AA4" w:rsidRDefault="00A60AA4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2FECA1" w14:textId="61789AB4" w:rsidR="006849FC" w:rsidRPr="006849FC" w:rsidRDefault="006849FC" w:rsidP="006849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9FC">
        <w:rPr>
          <w:rFonts w:ascii="Arial" w:hAnsi="Arial" w:cs="Arial"/>
          <w:b/>
          <w:bCs/>
          <w:sz w:val="24"/>
          <w:szCs w:val="24"/>
        </w:rPr>
        <w:t>Dificuldades ou Necessidades Identificadas</w:t>
      </w:r>
    </w:p>
    <w:p w14:paraId="7095D066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>Apontar:</w:t>
      </w:r>
    </w:p>
    <w:p w14:paraId="3E68D92F" w14:textId="77777777" w:rsidR="006849FC" w:rsidRPr="006849FC" w:rsidRDefault="006849FC" w:rsidP="006849FC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dificuldades de aprendizagem coletivas </w:t>
      </w:r>
    </w:p>
    <w:p w14:paraId="5760AAED" w14:textId="77777777" w:rsidR="006849FC" w:rsidRPr="006849FC" w:rsidRDefault="006849FC" w:rsidP="006849FC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aspectos pedagógicos que precisam ser aprimorados </w:t>
      </w:r>
    </w:p>
    <w:p w14:paraId="328A318C" w14:textId="77777777" w:rsidR="006849FC" w:rsidRPr="006849FC" w:rsidRDefault="006849FC" w:rsidP="006849FC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questões emocionais/comportamentais da turma </w:t>
      </w:r>
    </w:p>
    <w:p w14:paraId="7A9B8D77" w14:textId="77777777" w:rsidR="006849FC" w:rsidRPr="006849FC" w:rsidRDefault="006849FC" w:rsidP="006849FC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limitações de recursos ou estratégias </w:t>
      </w:r>
    </w:p>
    <w:p w14:paraId="3C8F049E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0FAF0" w14:textId="736C1691" w:rsidR="006849FC" w:rsidRPr="006849FC" w:rsidRDefault="006849FC" w:rsidP="006849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9FC">
        <w:rPr>
          <w:rFonts w:ascii="Arial" w:hAnsi="Arial" w:cs="Arial"/>
          <w:b/>
          <w:bCs/>
          <w:sz w:val="24"/>
          <w:szCs w:val="24"/>
        </w:rPr>
        <w:t>Síntese Diagnóstica</w:t>
      </w:r>
    </w:p>
    <w:p w14:paraId="0197A55A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>Apresentar uma análise integradora:</w:t>
      </w:r>
    </w:p>
    <w:p w14:paraId="31AF3135" w14:textId="77777777" w:rsidR="006849FC" w:rsidRPr="006849FC" w:rsidRDefault="006849FC" w:rsidP="006849FC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relação entre observações, entrevistas e documentos </w:t>
      </w:r>
    </w:p>
    <w:p w14:paraId="28FF8AFC" w14:textId="77777777" w:rsidR="006849FC" w:rsidRPr="006849FC" w:rsidRDefault="006849FC" w:rsidP="006849FC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identificação da principal demanda institucional </w:t>
      </w:r>
    </w:p>
    <w:p w14:paraId="6E83A486" w14:textId="77777777" w:rsidR="006849FC" w:rsidRPr="006849FC" w:rsidRDefault="006849FC" w:rsidP="006849FC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justificativa da necessidade de intervenção </w:t>
      </w:r>
    </w:p>
    <w:p w14:paraId="4B4B8900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39ED7" w14:textId="6B0AB606" w:rsidR="006849FC" w:rsidRPr="006849FC" w:rsidRDefault="006849FC" w:rsidP="006849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9FC">
        <w:rPr>
          <w:rFonts w:ascii="Arial" w:hAnsi="Arial" w:cs="Arial"/>
          <w:b/>
          <w:bCs/>
          <w:sz w:val="24"/>
          <w:szCs w:val="24"/>
        </w:rPr>
        <w:t>Proposta de Intervenção Institucional</w:t>
      </w:r>
    </w:p>
    <w:p w14:paraId="70816FC6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>Descrever:</w:t>
      </w:r>
    </w:p>
    <w:p w14:paraId="30A9FEAF" w14:textId="77777777" w:rsidR="006849FC" w:rsidRPr="006849FC" w:rsidRDefault="006849FC" w:rsidP="006849FC">
      <w:pPr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lastRenderedPageBreak/>
        <w:t xml:space="preserve">objetivo geral </w:t>
      </w:r>
    </w:p>
    <w:p w14:paraId="049C4DE1" w14:textId="77777777" w:rsidR="006849FC" w:rsidRPr="006849FC" w:rsidRDefault="006849FC" w:rsidP="006849FC">
      <w:pPr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objetivos específicos </w:t>
      </w:r>
    </w:p>
    <w:p w14:paraId="7B645D18" w14:textId="77777777" w:rsidR="006849FC" w:rsidRPr="006849FC" w:rsidRDefault="006849FC" w:rsidP="006849FC">
      <w:pPr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público-alvo </w:t>
      </w:r>
    </w:p>
    <w:p w14:paraId="54544FF0" w14:textId="77777777" w:rsidR="006849FC" w:rsidRPr="006849FC" w:rsidRDefault="006849FC" w:rsidP="006849FC">
      <w:pPr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justificativa (com base no diagnóstico) </w:t>
      </w:r>
    </w:p>
    <w:p w14:paraId="418B8B85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744549" w14:textId="3419C6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9FC">
        <w:rPr>
          <w:rFonts w:ascii="Arial" w:hAnsi="Arial" w:cs="Arial"/>
          <w:b/>
          <w:bCs/>
          <w:sz w:val="24"/>
          <w:szCs w:val="24"/>
        </w:rPr>
        <w:t>Desenvolvimento da Intervenção</w:t>
      </w:r>
    </w:p>
    <w:p w14:paraId="0492BE71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>Registrar:</w:t>
      </w:r>
    </w:p>
    <w:p w14:paraId="0CA09C04" w14:textId="77777777" w:rsidR="006849FC" w:rsidRPr="006849FC" w:rsidRDefault="006849FC" w:rsidP="006849FC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atividades realizadas (ex: roda de conversa, leitura, jogos etc.) </w:t>
      </w:r>
    </w:p>
    <w:p w14:paraId="088E0A51" w14:textId="77777777" w:rsidR="006849FC" w:rsidRPr="006849FC" w:rsidRDefault="006849FC" w:rsidP="006849FC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metodologia aplicada </w:t>
      </w:r>
    </w:p>
    <w:p w14:paraId="4C2E7621" w14:textId="77777777" w:rsidR="006849FC" w:rsidRPr="006849FC" w:rsidRDefault="006849FC" w:rsidP="006849FC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participação dos alunos </w:t>
      </w:r>
    </w:p>
    <w:p w14:paraId="2D76AC60" w14:textId="77777777" w:rsidR="006849FC" w:rsidRPr="006849FC" w:rsidRDefault="006849FC" w:rsidP="006849FC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comportamento da turma </w:t>
      </w:r>
    </w:p>
    <w:p w14:paraId="3CBFB74A" w14:textId="77777777" w:rsidR="006849FC" w:rsidRPr="006849FC" w:rsidRDefault="006849FC" w:rsidP="006849FC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adaptações realizadas durante a prática </w:t>
      </w:r>
    </w:p>
    <w:p w14:paraId="21E7789D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0AD3A2" w14:textId="2ABBDDBF" w:rsidR="006849FC" w:rsidRPr="006849FC" w:rsidRDefault="006849FC" w:rsidP="006849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9FC">
        <w:rPr>
          <w:rFonts w:ascii="Arial" w:hAnsi="Arial" w:cs="Arial"/>
          <w:b/>
          <w:bCs/>
          <w:sz w:val="24"/>
          <w:szCs w:val="24"/>
        </w:rPr>
        <w:t>Avaliação da Intervenção</w:t>
      </w:r>
    </w:p>
    <w:p w14:paraId="6265DB52" w14:textId="77777777" w:rsidR="006849FC" w:rsidRPr="006849FC" w:rsidRDefault="006849FC" w:rsidP="0068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>Analisar:</w:t>
      </w:r>
    </w:p>
    <w:p w14:paraId="789BC116" w14:textId="77777777" w:rsidR="006849FC" w:rsidRPr="006849FC" w:rsidRDefault="006849FC" w:rsidP="006849FC">
      <w:pPr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nível de engajamento dos alunos </w:t>
      </w:r>
    </w:p>
    <w:p w14:paraId="0A4B6334" w14:textId="77777777" w:rsidR="006849FC" w:rsidRPr="006849FC" w:rsidRDefault="006849FC" w:rsidP="006849FC">
      <w:pPr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resultados observados </w:t>
      </w:r>
    </w:p>
    <w:p w14:paraId="09297F43" w14:textId="77777777" w:rsidR="006849FC" w:rsidRPr="006849FC" w:rsidRDefault="006849FC" w:rsidP="006849FC">
      <w:pPr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impacto na aprendizagem ou comportamento </w:t>
      </w:r>
    </w:p>
    <w:p w14:paraId="1803D7C1" w14:textId="77777777" w:rsidR="006849FC" w:rsidRPr="006849FC" w:rsidRDefault="006849FC" w:rsidP="006849FC">
      <w:pPr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percepção do professor </w:t>
      </w:r>
    </w:p>
    <w:p w14:paraId="6678B33E" w14:textId="77777777" w:rsidR="006849FC" w:rsidRPr="006849FC" w:rsidRDefault="006849FC" w:rsidP="006849FC">
      <w:pPr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autoavaliação da estagiária </w:t>
      </w:r>
    </w:p>
    <w:p w14:paraId="676E3F07" w14:textId="77777777" w:rsidR="00A60AA4" w:rsidRDefault="00A60AA4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A5D924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8308D1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8AE2C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571D95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708589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D80BFD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FA9010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43F9D8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6656C9" w14:textId="77777777" w:rsidR="00140185" w:rsidRDefault="00140185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1732C" w14:textId="594211D6" w:rsidR="00AA303A" w:rsidRPr="00017415" w:rsidRDefault="00AA303A" w:rsidP="00AA303A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2" w:name="_Toc227862241"/>
      <w:r>
        <w:rPr>
          <w:rFonts w:ascii="Arial" w:eastAsia="Arial" w:hAnsi="Arial" w:cs="Arial"/>
          <w:b/>
          <w:bCs/>
          <w:color w:val="DE5A18"/>
          <w:lang w:eastAsia="pt-PT" w:bidi="pt-PT"/>
        </w:rPr>
        <w:lastRenderedPageBreak/>
        <w:t xml:space="preserve">2. </w:t>
      </w:r>
      <w:r w:rsidRPr="004D5314">
        <w:rPr>
          <w:rFonts w:ascii="Arial" w:eastAsia="Arial" w:hAnsi="Arial" w:cs="Arial"/>
          <w:b/>
          <w:bCs/>
          <w:color w:val="DE5A18"/>
          <w:lang w:eastAsia="pt-PT" w:bidi="pt-PT"/>
        </w:rPr>
        <w:t>ESTÁGIO SUPERVISIONADO EM PSICOPEDAGOGIA INSTITUCIONAL</w:t>
      </w:r>
      <w:bookmarkEnd w:id="12"/>
    </w:p>
    <w:p w14:paraId="6EDF351D" w14:textId="77777777" w:rsidR="00A60AA4" w:rsidRDefault="00A60AA4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AABEA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 xml:space="preserve">Instituição onde realizou o estágio: </w:t>
      </w:r>
    </w:p>
    <w:p w14:paraId="7741CF7A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 xml:space="preserve">Sujeito atendido (iniciais ou nome fictício): </w:t>
      </w:r>
    </w:p>
    <w:p w14:paraId="32C16040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 xml:space="preserve">Período do Estágio: </w:t>
      </w:r>
    </w:p>
    <w:p w14:paraId="3F96500A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 xml:space="preserve">Supervisora: </w:t>
      </w:r>
    </w:p>
    <w:p w14:paraId="048972D8" w14:textId="77777777" w:rsidR="00AA303A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88B4A" w14:textId="513D0BB6" w:rsidR="00602F47" w:rsidRPr="00017415" w:rsidRDefault="00602F47" w:rsidP="00602F47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3" w:name="_Toc227862242"/>
      <w:r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2.1 </w:t>
      </w:r>
      <w:r w:rsidRPr="00602F47">
        <w:rPr>
          <w:rFonts w:ascii="Arial" w:eastAsia="Arial" w:hAnsi="Arial" w:cs="Arial"/>
          <w:b/>
          <w:bCs/>
          <w:color w:val="DE5A18"/>
          <w:lang w:eastAsia="pt-PT" w:bidi="pt-PT"/>
        </w:rPr>
        <w:t>Caracterização do Sujeito</w:t>
      </w:r>
      <w:bookmarkEnd w:id="13"/>
    </w:p>
    <w:p w14:paraId="3F3F6636" w14:textId="77777777" w:rsidR="00AA303A" w:rsidRPr="005A691A" w:rsidRDefault="00AA303A" w:rsidP="00602F4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691A">
        <w:rPr>
          <w:rFonts w:ascii="Arial" w:hAnsi="Arial" w:cs="Arial"/>
          <w:b/>
          <w:bCs/>
          <w:sz w:val="24"/>
          <w:szCs w:val="24"/>
        </w:rPr>
        <w:t>Descrever:</w:t>
      </w:r>
    </w:p>
    <w:p w14:paraId="7E40FC4E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- iniciais ou nome fictício</w:t>
      </w:r>
    </w:p>
    <w:p w14:paraId="1E1C429C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- idade</w:t>
      </w:r>
    </w:p>
    <w:p w14:paraId="3D342154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- escolaridade</w:t>
      </w:r>
    </w:p>
    <w:p w14:paraId="13EF785F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- breve histórico escolar</w:t>
      </w:r>
    </w:p>
    <w:p w14:paraId="64E99AB8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- aspectos relevantes do desenvolvimento (linguagem, socialização, autonomia)</w:t>
      </w:r>
    </w:p>
    <w:p w14:paraId="70E1663F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- motivo do encaminhamento</w:t>
      </w:r>
    </w:p>
    <w:p w14:paraId="121C8430" w14:textId="77777777" w:rsidR="00AA303A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58DF66" w14:textId="4917888B" w:rsidR="005A691A" w:rsidRPr="00017415" w:rsidRDefault="005A691A" w:rsidP="005A691A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4" w:name="_Toc227862243"/>
      <w:r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2.2 </w:t>
      </w:r>
      <w:r w:rsidRPr="005A691A">
        <w:rPr>
          <w:rFonts w:ascii="Arial" w:eastAsia="Arial" w:hAnsi="Arial" w:cs="Arial"/>
          <w:b/>
          <w:bCs/>
          <w:color w:val="DE5A18"/>
          <w:lang w:eastAsia="pt-PT" w:bidi="pt-PT"/>
        </w:rPr>
        <w:t>Atividades Realizadas no Estágio Clínico</w:t>
      </w:r>
      <w:bookmarkEnd w:id="14"/>
    </w:p>
    <w:p w14:paraId="27E8515F" w14:textId="38CDEF34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F47">
        <w:rPr>
          <w:rFonts w:ascii="Arial" w:hAnsi="Arial" w:cs="Arial"/>
          <w:b/>
          <w:bCs/>
          <w:sz w:val="24"/>
          <w:szCs w:val="24"/>
        </w:rPr>
        <w:t>Entrevista Contratual</w:t>
      </w:r>
    </w:p>
    <w:p w14:paraId="168666E1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Registrar:</w:t>
      </w:r>
    </w:p>
    <w:p w14:paraId="3D259683" w14:textId="77777777" w:rsidR="00AA303A" w:rsidRPr="00602F47" w:rsidRDefault="00AA303A" w:rsidP="00602F47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ata da entrevista</w:t>
      </w:r>
    </w:p>
    <w:p w14:paraId="660BF215" w14:textId="77777777" w:rsidR="00AA303A" w:rsidRPr="00602F47" w:rsidRDefault="00AA303A" w:rsidP="00602F47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responsáveis presentes</w:t>
      </w:r>
    </w:p>
    <w:p w14:paraId="73530F4E" w14:textId="77777777" w:rsidR="00AA303A" w:rsidRPr="00602F47" w:rsidRDefault="00AA303A" w:rsidP="00602F47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queixa principal apresentada pela família</w:t>
      </w:r>
    </w:p>
    <w:p w14:paraId="547F10F5" w14:textId="77777777" w:rsidR="00AA303A" w:rsidRPr="00602F47" w:rsidRDefault="00AA303A" w:rsidP="00602F47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expectativas em relação ao atendimento</w:t>
      </w:r>
    </w:p>
    <w:p w14:paraId="29BA56F4" w14:textId="77777777" w:rsidR="00AA303A" w:rsidRPr="00602F47" w:rsidRDefault="00AA303A" w:rsidP="00602F47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objetivos iniciais do processo psicopedagógico</w:t>
      </w:r>
    </w:p>
    <w:p w14:paraId="6CA6A136" w14:textId="77777777" w:rsidR="00AA303A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8374E6" w14:textId="3B2A98B9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F47">
        <w:rPr>
          <w:rFonts w:ascii="Arial" w:hAnsi="Arial" w:cs="Arial"/>
          <w:b/>
          <w:bCs/>
          <w:sz w:val="24"/>
          <w:szCs w:val="24"/>
        </w:rPr>
        <w:t>Anamnese Familiar</w:t>
      </w:r>
    </w:p>
    <w:p w14:paraId="01288522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escrever aspectos relevantes:</w:t>
      </w:r>
    </w:p>
    <w:p w14:paraId="0A881A35" w14:textId="77777777" w:rsidR="00AA303A" w:rsidRPr="00602F47" w:rsidRDefault="00AA303A" w:rsidP="00602F47">
      <w:pPr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histórico de desenvolvimento da criança</w:t>
      </w:r>
    </w:p>
    <w:p w14:paraId="22622738" w14:textId="77777777" w:rsidR="00AA303A" w:rsidRPr="00602F47" w:rsidRDefault="00AA303A" w:rsidP="00602F47">
      <w:pPr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rotina familiar e escolar</w:t>
      </w:r>
    </w:p>
    <w:p w14:paraId="2A8744A8" w14:textId="77777777" w:rsidR="00AA303A" w:rsidRPr="00602F47" w:rsidRDefault="00AA303A" w:rsidP="00602F47">
      <w:pPr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lastRenderedPageBreak/>
        <w:t>relações familiares</w:t>
      </w:r>
    </w:p>
    <w:p w14:paraId="2261B0CB" w14:textId="77777777" w:rsidR="00AA303A" w:rsidRPr="00602F47" w:rsidRDefault="00AA303A" w:rsidP="00602F47">
      <w:pPr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histórico escolar</w:t>
      </w:r>
    </w:p>
    <w:p w14:paraId="18C83015" w14:textId="77777777" w:rsidR="00AA303A" w:rsidRPr="00602F47" w:rsidRDefault="00AA303A" w:rsidP="00602F47">
      <w:pPr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ificuldades percebidas pelos responsáveis</w:t>
      </w:r>
    </w:p>
    <w:p w14:paraId="52E946AB" w14:textId="77777777" w:rsidR="00AA303A" w:rsidRPr="00602F47" w:rsidRDefault="00AA303A" w:rsidP="00602F47">
      <w:pPr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recursos e potencialidades da criança</w:t>
      </w:r>
    </w:p>
    <w:p w14:paraId="5A48F6AF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2C7097" w14:textId="7D62DDED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F47">
        <w:rPr>
          <w:rFonts w:ascii="Arial" w:hAnsi="Arial" w:cs="Arial"/>
          <w:b/>
          <w:bCs/>
          <w:sz w:val="24"/>
          <w:szCs w:val="24"/>
        </w:rPr>
        <w:t>Observação Clínica</w:t>
      </w:r>
    </w:p>
    <w:p w14:paraId="0FE8229B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escrever os comportamentos observados durante as primeiras sessões:</w:t>
      </w:r>
    </w:p>
    <w:p w14:paraId="57844E4D" w14:textId="77777777" w:rsidR="00AA303A" w:rsidRPr="00602F47" w:rsidRDefault="00AA303A" w:rsidP="00602F47">
      <w:pPr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atenção, concentração e persistência nas atividades</w:t>
      </w:r>
    </w:p>
    <w:p w14:paraId="09BCD072" w14:textId="77777777" w:rsidR="00AA303A" w:rsidRPr="00602F47" w:rsidRDefault="00AA303A" w:rsidP="00602F47">
      <w:pPr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linguagem oral</w:t>
      </w:r>
    </w:p>
    <w:p w14:paraId="2B954B2E" w14:textId="77777777" w:rsidR="00AA303A" w:rsidRPr="00602F47" w:rsidRDefault="00AA303A" w:rsidP="00602F47">
      <w:pPr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interação com a estagiária</w:t>
      </w:r>
    </w:p>
    <w:p w14:paraId="1971EC2B" w14:textId="77777777" w:rsidR="00AA303A" w:rsidRPr="00602F47" w:rsidRDefault="00AA303A" w:rsidP="00602F47">
      <w:pPr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expressão emocional</w:t>
      </w:r>
    </w:p>
    <w:p w14:paraId="427DF9E6" w14:textId="77777777" w:rsidR="00AA303A" w:rsidRPr="00602F47" w:rsidRDefault="00AA303A" w:rsidP="00602F47">
      <w:pPr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espontaneidade e criatividade</w:t>
      </w:r>
    </w:p>
    <w:p w14:paraId="75E8C2F2" w14:textId="77777777" w:rsidR="00AA303A" w:rsidRPr="00602F47" w:rsidRDefault="00AA303A" w:rsidP="00602F47">
      <w:pPr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ostura diante das atividades propostas</w:t>
      </w:r>
    </w:p>
    <w:p w14:paraId="7D8BA84F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4DC34" w14:textId="742F4CC9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F47">
        <w:rPr>
          <w:rFonts w:ascii="Arial" w:hAnsi="Arial" w:cs="Arial"/>
          <w:b/>
          <w:bCs/>
          <w:sz w:val="24"/>
          <w:szCs w:val="24"/>
        </w:rPr>
        <w:t>Aplicação de Instrumentos Psicopedagógicos</w:t>
      </w:r>
    </w:p>
    <w:p w14:paraId="28409A52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Registrar os instrumentos utilizados durante o processo diagnóstico, conforme o material disponível.</w:t>
      </w:r>
    </w:p>
    <w:p w14:paraId="516D1720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Exemplos:</w:t>
      </w:r>
    </w:p>
    <w:p w14:paraId="611D1092" w14:textId="77777777" w:rsidR="00AA303A" w:rsidRPr="00602F47" w:rsidRDefault="00AA303A" w:rsidP="00602F47">
      <w:pPr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EOCA (Entrevista Operativa Centrada na Aprendizagem)</w:t>
      </w:r>
    </w:p>
    <w:p w14:paraId="3311AB19" w14:textId="77777777" w:rsidR="00AA303A" w:rsidRPr="00602F47" w:rsidRDefault="00AA303A" w:rsidP="00602F47">
      <w:pPr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atividades de leitura e escrita</w:t>
      </w:r>
    </w:p>
    <w:p w14:paraId="47DDB3CD" w14:textId="77777777" w:rsidR="00AA303A" w:rsidRPr="00602F47" w:rsidRDefault="00AA303A" w:rsidP="00602F47">
      <w:pPr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atividades lúdicas</w:t>
      </w:r>
    </w:p>
    <w:p w14:paraId="1F479185" w14:textId="77777777" w:rsidR="00AA303A" w:rsidRPr="00602F47" w:rsidRDefault="00AA303A" w:rsidP="00602F47">
      <w:pPr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esenhos e produções simbólicas</w:t>
      </w:r>
    </w:p>
    <w:p w14:paraId="17A67130" w14:textId="77777777" w:rsidR="00AA303A" w:rsidRPr="00602F47" w:rsidRDefault="00AA303A" w:rsidP="00602F47">
      <w:pPr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jogos cognitivos</w:t>
      </w:r>
    </w:p>
    <w:p w14:paraId="6750F80E" w14:textId="77777777" w:rsidR="00AA303A" w:rsidRPr="00602F47" w:rsidRDefault="00AA303A" w:rsidP="00602F47">
      <w:pPr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TDE (quando disponível)</w:t>
      </w:r>
    </w:p>
    <w:p w14:paraId="28492514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escrever brevemente:</w:t>
      </w:r>
    </w:p>
    <w:p w14:paraId="19202AA3" w14:textId="77777777" w:rsidR="00AA303A" w:rsidRPr="00602F47" w:rsidRDefault="00AA303A" w:rsidP="00602F47">
      <w:pPr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esempenho apresentado</w:t>
      </w:r>
    </w:p>
    <w:p w14:paraId="021075CD" w14:textId="77777777" w:rsidR="00AA303A" w:rsidRPr="00602F47" w:rsidRDefault="00AA303A" w:rsidP="00602F47">
      <w:pPr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estratégias utilizadas pela criança</w:t>
      </w:r>
    </w:p>
    <w:p w14:paraId="4C83F0FE" w14:textId="77777777" w:rsidR="00AA303A" w:rsidRPr="00602F47" w:rsidRDefault="00AA303A" w:rsidP="00602F47">
      <w:pPr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ificuldades observadas</w:t>
      </w:r>
    </w:p>
    <w:p w14:paraId="7CC130F7" w14:textId="77777777" w:rsidR="00AA303A" w:rsidRPr="00602F47" w:rsidRDefault="00AA303A" w:rsidP="00602F47">
      <w:pPr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otencialidades identificadas</w:t>
      </w:r>
    </w:p>
    <w:p w14:paraId="1A806BC5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317BE" w14:textId="1E3746BE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F47">
        <w:rPr>
          <w:rFonts w:ascii="Arial" w:hAnsi="Arial" w:cs="Arial"/>
          <w:b/>
          <w:bCs/>
          <w:sz w:val="24"/>
          <w:szCs w:val="24"/>
        </w:rPr>
        <w:t>Análise do Material Escolar</w:t>
      </w:r>
    </w:p>
    <w:p w14:paraId="30A2B030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Realizar a análise das produções escolares da criança, considerando:</w:t>
      </w:r>
    </w:p>
    <w:p w14:paraId="6C4DE4F2" w14:textId="77777777" w:rsidR="00AA303A" w:rsidRPr="00602F47" w:rsidRDefault="00AA303A" w:rsidP="00602F47">
      <w:pPr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organização dos cadernos</w:t>
      </w:r>
    </w:p>
    <w:p w14:paraId="03550B02" w14:textId="77777777" w:rsidR="00AA303A" w:rsidRPr="00602F47" w:rsidRDefault="00AA303A" w:rsidP="00602F47">
      <w:pPr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lastRenderedPageBreak/>
        <w:t>qualidade da escrita</w:t>
      </w:r>
    </w:p>
    <w:p w14:paraId="7093FF33" w14:textId="77777777" w:rsidR="00AA303A" w:rsidRPr="00602F47" w:rsidRDefault="00AA303A" w:rsidP="00602F47">
      <w:pPr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ortografia</w:t>
      </w:r>
    </w:p>
    <w:p w14:paraId="78B23F90" w14:textId="77777777" w:rsidR="00AA303A" w:rsidRPr="00602F47" w:rsidRDefault="00AA303A" w:rsidP="00602F47">
      <w:pPr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leitura</w:t>
      </w:r>
    </w:p>
    <w:p w14:paraId="693D67C7" w14:textId="77777777" w:rsidR="00AA303A" w:rsidRPr="00602F47" w:rsidRDefault="00AA303A" w:rsidP="00602F47">
      <w:pPr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ostura diante das tarefas escolares</w:t>
      </w:r>
    </w:p>
    <w:p w14:paraId="73C32FDB" w14:textId="77777777" w:rsidR="00AA303A" w:rsidRPr="00602F47" w:rsidRDefault="00AA303A" w:rsidP="00602F47">
      <w:pPr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marcas de aprendizagem ou sinais de dificuldade</w:t>
      </w:r>
    </w:p>
    <w:p w14:paraId="220FDA59" w14:textId="77777777" w:rsidR="00AA303A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494B51" w14:textId="77777777" w:rsidR="00140185" w:rsidRDefault="00140185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B987C1" w14:textId="0CD4D2B9" w:rsidR="00140185" w:rsidRPr="00017415" w:rsidRDefault="00140185" w:rsidP="00140185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5" w:name="_Toc227862244"/>
      <w:r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3. </w:t>
      </w:r>
      <w:r w:rsidRPr="00140185">
        <w:rPr>
          <w:rFonts w:ascii="Arial" w:eastAsia="Arial" w:hAnsi="Arial" w:cs="Arial"/>
          <w:b/>
          <w:bCs/>
          <w:color w:val="DE5A18"/>
          <w:lang w:eastAsia="pt-PT" w:bidi="pt-PT"/>
        </w:rPr>
        <w:t>Hipóteses Diagnósticas Psicopedagógicas</w:t>
      </w:r>
      <w:bookmarkEnd w:id="15"/>
    </w:p>
    <w:p w14:paraId="6C74A22D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Apresentar uma síntese dos dados coletados ao longo do processo diagnóstico.</w:t>
      </w:r>
    </w:p>
    <w:p w14:paraId="517E7F39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As hipóteses devem considerar aspectos:</w:t>
      </w:r>
    </w:p>
    <w:p w14:paraId="7CE396AE" w14:textId="77777777" w:rsidR="00AA303A" w:rsidRPr="00602F47" w:rsidRDefault="00AA303A" w:rsidP="00602F47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cognitivos</w:t>
      </w:r>
    </w:p>
    <w:p w14:paraId="42187D68" w14:textId="77777777" w:rsidR="00AA303A" w:rsidRPr="00602F47" w:rsidRDefault="00AA303A" w:rsidP="00602F47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afetivos</w:t>
      </w:r>
    </w:p>
    <w:p w14:paraId="408FE3B6" w14:textId="77777777" w:rsidR="00AA303A" w:rsidRPr="00602F47" w:rsidRDefault="00AA303A" w:rsidP="00602F47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edagógicos</w:t>
      </w:r>
    </w:p>
    <w:p w14:paraId="6B1F8A4B" w14:textId="77777777" w:rsidR="00AA303A" w:rsidRPr="00602F47" w:rsidRDefault="00AA303A" w:rsidP="00602F47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familiares e sociais</w:t>
      </w:r>
    </w:p>
    <w:p w14:paraId="34093C88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Indicar possíveis fatores que estejam interferindo no processo de aprendizagem.</w:t>
      </w:r>
    </w:p>
    <w:p w14:paraId="61640CCA" w14:textId="77777777" w:rsidR="00AA303A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4751BD" w14:textId="47CE1CA8" w:rsidR="00140185" w:rsidRPr="00017415" w:rsidRDefault="00140185" w:rsidP="00140185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6" w:name="_Toc227862245"/>
      <w:r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4. </w:t>
      </w:r>
      <w:r w:rsidRPr="00140185">
        <w:rPr>
          <w:rFonts w:ascii="Arial" w:eastAsia="Arial" w:hAnsi="Arial" w:cs="Arial"/>
          <w:b/>
          <w:bCs/>
          <w:color w:val="DE5A18"/>
          <w:lang w:eastAsia="pt-PT" w:bidi="pt-PT"/>
        </w:rPr>
        <w:t>Proposta de Intervenção Clínica</w:t>
      </w:r>
      <w:bookmarkEnd w:id="16"/>
    </w:p>
    <w:p w14:paraId="2A135C40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Com base nas hipóteses diagnósticas, apresentar uma proposta de intervenção psicopedagógica.</w:t>
      </w:r>
    </w:p>
    <w:p w14:paraId="43C6C6D6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escrever:</w:t>
      </w:r>
    </w:p>
    <w:p w14:paraId="3BC6D370" w14:textId="77777777" w:rsidR="00AA303A" w:rsidRPr="00602F47" w:rsidRDefault="00AA303A" w:rsidP="00602F47">
      <w:pPr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objetivos da intervenção</w:t>
      </w:r>
    </w:p>
    <w:p w14:paraId="55AA4568" w14:textId="77777777" w:rsidR="00AA303A" w:rsidRPr="00602F47" w:rsidRDefault="00AA303A" w:rsidP="00602F47">
      <w:pPr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estratégias psicopedagógicas sugeridas</w:t>
      </w:r>
    </w:p>
    <w:p w14:paraId="003578D5" w14:textId="77777777" w:rsidR="00AA303A" w:rsidRPr="00602F47" w:rsidRDefault="00AA303A" w:rsidP="00602F47">
      <w:pPr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atividades que poderiam ser desenvolvidas</w:t>
      </w:r>
    </w:p>
    <w:p w14:paraId="1E6932E3" w14:textId="77777777" w:rsidR="00AA303A" w:rsidRPr="00602F47" w:rsidRDefault="00AA303A" w:rsidP="00602F47">
      <w:pPr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frequência recomendada dos atendimentos</w:t>
      </w:r>
    </w:p>
    <w:p w14:paraId="44D1E816" w14:textId="77777777" w:rsidR="00AA303A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56D4FE" w14:textId="17CD119D" w:rsidR="00140185" w:rsidRPr="00017415" w:rsidRDefault="00140185" w:rsidP="00140185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both"/>
        <w:rPr>
          <w:rFonts w:ascii="Arial" w:eastAsia="Arial" w:hAnsi="Arial" w:cs="Arial"/>
          <w:b/>
          <w:bCs/>
          <w:color w:val="DE5A18"/>
          <w:lang w:eastAsia="pt-PT" w:bidi="pt-PT"/>
        </w:rPr>
      </w:pPr>
      <w:bookmarkStart w:id="17" w:name="_Toc227862246"/>
      <w:r>
        <w:rPr>
          <w:rFonts w:ascii="Arial" w:eastAsia="Arial" w:hAnsi="Arial" w:cs="Arial"/>
          <w:b/>
          <w:bCs/>
          <w:color w:val="DE5A18"/>
          <w:lang w:eastAsia="pt-PT" w:bidi="pt-PT"/>
        </w:rPr>
        <w:t xml:space="preserve">5. </w:t>
      </w:r>
      <w:r w:rsidRPr="00140185">
        <w:rPr>
          <w:rFonts w:ascii="Arial" w:eastAsia="Arial" w:hAnsi="Arial" w:cs="Arial"/>
          <w:b/>
          <w:bCs/>
          <w:color w:val="DE5A18"/>
          <w:lang w:eastAsia="pt-PT" w:bidi="pt-PT"/>
        </w:rPr>
        <w:t>Devolutiva à Família</w:t>
      </w:r>
      <w:bookmarkEnd w:id="17"/>
    </w:p>
    <w:p w14:paraId="0A6B5D52" w14:textId="77777777" w:rsidR="00140185" w:rsidRDefault="00140185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F2B24C" w14:textId="77777777" w:rsidR="00AA303A" w:rsidRPr="00602F47" w:rsidRDefault="00AA303A" w:rsidP="00602F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Registrar o momento de devolutiva realizado com os responsáveis, apresentando:</w:t>
      </w:r>
    </w:p>
    <w:p w14:paraId="6FAF08F0" w14:textId="77777777" w:rsidR="00AA303A" w:rsidRPr="00602F47" w:rsidRDefault="00AA303A" w:rsidP="00602F47">
      <w:pPr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síntese do processo diagnóstico</w:t>
      </w:r>
    </w:p>
    <w:p w14:paraId="28F6DECB" w14:textId="77777777" w:rsidR="00AA303A" w:rsidRPr="00602F47" w:rsidRDefault="00AA303A" w:rsidP="00602F47">
      <w:pPr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rincipais dificuldades identificadas</w:t>
      </w:r>
    </w:p>
    <w:p w14:paraId="21CDD21D" w14:textId="77777777" w:rsidR="00AA303A" w:rsidRPr="00602F47" w:rsidRDefault="00AA303A" w:rsidP="00602F47">
      <w:pPr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lastRenderedPageBreak/>
        <w:t>potencialidades da criança</w:t>
      </w:r>
    </w:p>
    <w:p w14:paraId="70025722" w14:textId="77777777" w:rsidR="00AA303A" w:rsidRPr="00602F47" w:rsidRDefault="00AA303A" w:rsidP="00602F47">
      <w:pPr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orientações oferecidas à família e à escola</w:t>
      </w:r>
    </w:p>
    <w:p w14:paraId="24D5A0D3" w14:textId="77777777" w:rsidR="00AA303A" w:rsidRDefault="00AA303A" w:rsidP="00602F47">
      <w:pPr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ossíveis encaminhamentos, quando necessários</w:t>
      </w:r>
    </w:p>
    <w:p w14:paraId="1CE2195A" w14:textId="77777777" w:rsidR="00140185" w:rsidRDefault="00140185" w:rsidP="001401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4C91E0" w14:textId="77777777" w:rsidR="003D25AD" w:rsidRDefault="003D25AD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6E0C58" w14:textId="6E6CC822" w:rsidR="003468E8" w:rsidRPr="003468E8" w:rsidRDefault="009806CE" w:rsidP="008042D1">
      <w:pPr>
        <w:tabs>
          <w:tab w:val="left" w:pos="794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</w:p>
    <w:p w14:paraId="10DC65BC" w14:textId="77777777" w:rsidR="00014F59" w:rsidRDefault="00014F59" w:rsidP="003468E8">
      <w:pPr>
        <w:tabs>
          <w:tab w:val="left" w:pos="79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B9E85C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0013E280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15E4EA25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09F75647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70B591D7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00A8C7A9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36615CF2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3B696A0C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2B8F7883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6B2AA584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0CA2202E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59A15918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4AA739DD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69C6F5D5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6093401E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50CA5525" w14:textId="77777777" w:rsidR="002E79CF" w:rsidRDefault="002E79CF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3AA13C57" w14:textId="77777777" w:rsidR="00D44A07" w:rsidRDefault="00D44A07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2226CE10" w14:textId="77777777" w:rsidR="00D44A07" w:rsidRDefault="00D44A07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55D4DBAF" w14:textId="77777777" w:rsidR="00D44A07" w:rsidRDefault="00D44A07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347C67D8" w14:textId="77777777" w:rsidR="00D44A07" w:rsidRDefault="00D44A07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660044AE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3357C072" w14:textId="77777777" w:rsidR="00877110" w:rsidRDefault="00877110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487EB6AC" w14:textId="77777777" w:rsidR="00162EE5" w:rsidRPr="00C31633" w:rsidRDefault="00162EE5" w:rsidP="00B5651E">
      <w:pPr>
        <w:jc w:val="both"/>
        <w:rPr>
          <w:rFonts w:ascii="Arial" w:hAnsi="Arial" w:cs="Arial"/>
          <w:sz w:val="24"/>
          <w:szCs w:val="24"/>
          <w:lang w:eastAsia="pt-PT" w:bidi="pt-PT"/>
        </w:rPr>
      </w:pPr>
    </w:p>
    <w:p w14:paraId="74691715" w14:textId="77777777" w:rsidR="009806CE" w:rsidRPr="00CF27ED" w:rsidRDefault="009806CE">
      <w:pPr>
        <w:pStyle w:val="Ttulo1"/>
        <w:keepNext w:val="0"/>
        <w:keepLines w:val="0"/>
        <w:widowControl w:val="0"/>
        <w:autoSpaceDE w:val="0"/>
        <w:autoSpaceDN w:val="0"/>
        <w:spacing w:before="120" w:after="120" w:line="360" w:lineRule="auto"/>
        <w:ind w:left="432" w:right="142" w:hanging="432"/>
        <w:jc w:val="right"/>
        <w:rPr>
          <w:rFonts w:ascii="Arial" w:eastAsia="Arial" w:hAnsi="Arial" w:cs="Arial"/>
          <w:b/>
          <w:bCs/>
          <w:color w:val="DE5A18"/>
          <w:sz w:val="52"/>
          <w:szCs w:val="52"/>
          <w:lang w:eastAsia="pt-PT" w:bidi="pt-PT"/>
        </w:rPr>
      </w:pPr>
      <w:bookmarkStart w:id="18" w:name="_Toc227862247"/>
      <w:r w:rsidRPr="00CF27ED">
        <w:rPr>
          <w:rFonts w:ascii="Arial" w:eastAsia="Arial" w:hAnsi="Arial" w:cs="Arial"/>
          <w:b/>
          <w:bCs/>
          <w:color w:val="DE5A18"/>
          <w:sz w:val="52"/>
          <w:szCs w:val="52"/>
          <w:lang w:eastAsia="pt-PT" w:bidi="pt-PT"/>
        </w:rPr>
        <w:lastRenderedPageBreak/>
        <w:t>Considerações finais</w:t>
      </w:r>
      <w:bookmarkEnd w:id="18"/>
    </w:p>
    <w:p w14:paraId="7EA773F1" w14:textId="77777777" w:rsidR="009806CE" w:rsidRDefault="009806CE">
      <w:pPr>
        <w:spacing w:after="0" w:line="360" w:lineRule="auto"/>
        <w:jc w:val="both"/>
        <w:rPr>
          <w:rFonts w:ascii="Arial" w:eastAsia="Tahoma" w:hAnsi="Arial" w:cs="Arial"/>
          <w:color w:val="000000"/>
          <w:sz w:val="24"/>
          <w:shd w:val="clear" w:color="auto" w:fill="FFFFFF"/>
        </w:rPr>
      </w:pPr>
      <w:r>
        <w:rPr>
          <w:rFonts w:ascii="Tahoma" w:eastAsia="Tahoma" w:hAnsi="Tahoma" w:cs="Tahoma"/>
          <w:color w:val="000000"/>
          <w:szCs w:val="20"/>
          <w:shd w:val="clear" w:color="auto" w:fill="FFFFFF"/>
        </w:rPr>
        <w:t> </w:t>
      </w:r>
      <w:r>
        <w:rPr>
          <w:rFonts w:ascii="Arial" w:eastAsia="Tahoma" w:hAnsi="Arial" w:cs="Arial"/>
          <w:color w:val="000000"/>
          <w:sz w:val="24"/>
          <w:shd w:val="clear" w:color="auto" w:fill="FFFFFF"/>
        </w:rPr>
        <w:tab/>
      </w:r>
    </w:p>
    <w:p w14:paraId="401C1E0F" w14:textId="77777777" w:rsidR="00140185" w:rsidRPr="006849FC" w:rsidRDefault="00140185" w:rsidP="00140185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contribuições do estágio para a formação profissional </w:t>
      </w:r>
    </w:p>
    <w:p w14:paraId="11B9F267" w14:textId="77777777" w:rsidR="00140185" w:rsidRPr="006849FC" w:rsidRDefault="00140185" w:rsidP="00140185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importância do olhar institucional </w:t>
      </w:r>
    </w:p>
    <w:p w14:paraId="259521CD" w14:textId="77777777" w:rsidR="00140185" w:rsidRPr="006849FC" w:rsidRDefault="00140185" w:rsidP="00140185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relação entre teoria e prática </w:t>
      </w:r>
    </w:p>
    <w:p w14:paraId="653E7AC8" w14:textId="77777777" w:rsidR="00140185" w:rsidRPr="006849FC" w:rsidRDefault="00140185" w:rsidP="00140185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9FC">
        <w:rPr>
          <w:rFonts w:ascii="Arial" w:hAnsi="Arial" w:cs="Arial"/>
          <w:sz w:val="24"/>
          <w:szCs w:val="24"/>
        </w:rPr>
        <w:t xml:space="preserve">aprendizados construídos </w:t>
      </w:r>
    </w:p>
    <w:p w14:paraId="384730AB" w14:textId="77777777" w:rsidR="00140185" w:rsidRPr="00602F47" w:rsidRDefault="00140185" w:rsidP="00140185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rincipais aspectos observados no processo de aprendizagem</w:t>
      </w:r>
    </w:p>
    <w:p w14:paraId="1E22EA30" w14:textId="77777777" w:rsidR="00140185" w:rsidRPr="00602F47" w:rsidRDefault="00140185" w:rsidP="00140185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potencialidades do sujeito</w:t>
      </w:r>
    </w:p>
    <w:p w14:paraId="3C7EF3A7" w14:textId="77777777" w:rsidR="00140185" w:rsidRPr="00602F47" w:rsidRDefault="00140185" w:rsidP="00140185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desafios ainda presentes</w:t>
      </w:r>
    </w:p>
    <w:p w14:paraId="6D561AB1" w14:textId="77777777" w:rsidR="00140185" w:rsidRPr="00602F47" w:rsidRDefault="00140185" w:rsidP="00140185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F47">
        <w:rPr>
          <w:rFonts w:ascii="Arial" w:hAnsi="Arial" w:cs="Arial"/>
          <w:sz w:val="24"/>
          <w:szCs w:val="24"/>
        </w:rPr>
        <w:t>contribuições do estágio para a formação da estagiária</w:t>
      </w:r>
    </w:p>
    <w:p w14:paraId="5615F5BD" w14:textId="77777777" w:rsidR="005346FA" w:rsidRDefault="005346F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1617A9CE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5A9536DA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772E3425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545A173F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488C0021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3568312F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3027ACBD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4E97AF47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7034A646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4EE9038B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06744E98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5B5CC029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639EC45D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613406A8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2AF8C2AC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795A03BC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7859390D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23FDC2BE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4E1CBC42" w14:textId="77777777" w:rsidR="00BA1682" w:rsidRDefault="00BA168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pt-BR"/>
        </w:rPr>
      </w:pPr>
    </w:p>
    <w:p w14:paraId="0CCFD112" w14:textId="77777777" w:rsidR="009806CE" w:rsidRPr="00CF27ED" w:rsidRDefault="009806CE">
      <w:pPr>
        <w:pStyle w:val="Ttulo1"/>
        <w:keepNext w:val="0"/>
        <w:keepLines w:val="0"/>
        <w:widowControl w:val="0"/>
        <w:wordWrap w:val="0"/>
        <w:autoSpaceDE w:val="0"/>
        <w:autoSpaceDN w:val="0"/>
        <w:spacing w:before="120" w:after="120" w:line="360" w:lineRule="auto"/>
        <w:ind w:left="432" w:right="142" w:hanging="432"/>
        <w:jc w:val="right"/>
        <w:rPr>
          <w:rFonts w:ascii="Arial" w:eastAsia="Arial" w:hAnsi="Arial" w:cs="Arial"/>
          <w:b/>
          <w:bCs/>
          <w:color w:val="DE5A18"/>
          <w:sz w:val="52"/>
          <w:szCs w:val="52"/>
          <w:lang w:eastAsia="pt-PT" w:bidi="pt-PT"/>
        </w:rPr>
      </w:pPr>
      <w:bookmarkStart w:id="19" w:name="_Toc227862248"/>
      <w:r w:rsidRPr="00CF27ED">
        <w:rPr>
          <w:rFonts w:ascii="Arial" w:eastAsia="Arial" w:hAnsi="Arial" w:cs="Arial"/>
          <w:b/>
          <w:bCs/>
          <w:color w:val="DE5A18"/>
          <w:sz w:val="52"/>
          <w:szCs w:val="52"/>
          <w:lang w:eastAsia="pt-PT" w:bidi="pt-PT"/>
        </w:rPr>
        <w:lastRenderedPageBreak/>
        <w:t>Referências Bibliográficas</w:t>
      </w:r>
      <w:bookmarkEnd w:id="19"/>
    </w:p>
    <w:p w14:paraId="1B944C33" w14:textId="77777777" w:rsidR="009806CE" w:rsidRDefault="009806CE">
      <w:pPr>
        <w:pStyle w:val="PargrafodaLista"/>
        <w:ind w:left="0" w:right="142" w:firstLine="0"/>
        <w:jc w:val="both"/>
        <w:rPr>
          <w:rFonts w:eastAsia="Times New Roman"/>
          <w:bCs/>
          <w:color w:val="000000"/>
          <w:sz w:val="24"/>
          <w:szCs w:val="24"/>
          <w:lang w:eastAsia="pt-BR"/>
        </w:rPr>
      </w:pPr>
    </w:p>
    <w:p w14:paraId="179E6407" w14:textId="77777777" w:rsidR="009806CE" w:rsidRDefault="009806CE">
      <w:pPr>
        <w:pStyle w:val="PargrafodaLista"/>
        <w:ind w:left="0" w:right="142" w:firstLine="0"/>
        <w:jc w:val="both"/>
        <w:rPr>
          <w:rFonts w:eastAsia="Times New Roman"/>
          <w:bCs/>
          <w:color w:val="000000"/>
          <w:sz w:val="24"/>
          <w:szCs w:val="24"/>
          <w:lang w:eastAsia="pt-BR"/>
        </w:rPr>
      </w:pPr>
    </w:p>
    <w:p w14:paraId="32701884" w14:textId="77777777" w:rsidR="009806CE" w:rsidRDefault="009806CE">
      <w:pPr>
        <w:pStyle w:val="PargrafodaLista"/>
        <w:ind w:left="0" w:right="142" w:firstLine="0"/>
        <w:jc w:val="both"/>
        <w:rPr>
          <w:rFonts w:eastAsia="Times New Roman"/>
          <w:bCs/>
          <w:color w:val="000000"/>
          <w:sz w:val="24"/>
          <w:szCs w:val="24"/>
          <w:lang w:eastAsia="pt-BR"/>
        </w:rPr>
      </w:pPr>
    </w:p>
    <w:p w14:paraId="11694DBB" w14:textId="77777777" w:rsidR="009806CE" w:rsidRDefault="009806CE">
      <w:pPr>
        <w:pStyle w:val="PargrafodaLista"/>
        <w:ind w:left="0" w:right="142" w:firstLine="0"/>
        <w:jc w:val="both"/>
        <w:rPr>
          <w:rFonts w:eastAsia="Times New Roman"/>
          <w:bCs/>
          <w:color w:val="000000"/>
          <w:sz w:val="24"/>
          <w:szCs w:val="24"/>
          <w:lang w:eastAsia="pt-BR"/>
        </w:rPr>
      </w:pPr>
    </w:p>
    <w:p w14:paraId="0FD7C73E" w14:textId="77777777" w:rsidR="009806CE" w:rsidRDefault="009806CE">
      <w:pPr>
        <w:tabs>
          <w:tab w:val="left" w:pos="2970"/>
        </w:tabs>
        <w:spacing w:after="0" w:line="240" w:lineRule="auto"/>
        <w:ind w:right="142"/>
        <w:jc w:val="both"/>
        <w:rPr>
          <w:rFonts w:ascii="Arial" w:eastAsia="Raleway" w:hAnsi="Arial" w:cs="Arial"/>
          <w:sz w:val="24"/>
          <w:szCs w:val="24"/>
          <w:shd w:val="clear" w:color="auto" w:fill="FFFFFF"/>
        </w:rPr>
      </w:pPr>
    </w:p>
    <w:p w14:paraId="640353DD" w14:textId="77777777" w:rsidR="009806CE" w:rsidRDefault="009806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  <w:lang w:val="en-US" w:eastAsia="zh-CN" w:bidi="ar"/>
        </w:rPr>
        <w:t xml:space="preserve">. </w:t>
      </w:r>
    </w:p>
    <w:p w14:paraId="6EB523EB" w14:textId="77777777" w:rsidR="009806CE" w:rsidRDefault="009806CE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  <w:lang w:eastAsia="pt-PT" w:bidi="pt-PT"/>
        </w:rPr>
        <w:sectPr w:rsidR="009806CE">
          <w:headerReference w:type="default" r:id="rId10"/>
          <w:footerReference w:type="default" r:id="rId11"/>
          <w:pgSz w:w="11906" w:h="16838"/>
          <w:pgMar w:top="1417" w:right="1134" w:bottom="1417" w:left="1701" w:header="708" w:footer="708" w:gutter="0"/>
          <w:cols w:space="720"/>
          <w:docGrid w:linePitch="360"/>
        </w:sectPr>
      </w:pPr>
    </w:p>
    <w:p w14:paraId="362FD805" w14:textId="0701AF53" w:rsidR="003A5E60" w:rsidRDefault="000A2166">
      <w:pPr>
        <w:spacing w:before="120" w:after="120" w:line="360" w:lineRule="auto"/>
        <w:ind w:right="142" w:firstLine="709"/>
        <w:jc w:val="both"/>
        <w:rPr>
          <w:rFonts w:ascii="Arial" w:hAnsi="Arial" w:cs="Arial"/>
          <w:sz w:val="24"/>
          <w:szCs w:val="24"/>
          <w:lang w:eastAsia="pt-PT" w:bidi="pt-PT"/>
        </w:rPr>
      </w:pPr>
      <w:r>
        <w:rPr>
          <w:rFonts w:ascii="Times New Roman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4C5D0" wp14:editId="4FE45E47">
                <wp:simplePos x="0" y="0"/>
                <wp:positionH relativeFrom="column">
                  <wp:posOffset>2623185</wp:posOffset>
                </wp:positionH>
                <wp:positionV relativeFrom="paragraph">
                  <wp:posOffset>8745855</wp:posOffset>
                </wp:positionV>
                <wp:extent cx="2865755" cy="422910"/>
                <wp:effectExtent l="0" t="0" r="0" b="0"/>
                <wp:wrapThrough wrapText="bothSides">
                  <wp:wrapPolygon edited="0">
                    <wp:start x="0" y="0"/>
                    <wp:lineTo x="0" y="20432"/>
                    <wp:lineTo x="21394" y="20432"/>
                    <wp:lineTo x="21394" y="0"/>
                    <wp:lineTo x="0" y="0"/>
                  </wp:wrapPolygon>
                </wp:wrapThrough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57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EF8AD" w14:textId="77777777" w:rsidR="009806CE" w:rsidRDefault="009806CE">
                            <w:pPr>
                              <w:jc w:val="center"/>
                              <w:rPr>
                                <w:rFonts w:ascii="Swis721 BlkCn BT" w:hAnsi="Swis721 BlkCn BT"/>
                                <w:color w:val="1F4E7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wis721 BlkCn BT" w:hAnsi="Swis721 BlkCn BT"/>
                                <w:color w:val="1F4E79"/>
                                <w:sz w:val="36"/>
                                <w:szCs w:val="36"/>
                              </w:rPr>
                              <w:t>www.fainsep.ed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C5D0" id="Caixa de Texto 27" o:spid="_x0000_s1027" type="#_x0000_t202" style="position:absolute;left:0;text-align:left;margin-left:206.55pt;margin-top:688.65pt;width:225.65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" stroked="f" strokeweight=".5pt">
                <v:textbox>
                  <w:txbxContent>
                    <w:p w14:paraId="7D0EF8AD" w14:textId="77777777" w:rsidR="009806CE" w:rsidRDefault="009806CE">
                      <w:pPr>
                        <w:jc w:val="center"/>
                        <w:rPr>
                          <w:rFonts w:ascii="Swis721 BlkCn BT" w:hAnsi="Swis721 BlkCn BT"/>
                          <w:color w:val="1F4E79"/>
                          <w:sz w:val="36"/>
                          <w:szCs w:val="36"/>
                        </w:rPr>
                      </w:pPr>
                      <w:r>
                        <w:rPr>
                          <w:rFonts w:ascii="Swis721 BlkCn BT" w:hAnsi="Swis721 BlkCn BT"/>
                          <w:color w:val="1F4E79"/>
                          <w:sz w:val="36"/>
                          <w:szCs w:val="36"/>
                        </w:rPr>
                        <w:t>www.fainsep.edu.b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20" w:name="_PictureBullets"/>
      <w:bookmarkEnd w:id="20"/>
    </w:p>
    <w:sectPr w:rsidR="003A5E60">
      <w:headerReference w:type="default" r:id="rId12"/>
      <w:pgSz w:w="11906" w:h="16838"/>
      <w:pgMar w:top="142" w:right="991" w:bottom="1417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C9EE" w14:textId="77777777" w:rsidR="00D9175C" w:rsidRDefault="00D9175C">
      <w:pPr>
        <w:spacing w:after="0" w:line="240" w:lineRule="auto"/>
      </w:pPr>
      <w:r>
        <w:separator/>
      </w:r>
    </w:p>
  </w:endnote>
  <w:endnote w:type="continuationSeparator" w:id="0">
    <w:p w14:paraId="675006AA" w14:textId="77777777" w:rsidR="00D9175C" w:rsidRDefault="00D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wis721 BlkCn BT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EDA9" w14:textId="77777777" w:rsidR="009806CE" w:rsidRDefault="009806CE">
    <w:pPr>
      <w:pStyle w:val="Rodap"/>
      <w:jc w:val="right"/>
    </w:pPr>
  </w:p>
  <w:p w14:paraId="2C492D5C" w14:textId="77777777" w:rsidR="009806CE" w:rsidRDefault="009806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073A" w14:textId="77777777" w:rsidR="009806CE" w:rsidRDefault="009806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0C81" w14:textId="77777777" w:rsidR="00D9175C" w:rsidRDefault="00D9175C">
      <w:pPr>
        <w:spacing w:after="0" w:line="240" w:lineRule="auto"/>
      </w:pPr>
      <w:r>
        <w:separator/>
      </w:r>
    </w:p>
  </w:footnote>
  <w:footnote w:type="continuationSeparator" w:id="0">
    <w:p w14:paraId="05B9F46C" w14:textId="77777777" w:rsidR="00D9175C" w:rsidRDefault="00D9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8B48" w14:textId="77777777" w:rsidR="009806CE" w:rsidRDefault="009806C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eastAsia="pt-BR"/>
      </w:rPr>
      <w:t>26</w:t>
    </w:r>
    <w:r>
      <w:fldChar w:fldCharType="end"/>
    </w:r>
  </w:p>
  <w:p w14:paraId="5C201236" w14:textId="7E004F56" w:rsidR="00F2090B" w:rsidRDefault="000A2166" w:rsidP="00F2090B">
    <w:pPr>
      <w:pStyle w:val="Cabealho"/>
      <w:jc w:val="center"/>
      <w:rPr>
        <w:rFonts w:eastAsia="Times New Roman"/>
        <w:sz w:val="16"/>
        <w:szCs w:val="18"/>
        <w:lang w:eastAsia="pt-BR"/>
      </w:rPr>
    </w:pPr>
    <w:r>
      <w:rPr>
        <w:rFonts w:eastAsia="Times New Roman"/>
        <w:noProof/>
        <w:sz w:val="16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B4999" wp14:editId="62FA3959">
              <wp:simplePos x="0" y="0"/>
              <wp:positionH relativeFrom="column">
                <wp:posOffset>-318135</wp:posOffset>
              </wp:positionH>
              <wp:positionV relativeFrom="paragraph">
                <wp:posOffset>182880</wp:posOffset>
              </wp:positionV>
              <wp:extent cx="6142990" cy="45085"/>
              <wp:effectExtent l="5715" t="11430" r="13970" b="1016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299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A636C" id="Rectangle 5" o:spid="_x0000_s1026" style="position:absolute;margin-left:-25.05pt;margin-top:14.4pt;width:483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" fillcolor="black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B367EB" wp14:editId="43BC5711">
              <wp:simplePos x="0" y="0"/>
              <wp:positionH relativeFrom="column">
                <wp:posOffset>-325755</wp:posOffset>
              </wp:positionH>
              <wp:positionV relativeFrom="paragraph">
                <wp:posOffset>130175</wp:posOffset>
              </wp:positionV>
              <wp:extent cx="6164580" cy="4508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66BDB" id="Rectangle 4" o:spid="_x0000_s1026" style="position:absolute;margin-left:-25.65pt;margin-top:10.25pt;width:485.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" fillcolor="#f60" stroked="f"/>
          </w:pict>
        </mc:Fallback>
      </mc:AlternateContent>
    </w:r>
    <w:r w:rsidR="003454AB" w:rsidRPr="003454AB">
      <w:t xml:space="preserve"> </w:t>
    </w:r>
    <w:r w:rsidR="00537646">
      <w:rPr>
        <w:sz w:val="16"/>
        <w:szCs w:val="16"/>
      </w:rPr>
      <w:t>RELATÓRIO FINAL -</w:t>
    </w:r>
    <w:r w:rsidR="003454AB" w:rsidRPr="003454AB">
      <w:rPr>
        <w:rFonts w:eastAsia="Times New Roman"/>
        <w:noProof/>
        <w:sz w:val="16"/>
        <w:szCs w:val="18"/>
        <w:lang w:eastAsia="pt-BR"/>
      </w:rPr>
      <w:t xml:space="preserve"> CLÍNICO E INSTITUCIONAL </w:t>
    </w:r>
    <w:r w:rsidR="00F2090B">
      <w:rPr>
        <w:sz w:val="16"/>
        <w:szCs w:val="16"/>
      </w:rPr>
      <w:t xml:space="preserve"> </w:t>
    </w:r>
  </w:p>
  <w:p w14:paraId="55677F47" w14:textId="77777777" w:rsidR="00F2090B" w:rsidRDefault="00F2090B">
    <w:pPr>
      <w:pStyle w:val="Cabealho"/>
      <w:jc w:val="center"/>
      <w:rPr>
        <w:rFonts w:eastAsia="Times New Roman"/>
        <w:sz w:val="16"/>
        <w:szCs w:val="18"/>
        <w:lang w:eastAsia="pt-BR"/>
      </w:rPr>
    </w:pPr>
  </w:p>
  <w:p w14:paraId="7E8AA294" w14:textId="77777777" w:rsidR="009806CE" w:rsidRDefault="003454AB" w:rsidP="003454AB">
    <w:pPr>
      <w:jc w:val="center"/>
      <w:rPr>
        <w:rFonts w:eastAsia="Times New Roman"/>
        <w:sz w:val="16"/>
        <w:szCs w:val="18"/>
        <w:lang w:eastAsia="pt-BR"/>
      </w:rPr>
    </w:pPr>
    <w:r>
      <w:rPr>
        <w:rFonts w:eastAsia="Times New Roman"/>
        <w:sz w:val="16"/>
        <w:szCs w:val="18"/>
        <w:lang w:eastAsia="pt-BR"/>
      </w:rPr>
      <w:t>Psicopedagog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808C" w14:textId="77777777" w:rsidR="009806CE" w:rsidRDefault="009806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976"/>
    <w:multiLevelType w:val="multilevel"/>
    <w:tmpl w:val="3976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364F8"/>
    <w:multiLevelType w:val="multilevel"/>
    <w:tmpl w:val="7AF8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42C30"/>
    <w:multiLevelType w:val="multilevel"/>
    <w:tmpl w:val="EB4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67D75"/>
    <w:multiLevelType w:val="multilevel"/>
    <w:tmpl w:val="67D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F1F25"/>
    <w:multiLevelType w:val="multilevel"/>
    <w:tmpl w:val="FAF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D73AC"/>
    <w:multiLevelType w:val="multilevel"/>
    <w:tmpl w:val="B404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26DDC"/>
    <w:multiLevelType w:val="hybridMultilevel"/>
    <w:tmpl w:val="A66E5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043FC"/>
    <w:multiLevelType w:val="multilevel"/>
    <w:tmpl w:val="BA0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E10AA"/>
    <w:multiLevelType w:val="multilevel"/>
    <w:tmpl w:val="0D40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02A68"/>
    <w:multiLevelType w:val="multilevel"/>
    <w:tmpl w:val="040C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6247D"/>
    <w:multiLevelType w:val="multilevel"/>
    <w:tmpl w:val="1EC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B6661"/>
    <w:multiLevelType w:val="multilevel"/>
    <w:tmpl w:val="E2E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14E73"/>
    <w:multiLevelType w:val="multilevel"/>
    <w:tmpl w:val="BA3E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6175C"/>
    <w:multiLevelType w:val="multilevel"/>
    <w:tmpl w:val="C6A6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03215"/>
    <w:multiLevelType w:val="hybridMultilevel"/>
    <w:tmpl w:val="01B83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C1739"/>
    <w:multiLevelType w:val="multilevel"/>
    <w:tmpl w:val="27C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6458D"/>
    <w:multiLevelType w:val="multilevel"/>
    <w:tmpl w:val="CCA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14EFE"/>
    <w:multiLevelType w:val="multilevel"/>
    <w:tmpl w:val="54C8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176BFD"/>
    <w:multiLevelType w:val="multilevel"/>
    <w:tmpl w:val="09D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681DF6"/>
    <w:multiLevelType w:val="multilevel"/>
    <w:tmpl w:val="23A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8B48DC"/>
    <w:multiLevelType w:val="multilevel"/>
    <w:tmpl w:val="CE9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D5113"/>
    <w:multiLevelType w:val="multilevel"/>
    <w:tmpl w:val="137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9F771F"/>
    <w:multiLevelType w:val="multilevel"/>
    <w:tmpl w:val="410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56374"/>
    <w:multiLevelType w:val="multilevel"/>
    <w:tmpl w:val="303C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8667A"/>
    <w:multiLevelType w:val="multilevel"/>
    <w:tmpl w:val="53FA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EF2584"/>
    <w:multiLevelType w:val="multilevel"/>
    <w:tmpl w:val="ECD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B2B69"/>
    <w:multiLevelType w:val="multilevel"/>
    <w:tmpl w:val="5094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70651"/>
    <w:multiLevelType w:val="multilevel"/>
    <w:tmpl w:val="1BE0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3F4FBF"/>
    <w:multiLevelType w:val="multilevel"/>
    <w:tmpl w:val="1EC8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CD14D0"/>
    <w:multiLevelType w:val="multilevel"/>
    <w:tmpl w:val="3F4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8B76D8"/>
    <w:multiLevelType w:val="multilevel"/>
    <w:tmpl w:val="1EB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529EA"/>
    <w:multiLevelType w:val="multilevel"/>
    <w:tmpl w:val="4D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8B2F51"/>
    <w:multiLevelType w:val="multilevel"/>
    <w:tmpl w:val="FA6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23D17"/>
    <w:multiLevelType w:val="multilevel"/>
    <w:tmpl w:val="D6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BF4EF1"/>
    <w:multiLevelType w:val="multilevel"/>
    <w:tmpl w:val="739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386B5A"/>
    <w:multiLevelType w:val="hybridMultilevel"/>
    <w:tmpl w:val="5A94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46D36"/>
    <w:multiLevelType w:val="multilevel"/>
    <w:tmpl w:val="128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6F011E"/>
    <w:multiLevelType w:val="multilevel"/>
    <w:tmpl w:val="260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476D36"/>
    <w:multiLevelType w:val="multilevel"/>
    <w:tmpl w:val="01A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7C1C01"/>
    <w:multiLevelType w:val="multilevel"/>
    <w:tmpl w:val="F5B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CF0452"/>
    <w:multiLevelType w:val="multilevel"/>
    <w:tmpl w:val="B92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C331E2"/>
    <w:multiLevelType w:val="multilevel"/>
    <w:tmpl w:val="E89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E7773E"/>
    <w:multiLevelType w:val="multilevel"/>
    <w:tmpl w:val="C2C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7A0DE1"/>
    <w:multiLevelType w:val="multilevel"/>
    <w:tmpl w:val="5C46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A80750"/>
    <w:multiLevelType w:val="multilevel"/>
    <w:tmpl w:val="93CA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193A8D"/>
    <w:multiLevelType w:val="multilevel"/>
    <w:tmpl w:val="F1E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67701D"/>
    <w:multiLevelType w:val="hybridMultilevel"/>
    <w:tmpl w:val="9C108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35B5B"/>
    <w:multiLevelType w:val="multilevel"/>
    <w:tmpl w:val="0CE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263105"/>
    <w:multiLevelType w:val="multilevel"/>
    <w:tmpl w:val="863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A31E74"/>
    <w:multiLevelType w:val="multilevel"/>
    <w:tmpl w:val="19FE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D7740A"/>
    <w:multiLevelType w:val="multilevel"/>
    <w:tmpl w:val="FBB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F7DFB"/>
    <w:multiLevelType w:val="multilevel"/>
    <w:tmpl w:val="91A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29073F"/>
    <w:multiLevelType w:val="hybridMultilevel"/>
    <w:tmpl w:val="68367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F7548"/>
    <w:multiLevelType w:val="multilevel"/>
    <w:tmpl w:val="5E3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945E5F"/>
    <w:multiLevelType w:val="multilevel"/>
    <w:tmpl w:val="355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B60867"/>
    <w:multiLevelType w:val="hybridMultilevel"/>
    <w:tmpl w:val="33C0D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603A32"/>
    <w:multiLevelType w:val="multilevel"/>
    <w:tmpl w:val="C360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685BBE"/>
    <w:multiLevelType w:val="multilevel"/>
    <w:tmpl w:val="C9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9A3328"/>
    <w:multiLevelType w:val="multilevel"/>
    <w:tmpl w:val="7DD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41305A"/>
    <w:multiLevelType w:val="multilevel"/>
    <w:tmpl w:val="627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4E2E32"/>
    <w:multiLevelType w:val="multilevel"/>
    <w:tmpl w:val="E2CE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5E07E2"/>
    <w:multiLevelType w:val="multilevel"/>
    <w:tmpl w:val="418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6B410C"/>
    <w:multiLevelType w:val="multilevel"/>
    <w:tmpl w:val="42B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B42E04"/>
    <w:multiLevelType w:val="multilevel"/>
    <w:tmpl w:val="3B4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D21A64"/>
    <w:multiLevelType w:val="multilevel"/>
    <w:tmpl w:val="4D2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5B06A4"/>
    <w:multiLevelType w:val="multilevel"/>
    <w:tmpl w:val="DBA6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E63073"/>
    <w:multiLevelType w:val="multilevel"/>
    <w:tmpl w:val="CCC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0E7451"/>
    <w:multiLevelType w:val="multilevel"/>
    <w:tmpl w:val="25D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173FB3"/>
    <w:multiLevelType w:val="multilevel"/>
    <w:tmpl w:val="E9E8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410242"/>
    <w:multiLevelType w:val="multilevel"/>
    <w:tmpl w:val="A20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D52B56"/>
    <w:multiLevelType w:val="multilevel"/>
    <w:tmpl w:val="6D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544477">
    <w:abstractNumId w:val="55"/>
  </w:num>
  <w:num w:numId="2" w16cid:durableId="1388147474">
    <w:abstractNumId w:val="35"/>
  </w:num>
  <w:num w:numId="3" w16cid:durableId="1674919986">
    <w:abstractNumId w:val="46"/>
  </w:num>
  <w:num w:numId="4" w16cid:durableId="1989940288">
    <w:abstractNumId w:val="47"/>
  </w:num>
  <w:num w:numId="5" w16cid:durableId="364600706">
    <w:abstractNumId w:val="39"/>
  </w:num>
  <w:num w:numId="6" w16cid:durableId="252667369">
    <w:abstractNumId w:val="28"/>
  </w:num>
  <w:num w:numId="7" w16cid:durableId="1397701543">
    <w:abstractNumId w:val="30"/>
  </w:num>
  <w:num w:numId="8" w16cid:durableId="1881354877">
    <w:abstractNumId w:val="41"/>
  </w:num>
  <w:num w:numId="9" w16cid:durableId="511147726">
    <w:abstractNumId w:val="14"/>
  </w:num>
  <w:num w:numId="10" w16cid:durableId="664672380">
    <w:abstractNumId w:val="9"/>
  </w:num>
  <w:num w:numId="11" w16cid:durableId="1189368146">
    <w:abstractNumId w:val="43"/>
  </w:num>
  <w:num w:numId="12" w16cid:durableId="150295061">
    <w:abstractNumId w:val="44"/>
  </w:num>
  <w:num w:numId="13" w16cid:durableId="132450769">
    <w:abstractNumId w:val="25"/>
  </w:num>
  <w:num w:numId="14" w16cid:durableId="1776057145">
    <w:abstractNumId w:val="26"/>
  </w:num>
  <w:num w:numId="15" w16cid:durableId="1058168649">
    <w:abstractNumId w:val="48"/>
  </w:num>
  <w:num w:numId="16" w16cid:durableId="85814242">
    <w:abstractNumId w:val="60"/>
  </w:num>
  <w:num w:numId="17" w16cid:durableId="1907259404">
    <w:abstractNumId w:val="68"/>
  </w:num>
  <w:num w:numId="18" w16cid:durableId="754785000">
    <w:abstractNumId w:val="36"/>
  </w:num>
  <w:num w:numId="19" w16cid:durableId="1434785845">
    <w:abstractNumId w:val="45"/>
  </w:num>
  <w:num w:numId="20" w16cid:durableId="7414579">
    <w:abstractNumId w:val="5"/>
  </w:num>
  <w:num w:numId="21" w16cid:durableId="424155676">
    <w:abstractNumId w:val="27"/>
  </w:num>
  <w:num w:numId="22" w16cid:durableId="682588172">
    <w:abstractNumId w:val="64"/>
  </w:num>
  <w:num w:numId="23" w16cid:durableId="1278291137">
    <w:abstractNumId w:val="20"/>
  </w:num>
  <w:num w:numId="24" w16cid:durableId="1640451608">
    <w:abstractNumId w:val="38"/>
  </w:num>
  <w:num w:numId="25" w16cid:durableId="864905856">
    <w:abstractNumId w:val="15"/>
  </w:num>
  <w:num w:numId="26" w16cid:durableId="658773588">
    <w:abstractNumId w:val="19"/>
  </w:num>
  <w:num w:numId="27" w16cid:durableId="1652320785">
    <w:abstractNumId w:val="61"/>
  </w:num>
  <w:num w:numId="28" w16cid:durableId="1267033343">
    <w:abstractNumId w:val="32"/>
  </w:num>
  <w:num w:numId="29" w16cid:durableId="392658038">
    <w:abstractNumId w:val="18"/>
  </w:num>
  <w:num w:numId="30" w16cid:durableId="1092245313">
    <w:abstractNumId w:val="66"/>
  </w:num>
  <w:num w:numId="31" w16cid:durableId="679283609">
    <w:abstractNumId w:val="54"/>
  </w:num>
  <w:num w:numId="32" w16cid:durableId="372657860">
    <w:abstractNumId w:val="7"/>
  </w:num>
  <w:num w:numId="33" w16cid:durableId="1656834317">
    <w:abstractNumId w:val="4"/>
  </w:num>
  <w:num w:numId="34" w16cid:durableId="1112557374">
    <w:abstractNumId w:val="29"/>
  </w:num>
  <w:num w:numId="35" w16cid:durableId="1236822590">
    <w:abstractNumId w:val="0"/>
  </w:num>
  <w:num w:numId="36" w16cid:durableId="1327779119">
    <w:abstractNumId w:val="59"/>
  </w:num>
  <w:num w:numId="37" w16cid:durableId="1448083732">
    <w:abstractNumId w:val="34"/>
  </w:num>
  <w:num w:numId="38" w16cid:durableId="759567520">
    <w:abstractNumId w:val="37"/>
  </w:num>
  <w:num w:numId="39" w16cid:durableId="904679102">
    <w:abstractNumId w:val="58"/>
  </w:num>
  <w:num w:numId="40" w16cid:durableId="748967921">
    <w:abstractNumId w:val="56"/>
  </w:num>
  <w:num w:numId="41" w16cid:durableId="476071672">
    <w:abstractNumId w:val="8"/>
  </w:num>
  <w:num w:numId="42" w16cid:durableId="2075200759">
    <w:abstractNumId w:val="53"/>
  </w:num>
  <w:num w:numId="43" w16cid:durableId="1860579031">
    <w:abstractNumId w:val="42"/>
  </w:num>
  <w:num w:numId="44" w16cid:durableId="239410536">
    <w:abstractNumId w:val="57"/>
  </w:num>
  <w:num w:numId="45" w16cid:durableId="210845907">
    <w:abstractNumId w:val="62"/>
  </w:num>
  <w:num w:numId="46" w16cid:durableId="1819691854">
    <w:abstractNumId w:val="49"/>
  </w:num>
  <w:num w:numId="47" w16cid:durableId="973290071">
    <w:abstractNumId w:val="52"/>
  </w:num>
  <w:num w:numId="48" w16cid:durableId="720326309">
    <w:abstractNumId w:val="24"/>
  </w:num>
  <w:num w:numId="49" w16cid:durableId="1574469360">
    <w:abstractNumId w:val="21"/>
  </w:num>
  <w:num w:numId="50" w16cid:durableId="386756645">
    <w:abstractNumId w:val="3"/>
  </w:num>
  <w:num w:numId="51" w16cid:durableId="447045057">
    <w:abstractNumId w:val="51"/>
  </w:num>
  <w:num w:numId="52" w16cid:durableId="1843008778">
    <w:abstractNumId w:val="23"/>
  </w:num>
  <w:num w:numId="53" w16cid:durableId="1486044230">
    <w:abstractNumId w:val="50"/>
  </w:num>
  <w:num w:numId="54" w16cid:durableId="1741244207">
    <w:abstractNumId w:val="33"/>
  </w:num>
  <w:num w:numId="55" w16cid:durableId="467168489">
    <w:abstractNumId w:val="22"/>
  </w:num>
  <w:num w:numId="56" w16cid:durableId="1739747897">
    <w:abstractNumId w:val="12"/>
  </w:num>
  <w:num w:numId="57" w16cid:durableId="1244686363">
    <w:abstractNumId w:val="1"/>
  </w:num>
  <w:num w:numId="58" w16cid:durableId="328682083">
    <w:abstractNumId w:val="10"/>
  </w:num>
  <w:num w:numId="59" w16cid:durableId="163981646">
    <w:abstractNumId w:val="65"/>
  </w:num>
  <w:num w:numId="60" w16cid:durableId="1562212397">
    <w:abstractNumId w:val="13"/>
  </w:num>
  <w:num w:numId="61" w16cid:durableId="984432778">
    <w:abstractNumId w:val="63"/>
  </w:num>
  <w:num w:numId="62" w16cid:durableId="641426916">
    <w:abstractNumId w:val="6"/>
  </w:num>
  <w:num w:numId="63" w16cid:durableId="952130318">
    <w:abstractNumId w:val="69"/>
  </w:num>
  <w:num w:numId="64" w16cid:durableId="1842355107">
    <w:abstractNumId w:val="40"/>
  </w:num>
  <w:num w:numId="65" w16cid:durableId="1890996821">
    <w:abstractNumId w:val="2"/>
  </w:num>
  <w:num w:numId="66" w16cid:durableId="1565068965">
    <w:abstractNumId w:val="11"/>
  </w:num>
  <w:num w:numId="67" w16cid:durableId="291832628">
    <w:abstractNumId w:val="17"/>
  </w:num>
  <w:num w:numId="68" w16cid:durableId="271979386">
    <w:abstractNumId w:val="31"/>
  </w:num>
  <w:num w:numId="69" w16cid:durableId="1583415977">
    <w:abstractNumId w:val="67"/>
  </w:num>
  <w:num w:numId="70" w16cid:durableId="1260061001">
    <w:abstractNumId w:val="70"/>
  </w:num>
  <w:num w:numId="71" w16cid:durableId="87967697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f90,#d75b07,#e3740f,#c30,#f30,#f6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DB8"/>
    <w:rsid w:val="00002930"/>
    <w:rsid w:val="00003899"/>
    <w:rsid w:val="0000554C"/>
    <w:rsid w:val="00005A9B"/>
    <w:rsid w:val="00005E94"/>
    <w:rsid w:val="000078A7"/>
    <w:rsid w:val="00012DA0"/>
    <w:rsid w:val="00014F59"/>
    <w:rsid w:val="00015D23"/>
    <w:rsid w:val="00017415"/>
    <w:rsid w:val="00017EB3"/>
    <w:rsid w:val="00023C10"/>
    <w:rsid w:val="00026D5C"/>
    <w:rsid w:val="00037789"/>
    <w:rsid w:val="00040357"/>
    <w:rsid w:val="000534AD"/>
    <w:rsid w:val="00064992"/>
    <w:rsid w:val="0007539E"/>
    <w:rsid w:val="00080344"/>
    <w:rsid w:val="00080A84"/>
    <w:rsid w:val="00084A0F"/>
    <w:rsid w:val="00090CAF"/>
    <w:rsid w:val="000948DE"/>
    <w:rsid w:val="000A2166"/>
    <w:rsid w:val="000A27A7"/>
    <w:rsid w:val="000A376E"/>
    <w:rsid w:val="000A46BB"/>
    <w:rsid w:val="000A4D58"/>
    <w:rsid w:val="000B2C5A"/>
    <w:rsid w:val="000B5C62"/>
    <w:rsid w:val="000B6B2C"/>
    <w:rsid w:val="000C10FA"/>
    <w:rsid w:val="000C29F2"/>
    <w:rsid w:val="000C44AF"/>
    <w:rsid w:val="000C72F1"/>
    <w:rsid w:val="000D4374"/>
    <w:rsid w:val="000D6286"/>
    <w:rsid w:val="000D7C60"/>
    <w:rsid w:val="000E1587"/>
    <w:rsid w:val="000F09F9"/>
    <w:rsid w:val="000F71AB"/>
    <w:rsid w:val="0010049C"/>
    <w:rsid w:val="00100831"/>
    <w:rsid w:val="0011219F"/>
    <w:rsid w:val="001121B0"/>
    <w:rsid w:val="00112B5D"/>
    <w:rsid w:val="0011317B"/>
    <w:rsid w:val="001169AE"/>
    <w:rsid w:val="00120651"/>
    <w:rsid w:val="0012274C"/>
    <w:rsid w:val="00122897"/>
    <w:rsid w:val="001317B5"/>
    <w:rsid w:val="00134D93"/>
    <w:rsid w:val="0013785D"/>
    <w:rsid w:val="00140185"/>
    <w:rsid w:val="001526CA"/>
    <w:rsid w:val="00155895"/>
    <w:rsid w:val="001602D4"/>
    <w:rsid w:val="00162EE5"/>
    <w:rsid w:val="0016302D"/>
    <w:rsid w:val="00163426"/>
    <w:rsid w:val="001664EE"/>
    <w:rsid w:val="001721C0"/>
    <w:rsid w:val="00172A27"/>
    <w:rsid w:val="00172ADF"/>
    <w:rsid w:val="00174C90"/>
    <w:rsid w:val="001765F4"/>
    <w:rsid w:val="0018037E"/>
    <w:rsid w:val="00180D7D"/>
    <w:rsid w:val="001837BD"/>
    <w:rsid w:val="00183C7B"/>
    <w:rsid w:val="001852BC"/>
    <w:rsid w:val="001853EF"/>
    <w:rsid w:val="001861D5"/>
    <w:rsid w:val="001A4D15"/>
    <w:rsid w:val="001A785A"/>
    <w:rsid w:val="001B5765"/>
    <w:rsid w:val="001C3FB9"/>
    <w:rsid w:val="001C4112"/>
    <w:rsid w:val="001C665B"/>
    <w:rsid w:val="001D25ED"/>
    <w:rsid w:val="001E176E"/>
    <w:rsid w:val="0020025E"/>
    <w:rsid w:val="00205102"/>
    <w:rsid w:val="00211C0C"/>
    <w:rsid w:val="0021747F"/>
    <w:rsid w:val="00217574"/>
    <w:rsid w:val="00220330"/>
    <w:rsid w:val="00220EAE"/>
    <w:rsid w:val="00226009"/>
    <w:rsid w:val="00227BF0"/>
    <w:rsid w:val="002366E4"/>
    <w:rsid w:val="00236B00"/>
    <w:rsid w:val="00240876"/>
    <w:rsid w:val="00245996"/>
    <w:rsid w:val="00245E7B"/>
    <w:rsid w:val="00247C4A"/>
    <w:rsid w:val="00251D56"/>
    <w:rsid w:val="00252380"/>
    <w:rsid w:val="00252D6C"/>
    <w:rsid w:val="00257210"/>
    <w:rsid w:val="00260BE2"/>
    <w:rsid w:val="0026205D"/>
    <w:rsid w:val="00265715"/>
    <w:rsid w:val="0027008D"/>
    <w:rsid w:val="002738FA"/>
    <w:rsid w:val="00285C8F"/>
    <w:rsid w:val="00285E31"/>
    <w:rsid w:val="00297CEB"/>
    <w:rsid w:val="002A1A85"/>
    <w:rsid w:val="002A45EE"/>
    <w:rsid w:val="002B600A"/>
    <w:rsid w:val="002C6E49"/>
    <w:rsid w:val="002D40B9"/>
    <w:rsid w:val="002D778F"/>
    <w:rsid w:val="002D7EBE"/>
    <w:rsid w:val="002E0294"/>
    <w:rsid w:val="002E79CF"/>
    <w:rsid w:val="002F0AB0"/>
    <w:rsid w:val="002F119E"/>
    <w:rsid w:val="002F3470"/>
    <w:rsid w:val="00303DD9"/>
    <w:rsid w:val="00306379"/>
    <w:rsid w:val="00307084"/>
    <w:rsid w:val="00310642"/>
    <w:rsid w:val="003108CA"/>
    <w:rsid w:val="003161EE"/>
    <w:rsid w:val="00316AFF"/>
    <w:rsid w:val="00320C92"/>
    <w:rsid w:val="00324CA5"/>
    <w:rsid w:val="0033068D"/>
    <w:rsid w:val="003454AB"/>
    <w:rsid w:val="003468E8"/>
    <w:rsid w:val="003555B0"/>
    <w:rsid w:val="00362AB3"/>
    <w:rsid w:val="003642B4"/>
    <w:rsid w:val="00364755"/>
    <w:rsid w:val="00372E85"/>
    <w:rsid w:val="0037497A"/>
    <w:rsid w:val="003761EE"/>
    <w:rsid w:val="00376E5F"/>
    <w:rsid w:val="00384128"/>
    <w:rsid w:val="0038692A"/>
    <w:rsid w:val="00387336"/>
    <w:rsid w:val="00395278"/>
    <w:rsid w:val="003A0D84"/>
    <w:rsid w:val="003A38D2"/>
    <w:rsid w:val="003A4541"/>
    <w:rsid w:val="003A5D1E"/>
    <w:rsid w:val="003A5E60"/>
    <w:rsid w:val="003A7C5A"/>
    <w:rsid w:val="003B1B4A"/>
    <w:rsid w:val="003B415A"/>
    <w:rsid w:val="003C7CDE"/>
    <w:rsid w:val="003D25AD"/>
    <w:rsid w:val="003E0932"/>
    <w:rsid w:val="003E4736"/>
    <w:rsid w:val="003E62F6"/>
    <w:rsid w:val="003F0717"/>
    <w:rsid w:val="003F1E19"/>
    <w:rsid w:val="003F285C"/>
    <w:rsid w:val="0040407F"/>
    <w:rsid w:val="00406306"/>
    <w:rsid w:val="004146EB"/>
    <w:rsid w:val="00414F6A"/>
    <w:rsid w:val="004213B4"/>
    <w:rsid w:val="00422AD7"/>
    <w:rsid w:val="00422CD5"/>
    <w:rsid w:val="00427587"/>
    <w:rsid w:val="00452DC3"/>
    <w:rsid w:val="00456787"/>
    <w:rsid w:val="00461C07"/>
    <w:rsid w:val="00477C32"/>
    <w:rsid w:val="00481002"/>
    <w:rsid w:val="004A113F"/>
    <w:rsid w:val="004C15A9"/>
    <w:rsid w:val="004C3ABA"/>
    <w:rsid w:val="004C4191"/>
    <w:rsid w:val="004C704F"/>
    <w:rsid w:val="004D1448"/>
    <w:rsid w:val="004D2C63"/>
    <w:rsid w:val="004D4BFC"/>
    <w:rsid w:val="004D5314"/>
    <w:rsid w:val="005025D8"/>
    <w:rsid w:val="0053203E"/>
    <w:rsid w:val="00532A88"/>
    <w:rsid w:val="005346FA"/>
    <w:rsid w:val="00534A04"/>
    <w:rsid w:val="0053639C"/>
    <w:rsid w:val="00537196"/>
    <w:rsid w:val="00537646"/>
    <w:rsid w:val="00537867"/>
    <w:rsid w:val="00540B99"/>
    <w:rsid w:val="00543635"/>
    <w:rsid w:val="00544E6F"/>
    <w:rsid w:val="005453FC"/>
    <w:rsid w:val="00545D8A"/>
    <w:rsid w:val="00554866"/>
    <w:rsid w:val="00556FCE"/>
    <w:rsid w:val="00562698"/>
    <w:rsid w:val="0059209B"/>
    <w:rsid w:val="005921E4"/>
    <w:rsid w:val="005929F3"/>
    <w:rsid w:val="00592C67"/>
    <w:rsid w:val="005978AA"/>
    <w:rsid w:val="005A1DD0"/>
    <w:rsid w:val="005A59FC"/>
    <w:rsid w:val="005A691A"/>
    <w:rsid w:val="005B4821"/>
    <w:rsid w:val="005C2736"/>
    <w:rsid w:val="005D1A16"/>
    <w:rsid w:val="005D7327"/>
    <w:rsid w:val="005E1860"/>
    <w:rsid w:val="005E238B"/>
    <w:rsid w:val="005E31B2"/>
    <w:rsid w:val="005F13C5"/>
    <w:rsid w:val="005F366D"/>
    <w:rsid w:val="00602F47"/>
    <w:rsid w:val="006043EE"/>
    <w:rsid w:val="00604865"/>
    <w:rsid w:val="00604EEB"/>
    <w:rsid w:val="0061257C"/>
    <w:rsid w:val="00612671"/>
    <w:rsid w:val="00620967"/>
    <w:rsid w:val="00644249"/>
    <w:rsid w:val="0065338C"/>
    <w:rsid w:val="006536D2"/>
    <w:rsid w:val="00656015"/>
    <w:rsid w:val="00663F2C"/>
    <w:rsid w:val="0066460B"/>
    <w:rsid w:val="00664951"/>
    <w:rsid w:val="006667D3"/>
    <w:rsid w:val="006672B6"/>
    <w:rsid w:val="006702EB"/>
    <w:rsid w:val="00671C22"/>
    <w:rsid w:val="00671F21"/>
    <w:rsid w:val="00674BBC"/>
    <w:rsid w:val="00675656"/>
    <w:rsid w:val="006805EF"/>
    <w:rsid w:val="00682F14"/>
    <w:rsid w:val="006833C2"/>
    <w:rsid w:val="006849FC"/>
    <w:rsid w:val="00691A69"/>
    <w:rsid w:val="006B1149"/>
    <w:rsid w:val="006B4411"/>
    <w:rsid w:val="006B5FE3"/>
    <w:rsid w:val="006C152A"/>
    <w:rsid w:val="006C3893"/>
    <w:rsid w:val="006C67B6"/>
    <w:rsid w:val="006D1584"/>
    <w:rsid w:val="006D3A67"/>
    <w:rsid w:val="006D5FF5"/>
    <w:rsid w:val="006E5DA7"/>
    <w:rsid w:val="006F22DF"/>
    <w:rsid w:val="006F35ED"/>
    <w:rsid w:val="006F6204"/>
    <w:rsid w:val="00711034"/>
    <w:rsid w:val="007152EC"/>
    <w:rsid w:val="00721E4E"/>
    <w:rsid w:val="0072267A"/>
    <w:rsid w:val="00725304"/>
    <w:rsid w:val="00731680"/>
    <w:rsid w:val="00734B03"/>
    <w:rsid w:val="0073756C"/>
    <w:rsid w:val="007403D7"/>
    <w:rsid w:val="00740F09"/>
    <w:rsid w:val="00740F24"/>
    <w:rsid w:val="00741118"/>
    <w:rsid w:val="0074381E"/>
    <w:rsid w:val="00745846"/>
    <w:rsid w:val="00747DC6"/>
    <w:rsid w:val="007541C5"/>
    <w:rsid w:val="007547AB"/>
    <w:rsid w:val="00755967"/>
    <w:rsid w:val="007623EE"/>
    <w:rsid w:val="0076385F"/>
    <w:rsid w:val="007664FB"/>
    <w:rsid w:val="00776753"/>
    <w:rsid w:val="007807FB"/>
    <w:rsid w:val="007820C3"/>
    <w:rsid w:val="007836C8"/>
    <w:rsid w:val="00790C5E"/>
    <w:rsid w:val="007917AF"/>
    <w:rsid w:val="00792EC3"/>
    <w:rsid w:val="007972C8"/>
    <w:rsid w:val="007A049C"/>
    <w:rsid w:val="007A2260"/>
    <w:rsid w:val="007A264A"/>
    <w:rsid w:val="007A60D7"/>
    <w:rsid w:val="007A7D75"/>
    <w:rsid w:val="007B3797"/>
    <w:rsid w:val="007D5CF6"/>
    <w:rsid w:val="007D5F72"/>
    <w:rsid w:val="007E2159"/>
    <w:rsid w:val="007E73EC"/>
    <w:rsid w:val="007F2B8F"/>
    <w:rsid w:val="007F5C0B"/>
    <w:rsid w:val="007F62E6"/>
    <w:rsid w:val="0080354C"/>
    <w:rsid w:val="008042D1"/>
    <w:rsid w:val="0080793F"/>
    <w:rsid w:val="00807CBB"/>
    <w:rsid w:val="00810009"/>
    <w:rsid w:val="008115F2"/>
    <w:rsid w:val="008157B1"/>
    <w:rsid w:val="00824BFC"/>
    <w:rsid w:val="00827A30"/>
    <w:rsid w:val="00827D5A"/>
    <w:rsid w:val="0083266C"/>
    <w:rsid w:val="00840D99"/>
    <w:rsid w:val="00843CB6"/>
    <w:rsid w:val="00846A6A"/>
    <w:rsid w:val="008477E8"/>
    <w:rsid w:val="00851E45"/>
    <w:rsid w:val="008543FB"/>
    <w:rsid w:val="00856764"/>
    <w:rsid w:val="00862475"/>
    <w:rsid w:val="00877110"/>
    <w:rsid w:val="00877183"/>
    <w:rsid w:val="00877BAB"/>
    <w:rsid w:val="00880EEF"/>
    <w:rsid w:val="0088464F"/>
    <w:rsid w:val="00896DB0"/>
    <w:rsid w:val="008A033D"/>
    <w:rsid w:val="008B4B38"/>
    <w:rsid w:val="008B6A92"/>
    <w:rsid w:val="008C0B51"/>
    <w:rsid w:val="008C321F"/>
    <w:rsid w:val="008D17EF"/>
    <w:rsid w:val="008D1E78"/>
    <w:rsid w:val="008D217B"/>
    <w:rsid w:val="008E5C0E"/>
    <w:rsid w:val="008F489C"/>
    <w:rsid w:val="008F5B27"/>
    <w:rsid w:val="00900AB0"/>
    <w:rsid w:val="009025DE"/>
    <w:rsid w:val="009053F9"/>
    <w:rsid w:val="00907646"/>
    <w:rsid w:val="00916777"/>
    <w:rsid w:val="009236F9"/>
    <w:rsid w:val="00927521"/>
    <w:rsid w:val="00943C77"/>
    <w:rsid w:val="00952701"/>
    <w:rsid w:val="0095749F"/>
    <w:rsid w:val="00960720"/>
    <w:rsid w:val="0096299E"/>
    <w:rsid w:val="00963CA7"/>
    <w:rsid w:val="009732D2"/>
    <w:rsid w:val="009806CE"/>
    <w:rsid w:val="00983298"/>
    <w:rsid w:val="0099146C"/>
    <w:rsid w:val="00994206"/>
    <w:rsid w:val="009A44AB"/>
    <w:rsid w:val="009A6A99"/>
    <w:rsid w:val="009B03E8"/>
    <w:rsid w:val="009B0931"/>
    <w:rsid w:val="009B1234"/>
    <w:rsid w:val="009B51DC"/>
    <w:rsid w:val="009B758A"/>
    <w:rsid w:val="009C30A2"/>
    <w:rsid w:val="009C697B"/>
    <w:rsid w:val="009C7DCD"/>
    <w:rsid w:val="009D696A"/>
    <w:rsid w:val="009E17DD"/>
    <w:rsid w:val="009E1B3D"/>
    <w:rsid w:val="009E27BA"/>
    <w:rsid w:val="009F01D3"/>
    <w:rsid w:val="009F4977"/>
    <w:rsid w:val="00A031AC"/>
    <w:rsid w:val="00A112D8"/>
    <w:rsid w:val="00A12B56"/>
    <w:rsid w:val="00A1435C"/>
    <w:rsid w:val="00A1675F"/>
    <w:rsid w:val="00A16D51"/>
    <w:rsid w:val="00A21509"/>
    <w:rsid w:val="00A274CD"/>
    <w:rsid w:val="00A31DEF"/>
    <w:rsid w:val="00A4182D"/>
    <w:rsid w:val="00A44C8A"/>
    <w:rsid w:val="00A51B8D"/>
    <w:rsid w:val="00A52268"/>
    <w:rsid w:val="00A52D2A"/>
    <w:rsid w:val="00A53559"/>
    <w:rsid w:val="00A60AA4"/>
    <w:rsid w:val="00A72D02"/>
    <w:rsid w:val="00A76CC3"/>
    <w:rsid w:val="00A86123"/>
    <w:rsid w:val="00A90C0E"/>
    <w:rsid w:val="00AA0CD2"/>
    <w:rsid w:val="00AA2116"/>
    <w:rsid w:val="00AA303A"/>
    <w:rsid w:val="00AA4CD3"/>
    <w:rsid w:val="00AB20BC"/>
    <w:rsid w:val="00AB3907"/>
    <w:rsid w:val="00AB7A16"/>
    <w:rsid w:val="00AC0743"/>
    <w:rsid w:val="00AC2E08"/>
    <w:rsid w:val="00AD0E12"/>
    <w:rsid w:val="00AD511F"/>
    <w:rsid w:val="00AD5EF5"/>
    <w:rsid w:val="00AE31DE"/>
    <w:rsid w:val="00AE330B"/>
    <w:rsid w:val="00AF066A"/>
    <w:rsid w:val="00AF1B1F"/>
    <w:rsid w:val="00AF5CE1"/>
    <w:rsid w:val="00B0053A"/>
    <w:rsid w:val="00B043D0"/>
    <w:rsid w:val="00B04CFF"/>
    <w:rsid w:val="00B05982"/>
    <w:rsid w:val="00B17D2E"/>
    <w:rsid w:val="00B22F9B"/>
    <w:rsid w:val="00B2329B"/>
    <w:rsid w:val="00B31336"/>
    <w:rsid w:val="00B33A06"/>
    <w:rsid w:val="00B415CE"/>
    <w:rsid w:val="00B47DF5"/>
    <w:rsid w:val="00B52292"/>
    <w:rsid w:val="00B531E9"/>
    <w:rsid w:val="00B53B14"/>
    <w:rsid w:val="00B53D30"/>
    <w:rsid w:val="00B55CCF"/>
    <w:rsid w:val="00B5651E"/>
    <w:rsid w:val="00B571AD"/>
    <w:rsid w:val="00B57F8A"/>
    <w:rsid w:val="00B61139"/>
    <w:rsid w:val="00B62441"/>
    <w:rsid w:val="00B66C46"/>
    <w:rsid w:val="00B726B2"/>
    <w:rsid w:val="00B73FB2"/>
    <w:rsid w:val="00B770C6"/>
    <w:rsid w:val="00B778F8"/>
    <w:rsid w:val="00B814B3"/>
    <w:rsid w:val="00B95445"/>
    <w:rsid w:val="00BA1682"/>
    <w:rsid w:val="00BA19C4"/>
    <w:rsid w:val="00BA4AFF"/>
    <w:rsid w:val="00BA6D18"/>
    <w:rsid w:val="00BA6F4D"/>
    <w:rsid w:val="00BB155B"/>
    <w:rsid w:val="00BB7180"/>
    <w:rsid w:val="00BC11CA"/>
    <w:rsid w:val="00BC1778"/>
    <w:rsid w:val="00BC375E"/>
    <w:rsid w:val="00BC414C"/>
    <w:rsid w:val="00BC765F"/>
    <w:rsid w:val="00BD1628"/>
    <w:rsid w:val="00BD2BA5"/>
    <w:rsid w:val="00BD2D30"/>
    <w:rsid w:val="00BD2F11"/>
    <w:rsid w:val="00BD3B10"/>
    <w:rsid w:val="00BD40B7"/>
    <w:rsid w:val="00BD59E6"/>
    <w:rsid w:val="00BD5C37"/>
    <w:rsid w:val="00BE6848"/>
    <w:rsid w:val="00BF3841"/>
    <w:rsid w:val="00BF7DFB"/>
    <w:rsid w:val="00C02ACE"/>
    <w:rsid w:val="00C13938"/>
    <w:rsid w:val="00C13B49"/>
    <w:rsid w:val="00C150A2"/>
    <w:rsid w:val="00C15506"/>
    <w:rsid w:val="00C16393"/>
    <w:rsid w:val="00C22356"/>
    <w:rsid w:val="00C226B7"/>
    <w:rsid w:val="00C25711"/>
    <w:rsid w:val="00C31633"/>
    <w:rsid w:val="00C341E1"/>
    <w:rsid w:val="00C36B24"/>
    <w:rsid w:val="00C40086"/>
    <w:rsid w:val="00C41A47"/>
    <w:rsid w:val="00C42662"/>
    <w:rsid w:val="00C445C8"/>
    <w:rsid w:val="00C47071"/>
    <w:rsid w:val="00C47D34"/>
    <w:rsid w:val="00C55050"/>
    <w:rsid w:val="00C56532"/>
    <w:rsid w:val="00C70952"/>
    <w:rsid w:val="00C803F6"/>
    <w:rsid w:val="00C82A9B"/>
    <w:rsid w:val="00C868C6"/>
    <w:rsid w:val="00C91966"/>
    <w:rsid w:val="00C91C15"/>
    <w:rsid w:val="00CA1612"/>
    <w:rsid w:val="00CA3B00"/>
    <w:rsid w:val="00CA6E50"/>
    <w:rsid w:val="00CB29BA"/>
    <w:rsid w:val="00CB3F10"/>
    <w:rsid w:val="00CC6061"/>
    <w:rsid w:val="00CE2B22"/>
    <w:rsid w:val="00CF27ED"/>
    <w:rsid w:val="00CF407C"/>
    <w:rsid w:val="00D00E7C"/>
    <w:rsid w:val="00D01588"/>
    <w:rsid w:val="00D056F3"/>
    <w:rsid w:val="00D05CF4"/>
    <w:rsid w:val="00D0734F"/>
    <w:rsid w:val="00D149FF"/>
    <w:rsid w:val="00D14C61"/>
    <w:rsid w:val="00D24739"/>
    <w:rsid w:val="00D2528E"/>
    <w:rsid w:val="00D36AB4"/>
    <w:rsid w:val="00D40AF7"/>
    <w:rsid w:val="00D44A07"/>
    <w:rsid w:val="00D45B91"/>
    <w:rsid w:val="00D46263"/>
    <w:rsid w:val="00D522D6"/>
    <w:rsid w:val="00D537DC"/>
    <w:rsid w:val="00D661AC"/>
    <w:rsid w:val="00D6621D"/>
    <w:rsid w:val="00D678B1"/>
    <w:rsid w:val="00D70D5B"/>
    <w:rsid w:val="00D74637"/>
    <w:rsid w:val="00D802E9"/>
    <w:rsid w:val="00D8612F"/>
    <w:rsid w:val="00D902A8"/>
    <w:rsid w:val="00D9175C"/>
    <w:rsid w:val="00D95AAB"/>
    <w:rsid w:val="00DA1FBD"/>
    <w:rsid w:val="00DA4C89"/>
    <w:rsid w:val="00DA4D41"/>
    <w:rsid w:val="00DB5FFA"/>
    <w:rsid w:val="00DB61D7"/>
    <w:rsid w:val="00DC106E"/>
    <w:rsid w:val="00DD3F56"/>
    <w:rsid w:val="00DD6A31"/>
    <w:rsid w:val="00DD7CFD"/>
    <w:rsid w:val="00DE0721"/>
    <w:rsid w:val="00DE34FE"/>
    <w:rsid w:val="00DE57A4"/>
    <w:rsid w:val="00DF0C14"/>
    <w:rsid w:val="00DF2CCB"/>
    <w:rsid w:val="00DF4798"/>
    <w:rsid w:val="00E00C8A"/>
    <w:rsid w:val="00E01E5B"/>
    <w:rsid w:val="00E0564A"/>
    <w:rsid w:val="00E177A0"/>
    <w:rsid w:val="00E23E11"/>
    <w:rsid w:val="00E328F8"/>
    <w:rsid w:val="00E37EE9"/>
    <w:rsid w:val="00E40B6F"/>
    <w:rsid w:val="00E470D9"/>
    <w:rsid w:val="00E53090"/>
    <w:rsid w:val="00E53BE7"/>
    <w:rsid w:val="00E54074"/>
    <w:rsid w:val="00E7486B"/>
    <w:rsid w:val="00E7553C"/>
    <w:rsid w:val="00E75862"/>
    <w:rsid w:val="00E82CA4"/>
    <w:rsid w:val="00E913C6"/>
    <w:rsid w:val="00E93ADD"/>
    <w:rsid w:val="00E96F68"/>
    <w:rsid w:val="00E9789C"/>
    <w:rsid w:val="00EA31BE"/>
    <w:rsid w:val="00EA3EB5"/>
    <w:rsid w:val="00EA5923"/>
    <w:rsid w:val="00EB0054"/>
    <w:rsid w:val="00EB2560"/>
    <w:rsid w:val="00EB3E75"/>
    <w:rsid w:val="00EB5955"/>
    <w:rsid w:val="00EB7408"/>
    <w:rsid w:val="00EC175A"/>
    <w:rsid w:val="00EC7211"/>
    <w:rsid w:val="00ED2402"/>
    <w:rsid w:val="00ED3203"/>
    <w:rsid w:val="00ED55CC"/>
    <w:rsid w:val="00ED7153"/>
    <w:rsid w:val="00EE19A3"/>
    <w:rsid w:val="00EE215F"/>
    <w:rsid w:val="00EF0C93"/>
    <w:rsid w:val="00EF328B"/>
    <w:rsid w:val="00EF654F"/>
    <w:rsid w:val="00F01F73"/>
    <w:rsid w:val="00F035D3"/>
    <w:rsid w:val="00F0362E"/>
    <w:rsid w:val="00F13156"/>
    <w:rsid w:val="00F1416A"/>
    <w:rsid w:val="00F14762"/>
    <w:rsid w:val="00F2090B"/>
    <w:rsid w:val="00F22EDE"/>
    <w:rsid w:val="00F241FC"/>
    <w:rsid w:val="00F24CEA"/>
    <w:rsid w:val="00F26EA2"/>
    <w:rsid w:val="00F446F3"/>
    <w:rsid w:val="00F53136"/>
    <w:rsid w:val="00F534C9"/>
    <w:rsid w:val="00F604E1"/>
    <w:rsid w:val="00F7051B"/>
    <w:rsid w:val="00F70F08"/>
    <w:rsid w:val="00F712D8"/>
    <w:rsid w:val="00F75F19"/>
    <w:rsid w:val="00F83B19"/>
    <w:rsid w:val="00F84E82"/>
    <w:rsid w:val="00FA41E8"/>
    <w:rsid w:val="00FA53D0"/>
    <w:rsid w:val="00FB63E5"/>
    <w:rsid w:val="00FC6943"/>
    <w:rsid w:val="00FD065D"/>
    <w:rsid w:val="00FD1517"/>
    <w:rsid w:val="00FE0248"/>
    <w:rsid w:val="00FE05F3"/>
    <w:rsid w:val="00FE7274"/>
    <w:rsid w:val="00FF57AD"/>
    <w:rsid w:val="00FF7A39"/>
    <w:rsid w:val="00FF7DE6"/>
    <w:rsid w:val="010311AA"/>
    <w:rsid w:val="012873FB"/>
    <w:rsid w:val="013E2FB9"/>
    <w:rsid w:val="01CB4D7D"/>
    <w:rsid w:val="01D25CD3"/>
    <w:rsid w:val="01F16DCA"/>
    <w:rsid w:val="02183CE7"/>
    <w:rsid w:val="023470C9"/>
    <w:rsid w:val="02354DE8"/>
    <w:rsid w:val="030567D8"/>
    <w:rsid w:val="0356038B"/>
    <w:rsid w:val="03585681"/>
    <w:rsid w:val="035C68DA"/>
    <w:rsid w:val="037B4A84"/>
    <w:rsid w:val="03B9117D"/>
    <w:rsid w:val="03BF18C4"/>
    <w:rsid w:val="03E0190F"/>
    <w:rsid w:val="03F80202"/>
    <w:rsid w:val="041A339B"/>
    <w:rsid w:val="042460BA"/>
    <w:rsid w:val="042648FA"/>
    <w:rsid w:val="04307883"/>
    <w:rsid w:val="04496593"/>
    <w:rsid w:val="047A217D"/>
    <w:rsid w:val="04CF6238"/>
    <w:rsid w:val="04F11215"/>
    <w:rsid w:val="052F78EC"/>
    <w:rsid w:val="053540C6"/>
    <w:rsid w:val="05A612FF"/>
    <w:rsid w:val="05CA0B5C"/>
    <w:rsid w:val="06033664"/>
    <w:rsid w:val="060E6DD0"/>
    <w:rsid w:val="06180A96"/>
    <w:rsid w:val="06475FFD"/>
    <w:rsid w:val="066B4194"/>
    <w:rsid w:val="071B1DE0"/>
    <w:rsid w:val="07A3441C"/>
    <w:rsid w:val="07B90DE6"/>
    <w:rsid w:val="07DE420A"/>
    <w:rsid w:val="07E8077E"/>
    <w:rsid w:val="08653485"/>
    <w:rsid w:val="0871046D"/>
    <w:rsid w:val="08A270CD"/>
    <w:rsid w:val="08D662CC"/>
    <w:rsid w:val="091173D1"/>
    <w:rsid w:val="09123961"/>
    <w:rsid w:val="09157C44"/>
    <w:rsid w:val="093A614F"/>
    <w:rsid w:val="094B0827"/>
    <w:rsid w:val="094D6862"/>
    <w:rsid w:val="0A0D4798"/>
    <w:rsid w:val="0A1A0355"/>
    <w:rsid w:val="0AF0762A"/>
    <w:rsid w:val="0AF14258"/>
    <w:rsid w:val="0B0932F3"/>
    <w:rsid w:val="0B4D6687"/>
    <w:rsid w:val="0B4E7725"/>
    <w:rsid w:val="0B6B33AD"/>
    <w:rsid w:val="0B853F40"/>
    <w:rsid w:val="0B8A3D6D"/>
    <w:rsid w:val="0B9C7375"/>
    <w:rsid w:val="0BEC1762"/>
    <w:rsid w:val="0C967751"/>
    <w:rsid w:val="0C973ABC"/>
    <w:rsid w:val="0D1D75F3"/>
    <w:rsid w:val="0D2300D0"/>
    <w:rsid w:val="0D2B7585"/>
    <w:rsid w:val="0D46357B"/>
    <w:rsid w:val="0D836D81"/>
    <w:rsid w:val="0D966C69"/>
    <w:rsid w:val="0DB9664C"/>
    <w:rsid w:val="0DE63A67"/>
    <w:rsid w:val="0DFE680F"/>
    <w:rsid w:val="0E124B26"/>
    <w:rsid w:val="0E18694B"/>
    <w:rsid w:val="0E4E23F9"/>
    <w:rsid w:val="0E5C1DA9"/>
    <w:rsid w:val="0E634980"/>
    <w:rsid w:val="0E725BE2"/>
    <w:rsid w:val="0E816B7D"/>
    <w:rsid w:val="0E9137BD"/>
    <w:rsid w:val="0EC4487E"/>
    <w:rsid w:val="0ED5627F"/>
    <w:rsid w:val="0ED74887"/>
    <w:rsid w:val="0EEC1928"/>
    <w:rsid w:val="0EF27A58"/>
    <w:rsid w:val="0F2E072E"/>
    <w:rsid w:val="0F340502"/>
    <w:rsid w:val="0F457AB9"/>
    <w:rsid w:val="0F5B25CF"/>
    <w:rsid w:val="0F6D3C57"/>
    <w:rsid w:val="0FBA55CD"/>
    <w:rsid w:val="102B52E6"/>
    <w:rsid w:val="10383A61"/>
    <w:rsid w:val="10835B07"/>
    <w:rsid w:val="1093512B"/>
    <w:rsid w:val="10CE519D"/>
    <w:rsid w:val="10D2479C"/>
    <w:rsid w:val="10E73B06"/>
    <w:rsid w:val="1124180E"/>
    <w:rsid w:val="112A5E41"/>
    <w:rsid w:val="112C6057"/>
    <w:rsid w:val="115D012E"/>
    <w:rsid w:val="11674BE8"/>
    <w:rsid w:val="116C5242"/>
    <w:rsid w:val="119256C6"/>
    <w:rsid w:val="11B65F27"/>
    <w:rsid w:val="11F567BC"/>
    <w:rsid w:val="126F0CFF"/>
    <w:rsid w:val="127674B1"/>
    <w:rsid w:val="12A83E03"/>
    <w:rsid w:val="12AA4163"/>
    <w:rsid w:val="12DB071F"/>
    <w:rsid w:val="12DF1CA9"/>
    <w:rsid w:val="12F24951"/>
    <w:rsid w:val="13346957"/>
    <w:rsid w:val="135D42AB"/>
    <w:rsid w:val="135D46AA"/>
    <w:rsid w:val="137A08C7"/>
    <w:rsid w:val="1383175E"/>
    <w:rsid w:val="13B5532C"/>
    <w:rsid w:val="13DB43FB"/>
    <w:rsid w:val="13F14580"/>
    <w:rsid w:val="13F904E9"/>
    <w:rsid w:val="13FF3E2D"/>
    <w:rsid w:val="14353D8A"/>
    <w:rsid w:val="145C40DF"/>
    <w:rsid w:val="147F5E52"/>
    <w:rsid w:val="14995AE0"/>
    <w:rsid w:val="14A4024A"/>
    <w:rsid w:val="14A91759"/>
    <w:rsid w:val="14B1429B"/>
    <w:rsid w:val="14C12CCA"/>
    <w:rsid w:val="14D7280D"/>
    <w:rsid w:val="14DB3CC2"/>
    <w:rsid w:val="151141ED"/>
    <w:rsid w:val="152E6BB9"/>
    <w:rsid w:val="154E4A74"/>
    <w:rsid w:val="15AF5338"/>
    <w:rsid w:val="160A39CA"/>
    <w:rsid w:val="163C6320"/>
    <w:rsid w:val="1660336D"/>
    <w:rsid w:val="16A02981"/>
    <w:rsid w:val="16C53856"/>
    <w:rsid w:val="16D0776D"/>
    <w:rsid w:val="16EA288D"/>
    <w:rsid w:val="16FD393E"/>
    <w:rsid w:val="170B6FD9"/>
    <w:rsid w:val="173249E4"/>
    <w:rsid w:val="17682980"/>
    <w:rsid w:val="179A6E6E"/>
    <w:rsid w:val="17A53ECE"/>
    <w:rsid w:val="17C20FDF"/>
    <w:rsid w:val="17EA6AF7"/>
    <w:rsid w:val="17FB7DC6"/>
    <w:rsid w:val="180D4371"/>
    <w:rsid w:val="18183111"/>
    <w:rsid w:val="186F02A8"/>
    <w:rsid w:val="18B1760C"/>
    <w:rsid w:val="18E84E7D"/>
    <w:rsid w:val="19283374"/>
    <w:rsid w:val="194917B1"/>
    <w:rsid w:val="196847DD"/>
    <w:rsid w:val="19772F08"/>
    <w:rsid w:val="19A55C96"/>
    <w:rsid w:val="19B95C28"/>
    <w:rsid w:val="19CA1AAC"/>
    <w:rsid w:val="1A173D4F"/>
    <w:rsid w:val="1A2C69A5"/>
    <w:rsid w:val="1A691D25"/>
    <w:rsid w:val="1AB31993"/>
    <w:rsid w:val="1AB76E61"/>
    <w:rsid w:val="1B290D78"/>
    <w:rsid w:val="1B610075"/>
    <w:rsid w:val="1B687936"/>
    <w:rsid w:val="1B733118"/>
    <w:rsid w:val="1B8D2A1D"/>
    <w:rsid w:val="1BC94765"/>
    <w:rsid w:val="1C96330E"/>
    <w:rsid w:val="1CD6186C"/>
    <w:rsid w:val="1CE30AF2"/>
    <w:rsid w:val="1CEA5012"/>
    <w:rsid w:val="1D0E7C80"/>
    <w:rsid w:val="1D373B57"/>
    <w:rsid w:val="1D4A28ED"/>
    <w:rsid w:val="1D7C06C8"/>
    <w:rsid w:val="1D88236D"/>
    <w:rsid w:val="1D9E0FB7"/>
    <w:rsid w:val="1DA720D5"/>
    <w:rsid w:val="1DBB15AE"/>
    <w:rsid w:val="1DC525FE"/>
    <w:rsid w:val="1E726385"/>
    <w:rsid w:val="1E825940"/>
    <w:rsid w:val="1ED913BC"/>
    <w:rsid w:val="1EDE7F77"/>
    <w:rsid w:val="1F101E17"/>
    <w:rsid w:val="1F3C712D"/>
    <w:rsid w:val="1F60032A"/>
    <w:rsid w:val="1F774BC1"/>
    <w:rsid w:val="1FCF4B7C"/>
    <w:rsid w:val="1FF80298"/>
    <w:rsid w:val="202A5B59"/>
    <w:rsid w:val="203562B9"/>
    <w:rsid w:val="203E2D86"/>
    <w:rsid w:val="20B53C8A"/>
    <w:rsid w:val="20D60293"/>
    <w:rsid w:val="20E91949"/>
    <w:rsid w:val="20EC5902"/>
    <w:rsid w:val="20EE256B"/>
    <w:rsid w:val="21056036"/>
    <w:rsid w:val="210B020C"/>
    <w:rsid w:val="2122524C"/>
    <w:rsid w:val="21343136"/>
    <w:rsid w:val="216B0E5E"/>
    <w:rsid w:val="219F686A"/>
    <w:rsid w:val="21B17DCC"/>
    <w:rsid w:val="21E90987"/>
    <w:rsid w:val="22107035"/>
    <w:rsid w:val="223422FA"/>
    <w:rsid w:val="22376550"/>
    <w:rsid w:val="22395437"/>
    <w:rsid w:val="224D0BD8"/>
    <w:rsid w:val="22520EDD"/>
    <w:rsid w:val="22AD519E"/>
    <w:rsid w:val="22B3327B"/>
    <w:rsid w:val="22CB4A20"/>
    <w:rsid w:val="23147592"/>
    <w:rsid w:val="234652D5"/>
    <w:rsid w:val="23500F57"/>
    <w:rsid w:val="23A830C2"/>
    <w:rsid w:val="23DF7B43"/>
    <w:rsid w:val="24286EBC"/>
    <w:rsid w:val="24306CAF"/>
    <w:rsid w:val="245D11B9"/>
    <w:rsid w:val="24A40048"/>
    <w:rsid w:val="24CF7A49"/>
    <w:rsid w:val="25065523"/>
    <w:rsid w:val="25225137"/>
    <w:rsid w:val="25500AB8"/>
    <w:rsid w:val="25670D00"/>
    <w:rsid w:val="257C1685"/>
    <w:rsid w:val="258D4B3E"/>
    <w:rsid w:val="25CE6CC1"/>
    <w:rsid w:val="25DB7842"/>
    <w:rsid w:val="2601274E"/>
    <w:rsid w:val="26CF4C83"/>
    <w:rsid w:val="27353EE3"/>
    <w:rsid w:val="27A248D0"/>
    <w:rsid w:val="27B21510"/>
    <w:rsid w:val="27FC45FE"/>
    <w:rsid w:val="286E4D48"/>
    <w:rsid w:val="28BE093C"/>
    <w:rsid w:val="28C02BDD"/>
    <w:rsid w:val="29232EA3"/>
    <w:rsid w:val="293A03D5"/>
    <w:rsid w:val="295E1C88"/>
    <w:rsid w:val="29992E88"/>
    <w:rsid w:val="29AF4B43"/>
    <w:rsid w:val="29B15128"/>
    <w:rsid w:val="29CC7193"/>
    <w:rsid w:val="2A0A7397"/>
    <w:rsid w:val="2A106E65"/>
    <w:rsid w:val="2A5A33D0"/>
    <w:rsid w:val="2A6045E0"/>
    <w:rsid w:val="2A854EC4"/>
    <w:rsid w:val="2A8B0FD7"/>
    <w:rsid w:val="2AF54923"/>
    <w:rsid w:val="2B05592D"/>
    <w:rsid w:val="2B1C55E9"/>
    <w:rsid w:val="2B363CFF"/>
    <w:rsid w:val="2B3E3F8C"/>
    <w:rsid w:val="2B4673AA"/>
    <w:rsid w:val="2B483569"/>
    <w:rsid w:val="2B566298"/>
    <w:rsid w:val="2B5F62D7"/>
    <w:rsid w:val="2B621CB4"/>
    <w:rsid w:val="2B6D4F91"/>
    <w:rsid w:val="2B9D51C4"/>
    <w:rsid w:val="2BA27C5A"/>
    <w:rsid w:val="2BEA7E56"/>
    <w:rsid w:val="2C2C1E20"/>
    <w:rsid w:val="2C666469"/>
    <w:rsid w:val="2C8E53B0"/>
    <w:rsid w:val="2CAC206B"/>
    <w:rsid w:val="2CC572DB"/>
    <w:rsid w:val="2CC85C56"/>
    <w:rsid w:val="2D024478"/>
    <w:rsid w:val="2D327023"/>
    <w:rsid w:val="2D5721B3"/>
    <w:rsid w:val="2DC8572C"/>
    <w:rsid w:val="2DEE3F71"/>
    <w:rsid w:val="2E031066"/>
    <w:rsid w:val="2E1F69A4"/>
    <w:rsid w:val="2E4254FB"/>
    <w:rsid w:val="2E606E84"/>
    <w:rsid w:val="2E6835C6"/>
    <w:rsid w:val="2EB62D62"/>
    <w:rsid w:val="2ECE30A1"/>
    <w:rsid w:val="2F266D78"/>
    <w:rsid w:val="2F390221"/>
    <w:rsid w:val="2F5E05C9"/>
    <w:rsid w:val="2F7D703A"/>
    <w:rsid w:val="2FDA1600"/>
    <w:rsid w:val="2FDA7D7F"/>
    <w:rsid w:val="2FF17201"/>
    <w:rsid w:val="2FF93555"/>
    <w:rsid w:val="301A1A18"/>
    <w:rsid w:val="306327D1"/>
    <w:rsid w:val="308F2A08"/>
    <w:rsid w:val="30B01C46"/>
    <w:rsid w:val="312F1A80"/>
    <w:rsid w:val="318D02A5"/>
    <w:rsid w:val="319A7C78"/>
    <w:rsid w:val="320E19DB"/>
    <w:rsid w:val="323E2788"/>
    <w:rsid w:val="32881FA0"/>
    <w:rsid w:val="32AE53E0"/>
    <w:rsid w:val="32C2615C"/>
    <w:rsid w:val="32EC76B9"/>
    <w:rsid w:val="33475965"/>
    <w:rsid w:val="3394137D"/>
    <w:rsid w:val="33951293"/>
    <w:rsid w:val="339C6AA8"/>
    <w:rsid w:val="33A37FA3"/>
    <w:rsid w:val="33AA2034"/>
    <w:rsid w:val="33D91A50"/>
    <w:rsid w:val="340E7823"/>
    <w:rsid w:val="345051FD"/>
    <w:rsid w:val="346618E2"/>
    <w:rsid w:val="349D1DB4"/>
    <w:rsid w:val="34D8095D"/>
    <w:rsid w:val="35132673"/>
    <w:rsid w:val="354564FB"/>
    <w:rsid w:val="358160C2"/>
    <w:rsid w:val="35952FDF"/>
    <w:rsid w:val="35F70F0C"/>
    <w:rsid w:val="3637076B"/>
    <w:rsid w:val="367F5D3A"/>
    <w:rsid w:val="36941AA7"/>
    <w:rsid w:val="36947B37"/>
    <w:rsid w:val="36B664CB"/>
    <w:rsid w:val="36C6466C"/>
    <w:rsid w:val="370413F4"/>
    <w:rsid w:val="371C07F2"/>
    <w:rsid w:val="371E7A8B"/>
    <w:rsid w:val="37625410"/>
    <w:rsid w:val="37735CDF"/>
    <w:rsid w:val="37934AEE"/>
    <w:rsid w:val="37B87BF8"/>
    <w:rsid w:val="37C814FD"/>
    <w:rsid w:val="37FB26A5"/>
    <w:rsid w:val="38A431A9"/>
    <w:rsid w:val="38E21E28"/>
    <w:rsid w:val="39232AEA"/>
    <w:rsid w:val="39375467"/>
    <w:rsid w:val="394E470A"/>
    <w:rsid w:val="39555626"/>
    <w:rsid w:val="39596262"/>
    <w:rsid w:val="395F6F1E"/>
    <w:rsid w:val="3971347B"/>
    <w:rsid w:val="39850989"/>
    <w:rsid w:val="3986241B"/>
    <w:rsid w:val="39954389"/>
    <w:rsid w:val="39BC3994"/>
    <w:rsid w:val="39BE55C3"/>
    <w:rsid w:val="39EB7032"/>
    <w:rsid w:val="3A152D90"/>
    <w:rsid w:val="3A3B65A8"/>
    <w:rsid w:val="3A5252AB"/>
    <w:rsid w:val="3A64497F"/>
    <w:rsid w:val="3A846FFB"/>
    <w:rsid w:val="3A97400C"/>
    <w:rsid w:val="3ADE2692"/>
    <w:rsid w:val="3AE15D92"/>
    <w:rsid w:val="3AFB3AFA"/>
    <w:rsid w:val="3B105E2B"/>
    <w:rsid w:val="3B65706D"/>
    <w:rsid w:val="3B71468A"/>
    <w:rsid w:val="3B82243E"/>
    <w:rsid w:val="3BBC46DF"/>
    <w:rsid w:val="3BC07C22"/>
    <w:rsid w:val="3BC31D82"/>
    <w:rsid w:val="3C4D3A61"/>
    <w:rsid w:val="3C576D1C"/>
    <w:rsid w:val="3C962CD5"/>
    <w:rsid w:val="3CA92199"/>
    <w:rsid w:val="3CAB5301"/>
    <w:rsid w:val="3CD63EB9"/>
    <w:rsid w:val="3CDB5ABD"/>
    <w:rsid w:val="3CF07CB6"/>
    <w:rsid w:val="3D61712D"/>
    <w:rsid w:val="3D89129F"/>
    <w:rsid w:val="3D8E253C"/>
    <w:rsid w:val="3DAB32A4"/>
    <w:rsid w:val="3DC50D06"/>
    <w:rsid w:val="3DF4016F"/>
    <w:rsid w:val="3E16088A"/>
    <w:rsid w:val="3E2F469A"/>
    <w:rsid w:val="3EDD7205"/>
    <w:rsid w:val="3F453306"/>
    <w:rsid w:val="3F5F2B7A"/>
    <w:rsid w:val="3FAF55F3"/>
    <w:rsid w:val="3FEF7387"/>
    <w:rsid w:val="400569E0"/>
    <w:rsid w:val="402A2CDA"/>
    <w:rsid w:val="402A73F1"/>
    <w:rsid w:val="404068E3"/>
    <w:rsid w:val="40521158"/>
    <w:rsid w:val="40690AF5"/>
    <w:rsid w:val="406C0D90"/>
    <w:rsid w:val="40D62F2B"/>
    <w:rsid w:val="40DA7225"/>
    <w:rsid w:val="411E73ED"/>
    <w:rsid w:val="41486CC9"/>
    <w:rsid w:val="414D6B2E"/>
    <w:rsid w:val="4153122A"/>
    <w:rsid w:val="41B675FC"/>
    <w:rsid w:val="4227479A"/>
    <w:rsid w:val="42377E2A"/>
    <w:rsid w:val="42AE2DFC"/>
    <w:rsid w:val="42BB6867"/>
    <w:rsid w:val="42D50F11"/>
    <w:rsid w:val="42F12CE9"/>
    <w:rsid w:val="43203D95"/>
    <w:rsid w:val="43462808"/>
    <w:rsid w:val="435B5156"/>
    <w:rsid w:val="439A63C2"/>
    <w:rsid w:val="43AE15D8"/>
    <w:rsid w:val="43B86250"/>
    <w:rsid w:val="43EC6F97"/>
    <w:rsid w:val="43F57FBE"/>
    <w:rsid w:val="44066988"/>
    <w:rsid w:val="445C21E5"/>
    <w:rsid w:val="448526E8"/>
    <w:rsid w:val="44C561F1"/>
    <w:rsid w:val="44CF0566"/>
    <w:rsid w:val="450318AC"/>
    <w:rsid w:val="45295422"/>
    <w:rsid w:val="45460CE4"/>
    <w:rsid w:val="457169A0"/>
    <w:rsid w:val="45923DF0"/>
    <w:rsid w:val="45AE6731"/>
    <w:rsid w:val="45F77A4C"/>
    <w:rsid w:val="461C199C"/>
    <w:rsid w:val="463E7B29"/>
    <w:rsid w:val="46864406"/>
    <w:rsid w:val="469D2B61"/>
    <w:rsid w:val="47234A66"/>
    <w:rsid w:val="475E3622"/>
    <w:rsid w:val="477A13F2"/>
    <w:rsid w:val="47915A76"/>
    <w:rsid w:val="47A82F1F"/>
    <w:rsid w:val="47DA698F"/>
    <w:rsid w:val="485400F4"/>
    <w:rsid w:val="48592EA7"/>
    <w:rsid w:val="48930AE7"/>
    <w:rsid w:val="489D05CE"/>
    <w:rsid w:val="48A3606B"/>
    <w:rsid w:val="48B44A96"/>
    <w:rsid w:val="48FE2A59"/>
    <w:rsid w:val="490E2BCC"/>
    <w:rsid w:val="494E6BDF"/>
    <w:rsid w:val="499000F0"/>
    <w:rsid w:val="49960BEF"/>
    <w:rsid w:val="499D6D74"/>
    <w:rsid w:val="49A85C75"/>
    <w:rsid w:val="49B3637F"/>
    <w:rsid w:val="49BA0E58"/>
    <w:rsid w:val="49DC08AD"/>
    <w:rsid w:val="49EE6EF4"/>
    <w:rsid w:val="4A1D221E"/>
    <w:rsid w:val="4AB201FC"/>
    <w:rsid w:val="4AD61C48"/>
    <w:rsid w:val="4B180C72"/>
    <w:rsid w:val="4B312D09"/>
    <w:rsid w:val="4B3B21A2"/>
    <w:rsid w:val="4B4C433E"/>
    <w:rsid w:val="4B5E020B"/>
    <w:rsid w:val="4B7548EE"/>
    <w:rsid w:val="4B814366"/>
    <w:rsid w:val="4B885775"/>
    <w:rsid w:val="4BA53CF9"/>
    <w:rsid w:val="4BF90EF6"/>
    <w:rsid w:val="4C195D6B"/>
    <w:rsid w:val="4C595DEF"/>
    <w:rsid w:val="4C9E5749"/>
    <w:rsid w:val="4CBF602C"/>
    <w:rsid w:val="4CEF2C57"/>
    <w:rsid w:val="4D334565"/>
    <w:rsid w:val="4D3765CA"/>
    <w:rsid w:val="4D3A271D"/>
    <w:rsid w:val="4D62407A"/>
    <w:rsid w:val="4D771E3C"/>
    <w:rsid w:val="4D8B7B78"/>
    <w:rsid w:val="4DB66E1C"/>
    <w:rsid w:val="4DC93363"/>
    <w:rsid w:val="4DF272AF"/>
    <w:rsid w:val="4F3021F5"/>
    <w:rsid w:val="4F3D6612"/>
    <w:rsid w:val="4F5B7924"/>
    <w:rsid w:val="4F6F1422"/>
    <w:rsid w:val="500428CB"/>
    <w:rsid w:val="50196E09"/>
    <w:rsid w:val="50351D07"/>
    <w:rsid w:val="50700DB5"/>
    <w:rsid w:val="5070412F"/>
    <w:rsid w:val="5090517D"/>
    <w:rsid w:val="50A9198F"/>
    <w:rsid w:val="50BE0C61"/>
    <w:rsid w:val="50D62AB3"/>
    <w:rsid w:val="5104262E"/>
    <w:rsid w:val="511E29E6"/>
    <w:rsid w:val="51516FE6"/>
    <w:rsid w:val="51750670"/>
    <w:rsid w:val="51D46EC7"/>
    <w:rsid w:val="51FF2D42"/>
    <w:rsid w:val="5251652C"/>
    <w:rsid w:val="527708B5"/>
    <w:rsid w:val="52813C05"/>
    <w:rsid w:val="52816A35"/>
    <w:rsid w:val="52B30933"/>
    <w:rsid w:val="52C71072"/>
    <w:rsid w:val="52E645EF"/>
    <w:rsid w:val="53493390"/>
    <w:rsid w:val="534B3046"/>
    <w:rsid w:val="534B6196"/>
    <w:rsid w:val="537465B7"/>
    <w:rsid w:val="538909C2"/>
    <w:rsid w:val="53BE611A"/>
    <w:rsid w:val="53DA0581"/>
    <w:rsid w:val="545A7BB8"/>
    <w:rsid w:val="545F0E39"/>
    <w:rsid w:val="54601AD7"/>
    <w:rsid w:val="546871DE"/>
    <w:rsid w:val="547E7C89"/>
    <w:rsid w:val="549C0510"/>
    <w:rsid w:val="54AF34E9"/>
    <w:rsid w:val="54C5602E"/>
    <w:rsid w:val="553B2058"/>
    <w:rsid w:val="557A5489"/>
    <w:rsid w:val="55C57286"/>
    <w:rsid w:val="55CD6E4A"/>
    <w:rsid w:val="55ED0D98"/>
    <w:rsid w:val="55EF06D4"/>
    <w:rsid w:val="55F54CB1"/>
    <w:rsid w:val="563B226B"/>
    <w:rsid w:val="56EF0016"/>
    <w:rsid w:val="571F5622"/>
    <w:rsid w:val="572A06A2"/>
    <w:rsid w:val="574B3488"/>
    <w:rsid w:val="57A57A8F"/>
    <w:rsid w:val="57A80DAB"/>
    <w:rsid w:val="57AB6631"/>
    <w:rsid w:val="57B551C7"/>
    <w:rsid w:val="57D02987"/>
    <w:rsid w:val="584015CF"/>
    <w:rsid w:val="586F7ED1"/>
    <w:rsid w:val="587943B2"/>
    <w:rsid w:val="58B97796"/>
    <w:rsid w:val="58D966F8"/>
    <w:rsid w:val="58EF441E"/>
    <w:rsid w:val="591542D7"/>
    <w:rsid w:val="593B4126"/>
    <w:rsid w:val="59654C03"/>
    <w:rsid w:val="59986640"/>
    <w:rsid w:val="59A77D91"/>
    <w:rsid w:val="59B25C7E"/>
    <w:rsid w:val="59CC17F3"/>
    <w:rsid w:val="59E75EC0"/>
    <w:rsid w:val="5A2A1B5E"/>
    <w:rsid w:val="5A4A11D6"/>
    <w:rsid w:val="5A4D5D1A"/>
    <w:rsid w:val="5A4D789D"/>
    <w:rsid w:val="5B173E85"/>
    <w:rsid w:val="5B5313D0"/>
    <w:rsid w:val="5B5E5F21"/>
    <w:rsid w:val="5B661BD0"/>
    <w:rsid w:val="5B697324"/>
    <w:rsid w:val="5B6F5B45"/>
    <w:rsid w:val="5B8E02B0"/>
    <w:rsid w:val="5BA22562"/>
    <w:rsid w:val="5BEB2A43"/>
    <w:rsid w:val="5C062062"/>
    <w:rsid w:val="5C720E7E"/>
    <w:rsid w:val="5CA7507A"/>
    <w:rsid w:val="5D013C8A"/>
    <w:rsid w:val="5D581862"/>
    <w:rsid w:val="5D983E91"/>
    <w:rsid w:val="5DB5411D"/>
    <w:rsid w:val="5DD3009F"/>
    <w:rsid w:val="5DE34C07"/>
    <w:rsid w:val="5DFF463E"/>
    <w:rsid w:val="5E0F2255"/>
    <w:rsid w:val="5E143F0B"/>
    <w:rsid w:val="5E6250D2"/>
    <w:rsid w:val="5E736EEC"/>
    <w:rsid w:val="5E7F66A6"/>
    <w:rsid w:val="5ED51AE2"/>
    <w:rsid w:val="5EF8364F"/>
    <w:rsid w:val="5F053010"/>
    <w:rsid w:val="5F5B618A"/>
    <w:rsid w:val="5FEC5290"/>
    <w:rsid w:val="604364E6"/>
    <w:rsid w:val="60660F64"/>
    <w:rsid w:val="6085758B"/>
    <w:rsid w:val="60E04D6F"/>
    <w:rsid w:val="60EA13A2"/>
    <w:rsid w:val="615804C7"/>
    <w:rsid w:val="61705D73"/>
    <w:rsid w:val="61A529C0"/>
    <w:rsid w:val="61B3175D"/>
    <w:rsid w:val="61F431E3"/>
    <w:rsid w:val="61F50342"/>
    <w:rsid w:val="620A5AF9"/>
    <w:rsid w:val="6270206E"/>
    <w:rsid w:val="62717C53"/>
    <w:rsid w:val="62750F91"/>
    <w:rsid w:val="62AD5502"/>
    <w:rsid w:val="62D07858"/>
    <w:rsid w:val="63093CA7"/>
    <w:rsid w:val="630B01C5"/>
    <w:rsid w:val="637A5511"/>
    <w:rsid w:val="63944B82"/>
    <w:rsid w:val="63B50AD9"/>
    <w:rsid w:val="641247B6"/>
    <w:rsid w:val="6414466F"/>
    <w:rsid w:val="641A0B40"/>
    <w:rsid w:val="645C4D8C"/>
    <w:rsid w:val="647957FF"/>
    <w:rsid w:val="649101AD"/>
    <w:rsid w:val="64F55C2E"/>
    <w:rsid w:val="64FC0CBE"/>
    <w:rsid w:val="6537499C"/>
    <w:rsid w:val="65864093"/>
    <w:rsid w:val="658726FD"/>
    <w:rsid w:val="660F6886"/>
    <w:rsid w:val="66790005"/>
    <w:rsid w:val="669D6D2A"/>
    <w:rsid w:val="66A63A51"/>
    <w:rsid w:val="671964BC"/>
    <w:rsid w:val="67214B35"/>
    <w:rsid w:val="673B11C6"/>
    <w:rsid w:val="674E5DD1"/>
    <w:rsid w:val="67745D41"/>
    <w:rsid w:val="677F16F3"/>
    <w:rsid w:val="67A31D7F"/>
    <w:rsid w:val="67AC15CF"/>
    <w:rsid w:val="67FE71FA"/>
    <w:rsid w:val="682B5631"/>
    <w:rsid w:val="68331DAC"/>
    <w:rsid w:val="68B80320"/>
    <w:rsid w:val="68F5630A"/>
    <w:rsid w:val="69263BCC"/>
    <w:rsid w:val="69264417"/>
    <w:rsid w:val="698A4C7F"/>
    <w:rsid w:val="699B5576"/>
    <w:rsid w:val="69A516F1"/>
    <w:rsid w:val="69FB14B2"/>
    <w:rsid w:val="6A2A3743"/>
    <w:rsid w:val="6AB4382F"/>
    <w:rsid w:val="6AD412F0"/>
    <w:rsid w:val="6AFC7115"/>
    <w:rsid w:val="6B2F2EF0"/>
    <w:rsid w:val="6B885CF4"/>
    <w:rsid w:val="6BB44C4E"/>
    <w:rsid w:val="6BB56BBD"/>
    <w:rsid w:val="6BDC7CFD"/>
    <w:rsid w:val="6BEB671B"/>
    <w:rsid w:val="6BFD5A8C"/>
    <w:rsid w:val="6C3A10A3"/>
    <w:rsid w:val="6C5E5725"/>
    <w:rsid w:val="6C8F7407"/>
    <w:rsid w:val="6CB614A8"/>
    <w:rsid w:val="6CBC54B3"/>
    <w:rsid w:val="6CD25418"/>
    <w:rsid w:val="6CD8102E"/>
    <w:rsid w:val="6D0003D5"/>
    <w:rsid w:val="6D4B1B96"/>
    <w:rsid w:val="6D657885"/>
    <w:rsid w:val="6DDA2CF6"/>
    <w:rsid w:val="6E016F0E"/>
    <w:rsid w:val="6E3B247F"/>
    <w:rsid w:val="6E586269"/>
    <w:rsid w:val="6E7765E7"/>
    <w:rsid w:val="6EEE42F2"/>
    <w:rsid w:val="6EF21ECB"/>
    <w:rsid w:val="6FA62D94"/>
    <w:rsid w:val="6FBE14FF"/>
    <w:rsid w:val="7048706D"/>
    <w:rsid w:val="705B2B64"/>
    <w:rsid w:val="706B4839"/>
    <w:rsid w:val="70707224"/>
    <w:rsid w:val="70874DE3"/>
    <w:rsid w:val="70F96921"/>
    <w:rsid w:val="718D5E5E"/>
    <w:rsid w:val="71B1316A"/>
    <w:rsid w:val="71EF4BB5"/>
    <w:rsid w:val="721E6138"/>
    <w:rsid w:val="72B801B5"/>
    <w:rsid w:val="72EB3C6B"/>
    <w:rsid w:val="731A27FF"/>
    <w:rsid w:val="736D3F6D"/>
    <w:rsid w:val="73AF3040"/>
    <w:rsid w:val="73B32055"/>
    <w:rsid w:val="73FC30CB"/>
    <w:rsid w:val="747208DD"/>
    <w:rsid w:val="749B0B3C"/>
    <w:rsid w:val="74A2260F"/>
    <w:rsid w:val="74BD605C"/>
    <w:rsid w:val="75016E4F"/>
    <w:rsid w:val="751D6B0A"/>
    <w:rsid w:val="753A5335"/>
    <w:rsid w:val="75490BC1"/>
    <w:rsid w:val="75B767DB"/>
    <w:rsid w:val="75E21A75"/>
    <w:rsid w:val="75F30B9A"/>
    <w:rsid w:val="76071862"/>
    <w:rsid w:val="767201B0"/>
    <w:rsid w:val="76AF3321"/>
    <w:rsid w:val="7710562A"/>
    <w:rsid w:val="771B2748"/>
    <w:rsid w:val="773467BF"/>
    <w:rsid w:val="77447F26"/>
    <w:rsid w:val="775830FB"/>
    <w:rsid w:val="777B08A8"/>
    <w:rsid w:val="77853A7E"/>
    <w:rsid w:val="77C65404"/>
    <w:rsid w:val="77EA59D2"/>
    <w:rsid w:val="7806526C"/>
    <w:rsid w:val="78156A6F"/>
    <w:rsid w:val="78325233"/>
    <w:rsid w:val="786823A9"/>
    <w:rsid w:val="786A3B21"/>
    <w:rsid w:val="787F42E9"/>
    <w:rsid w:val="78B53E63"/>
    <w:rsid w:val="78BA4FB1"/>
    <w:rsid w:val="78D20518"/>
    <w:rsid w:val="78DE28E4"/>
    <w:rsid w:val="78EA1FF8"/>
    <w:rsid w:val="78F875EA"/>
    <w:rsid w:val="78FD134D"/>
    <w:rsid w:val="79261859"/>
    <w:rsid w:val="792E2381"/>
    <w:rsid w:val="794A2770"/>
    <w:rsid w:val="794C11C1"/>
    <w:rsid w:val="79540BA7"/>
    <w:rsid w:val="797601E1"/>
    <w:rsid w:val="797733BC"/>
    <w:rsid w:val="79846AFE"/>
    <w:rsid w:val="7A005768"/>
    <w:rsid w:val="7A3F7FF2"/>
    <w:rsid w:val="7A962120"/>
    <w:rsid w:val="7AAE3C98"/>
    <w:rsid w:val="7AB4105A"/>
    <w:rsid w:val="7ABD3223"/>
    <w:rsid w:val="7AF25CBD"/>
    <w:rsid w:val="7B04434E"/>
    <w:rsid w:val="7B1065F7"/>
    <w:rsid w:val="7B4D02DA"/>
    <w:rsid w:val="7B9F0FAD"/>
    <w:rsid w:val="7BBD13CC"/>
    <w:rsid w:val="7BF756FB"/>
    <w:rsid w:val="7C016BE2"/>
    <w:rsid w:val="7C057FC8"/>
    <w:rsid w:val="7C1A4997"/>
    <w:rsid w:val="7C2E62E0"/>
    <w:rsid w:val="7C66543B"/>
    <w:rsid w:val="7C8F1CF0"/>
    <w:rsid w:val="7C903AB0"/>
    <w:rsid w:val="7CBB42FA"/>
    <w:rsid w:val="7CF70A4C"/>
    <w:rsid w:val="7CFD7B01"/>
    <w:rsid w:val="7D317A1B"/>
    <w:rsid w:val="7D372DE9"/>
    <w:rsid w:val="7D7267A0"/>
    <w:rsid w:val="7D8A03A4"/>
    <w:rsid w:val="7E012C4B"/>
    <w:rsid w:val="7E075A65"/>
    <w:rsid w:val="7E153FE1"/>
    <w:rsid w:val="7E693E01"/>
    <w:rsid w:val="7E6B7795"/>
    <w:rsid w:val="7EB63405"/>
    <w:rsid w:val="7EDB1B7B"/>
    <w:rsid w:val="7EF5037F"/>
    <w:rsid w:val="7F074F01"/>
    <w:rsid w:val="7F5F5D26"/>
    <w:rsid w:val="7F7E558A"/>
    <w:rsid w:val="7F83562D"/>
    <w:rsid w:val="7F8846ED"/>
    <w:rsid w:val="7F8A2D0C"/>
    <w:rsid w:val="7F915BF0"/>
    <w:rsid w:val="7FDA2B9A"/>
    <w:rsid w:val="7FF4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90,#d75b07,#e3740f,#c30,#f30,#f60"/>
    </o:shapedefaults>
    <o:shapelayout v:ext="edit">
      <o:idmap v:ext="edit" data="2"/>
    </o:shapelayout>
  </w:shapeDefaults>
  <w:decimalSymbol w:val=","/>
  <w:listSeparator w:val=";"/>
  <w14:docId w14:val="5DE57F13"/>
  <w15:chartTrackingRefBased/>
  <w15:docId w15:val="{DFBC3267-A586-4B57-81CC-BA6702D2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40" w:after="0"/>
      <w:outlineLvl w:val="1"/>
    </w:pPr>
    <w:rPr>
      <w:rFonts w:ascii="Calibri Light" w:eastAsia="DengXian Light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009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Pr>
      <w:rFonts w:ascii="Calibri Light" w:eastAsia="DengXian Light" w:hAnsi="Calibri Light" w:cs="Times New Roman"/>
      <w:color w:val="2F5496"/>
      <w:sz w:val="26"/>
      <w:szCs w:val="26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Corpodetexto">
    <w:name w:val="Body Text"/>
    <w:basedOn w:val="Normal"/>
    <w:link w:val="Corpodetexto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link w:val="Corpodetexto"/>
    <w:qFormat/>
    <w:rPr>
      <w:rFonts w:ascii="Arial" w:eastAsia="Arial" w:hAnsi="Arial" w:cs="Arial"/>
      <w:sz w:val="24"/>
      <w:szCs w:val="24"/>
      <w:lang w:eastAsia="pt-PT" w:bidi="pt-PT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SimSun" w:hAnsi="Times New Roman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qFormat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qFormat/>
  </w:style>
  <w:style w:type="paragraph" w:styleId="Textodenotaderodap">
    <w:name w:val="footnote text"/>
    <w:basedOn w:val="Normal"/>
    <w:uiPriority w:val="99"/>
    <w:unhideWhenUsed/>
    <w:qFormat/>
    <w:pPr>
      <w:snapToGrid w:val="0"/>
    </w:pPr>
    <w:rPr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</w:style>
  <w:style w:type="paragraph" w:styleId="Recuodecorpodetexto">
    <w:name w:val="Body Text Indent"/>
    <w:basedOn w:val="Normal"/>
    <w:pPr>
      <w:spacing w:before="240" w:line="360" w:lineRule="auto"/>
      <w:ind w:left="360"/>
      <w:jc w:val="both"/>
    </w:pPr>
    <w:rPr>
      <w:rFonts w:ascii="Arial" w:hAnsi="Arial" w:cs="Arial"/>
      <w:sz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unhideWhenUsed/>
    <w:qFormat/>
    <w:rPr>
      <w:color w:val="605E5C"/>
      <w:shd w:val="clear" w:color="auto" w:fill="E1DFDD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752" w:firstLine="709"/>
    </w:pPr>
    <w:rPr>
      <w:rFonts w:ascii="Arial" w:eastAsia="Arial" w:hAnsi="Arial" w:cs="Arial"/>
      <w:lang w:eastAsia="pt-PT" w:bidi="pt-PT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Arial">
    <w:name w:val="Normal + Arial"/>
    <w:basedOn w:val="Normal"/>
    <w:qFormat/>
    <w:rPr>
      <w:rFonts w:ascii="Arial" w:hAnsi="Arial" w:cs="Arial"/>
    </w:rPr>
  </w:style>
  <w:style w:type="table" w:styleId="TabeladeGradeClara">
    <w:name w:val="Grid Table Light"/>
    <w:basedOn w:val="Tabelanormal"/>
    <w:uiPriority w:val="40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semiHidden/>
    <w:rsid w:val="00810009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72F1"/>
    <w:pPr>
      <w:outlineLvl w:val="9"/>
    </w:pPr>
    <w:rPr>
      <w:rFonts w:ascii="Aptos Display" w:eastAsia="Times New Roman" w:hAnsi="Aptos Display"/>
      <w:color w:val="0F476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A1FBD"/>
    <w:pPr>
      <w:spacing w:after="100" w:line="278" w:lineRule="auto"/>
      <w:ind w:left="480"/>
    </w:pPr>
    <w:rPr>
      <w:rFonts w:ascii="Aptos" w:eastAsia="Times New Roman" w:hAnsi="Aptos"/>
      <w:kern w:val="2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A1FBD"/>
    <w:pPr>
      <w:spacing w:after="100" w:line="278" w:lineRule="auto"/>
      <w:ind w:left="720"/>
    </w:pPr>
    <w:rPr>
      <w:rFonts w:ascii="Aptos" w:eastAsia="Times New Roman" w:hAnsi="Aptos"/>
      <w:kern w:val="2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A1FBD"/>
    <w:pPr>
      <w:spacing w:after="100" w:line="278" w:lineRule="auto"/>
      <w:ind w:left="960"/>
    </w:pPr>
    <w:rPr>
      <w:rFonts w:ascii="Aptos" w:eastAsia="Times New Roman" w:hAnsi="Aptos"/>
      <w:kern w:val="2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A1FBD"/>
    <w:pPr>
      <w:spacing w:after="100" w:line="278" w:lineRule="auto"/>
      <w:ind w:left="1200"/>
    </w:pPr>
    <w:rPr>
      <w:rFonts w:ascii="Aptos" w:eastAsia="Times New Roman" w:hAnsi="Aptos"/>
      <w:kern w:val="2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A1FBD"/>
    <w:pPr>
      <w:spacing w:after="100" w:line="278" w:lineRule="auto"/>
      <w:ind w:left="1440"/>
    </w:pPr>
    <w:rPr>
      <w:rFonts w:ascii="Aptos" w:eastAsia="Times New Roman" w:hAnsi="Aptos"/>
      <w:kern w:val="2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A1FBD"/>
    <w:pPr>
      <w:spacing w:after="100" w:line="278" w:lineRule="auto"/>
      <w:ind w:left="1680"/>
    </w:pPr>
    <w:rPr>
      <w:rFonts w:ascii="Aptos" w:eastAsia="Times New Roman" w:hAnsi="Aptos"/>
      <w:kern w:val="2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A1FBD"/>
    <w:pPr>
      <w:spacing w:after="100" w:line="278" w:lineRule="auto"/>
      <w:ind w:left="1920"/>
    </w:pPr>
    <w:rPr>
      <w:rFonts w:ascii="Aptos" w:eastAsia="Times New Roman" w:hAnsi="Aptos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74A2-5358-400A-B33F-817544D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343</Words>
  <Characters>9630</Characters>
  <Application>Microsoft Office Word</Application>
  <DocSecurity>0</DocSecurity>
  <Lines>458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Links>
    <vt:vector size="540" baseType="variant"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4154109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4154108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4154107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4154106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4154105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4154104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4154103</vt:lpwstr>
      </vt:variant>
      <vt:variant>
        <vt:i4>10486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4154102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4154101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4154100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4154099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4154098</vt:lpwstr>
      </vt:variant>
      <vt:variant>
        <vt:i4>16384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4154097</vt:lpwstr>
      </vt:variant>
      <vt:variant>
        <vt:i4>16384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4154096</vt:lpwstr>
      </vt:variant>
      <vt:variant>
        <vt:i4>16384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4154095</vt:lpwstr>
      </vt:variant>
      <vt:variant>
        <vt:i4>16384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4154094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4154093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4154092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4154091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4154090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4154089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4154088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4154087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4154086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4154085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4154084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4154083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4154082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4154081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4154080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4154079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4154078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4154077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4154076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4154075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4154074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4154073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4154072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4154071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4154070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4154069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154068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154067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154066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154065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154064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154063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15406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154061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154060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154059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154058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154057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154056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154055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154054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154053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154052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154051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154050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154049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154048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154047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154046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154045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154044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154043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154042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154041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154040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154039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154038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15403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15403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15403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15403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15403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15403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15403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154030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15402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15402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15402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15402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15402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15402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15402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15402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15402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154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otaviano</dc:creator>
  <cp:keywords/>
  <dc:description/>
  <cp:lastModifiedBy>Mª Eliza Spineli</cp:lastModifiedBy>
  <cp:revision>22</cp:revision>
  <cp:lastPrinted>2025-01-29T20:42:00Z</cp:lastPrinted>
  <dcterms:created xsi:type="dcterms:W3CDTF">2026-04-09T22:03:00Z</dcterms:created>
  <dcterms:modified xsi:type="dcterms:W3CDTF">2026-04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27454A381CC343B0AA7DA390D2D68294_13</vt:lpwstr>
  </property>
</Properties>
</file>